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0CA8" w14:textId="77777777" w:rsidR="00271854" w:rsidRDefault="00271854" w:rsidP="005B6342">
      <w:pPr>
        <w:jc w:val="center"/>
        <w:rPr>
          <w:sz w:val="32"/>
          <w:szCs w:val="32"/>
        </w:rPr>
      </w:pPr>
    </w:p>
    <w:p w14:paraId="0832AFE0" w14:textId="2E11AA62" w:rsidR="005B6342" w:rsidRDefault="005B6342" w:rsidP="005B6342">
      <w:pPr>
        <w:jc w:val="center"/>
        <w:rPr>
          <w:sz w:val="32"/>
          <w:szCs w:val="32"/>
        </w:rPr>
      </w:pPr>
      <w:r w:rsidRPr="005B6342">
        <w:rPr>
          <w:sz w:val="32"/>
          <w:szCs w:val="32"/>
        </w:rPr>
        <w:t>Vaktliste for elgbanen 20</w:t>
      </w:r>
      <w:r w:rsidR="00F2065E">
        <w:rPr>
          <w:sz w:val="32"/>
          <w:szCs w:val="32"/>
        </w:rPr>
        <w:t>2</w:t>
      </w:r>
      <w:r w:rsidR="00D13725">
        <w:rPr>
          <w:sz w:val="32"/>
          <w:szCs w:val="32"/>
        </w:rPr>
        <w:t>4</w:t>
      </w:r>
    </w:p>
    <w:p w14:paraId="1B91CEA3" w14:textId="0BFD1D2C" w:rsidR="005B6342" w:rsidRDefault="005B6342" w:rsidP="005B6342">
      <w:r>
        <w:t xml:space="preserve">Storviltprøve og elgbanetrening starter kl 18.00. De første er ute </w:t>
      </w:r>
      <w:r w:rsidR="00F2065E">
        <w:t>tidlig</w:t>
      </w:r>
      <w:r>
        <w:t>, så det lønner seg å være ferdig med forberedelsene i god tid.  Må du bytte vakt så gjør dette i god tid.  Dere kan også bytte på oppgavene internt hvis dere ønsker det.  Standplass 1 er hovedrommet, standplass 2 er løpende elg plassen.</w:t>
      </w:r>
    </w:p>
    <w:p w14:paraId="43B107C6" w14:textId="384E777D" w:rsidR="005B6342" w:rsidRDefault="005B6342" w:rsidP="005B6342">
      <w:r>
        <w:t># etter navn betyr ansvar for nøklene til anlegget.   Han har også ansvar for å stenge veien med bom, fjerne den etter at skytinga er a</w:t>
      </w:r>
      <w:r w:rsidR="00C750FF">
        <w:t xml:space="preserve">vsluttet, heise og ta ned flagg og påse at klubbhus, containere og elgstallen er låst.  Døra til container skal være låst når skytingen pågår.  Skudd til elgbana </w:t>
      </w:r>
      <w:r w:rsidR="00304752">
        <w:t>blir lagret i container ved klubbhuset</w:t>
      </w:r>
      <w:r w:rsidR="00F2065E">
        <w:t xml:space="preserve"> </w:t>
      </w:r>
      <w:r w:rsidR="00C750FF">
        <w:t xml:space="preserve"> Vi vil bruke en kasse </w:t>
      </w:r>
      <w:r w:rsidR="00304752">
        <w:t>hvor</w:t>
      </w:r>
      <w:r w:rsidR="00C750FF">
        <w:t xml:space="preserve"> betaling for både for skudd og kort legges. Det skal føres oppgjørsskjema for skudd- og kortsalg hver kveld. Kassa skal gjøres opp hver kveld og overleveres til Knut L.</w:t>
      </w:r>
    </w:p>
    <w:p w14:paraId="7984187C" w14:textId="77777777" w:rsidR="00C750FF" w:rsidRDefault="00B514AB" w:rsidP="005B6342">
      <w:r w:rsidRPr="009401D9">
        <w:rPr>
          <w:u w:val="single"/>
        </w:rPr>
        <w:t>Opplegg for skyting av eller trening til storviltprøva</w:t>
      </w:r>
      <w:r>
        <w:t>:</w:t>
      </w:r>
    </w:p>
    <w:p w14:paraId="1186F8CC" w14:textId="747ADB02" w:rsidR="00880ED9" w:rsidRDefault="00880ED9" w:rsidP="005B6342">
      <w:r>
        <w:t xml:space="preserve">Nå ser det </w:t>
      </w:r>
      <w:r w:rsidR="000F6194">
        <w:t>ut til at det bli vanlig opplegg for sto</w:t>
      </w:r>
      <w:r w:rsidR="0090589A">
        <w:t xml:space="preserve">rviltprøva, altså 30 treningsskudd og </w:t>
      </w:r>
      <w:r w:rsidR="00F75B1B">
        <w:t>skyteprøve.</w:t>
      </w:r>
    </w:p>
    <w:p w14:paraId="5BAC39EB" w14:textId="77777777" w:rsidR="00B514AB" w:rsidRDefault="00B514AB" w:rsidP="005B6342">
      <w:r>
        <w:t>Skytterne skyter i utgangspunktet 3x5 skudd. Ønsker noen å skyte 20 skudd for å samle skudd til reinstrekking, tillates en serie til på 5 skudd.</w:t>
      </w:r>
    </w:p>
    <w:p w14:paraId="7936C35C" w14:textId="18D2A037" w:rsidR="00B514AB" w:rsidRDefault="00B514AB" w:rsidP="005B6342">
      <w:r>
        <w:t>Storviltprøva utføres med 5 skudd mot reinsfigur.</w:t>
      </w:r>
      <w:r w:rsidR="009E447B">
        <w:t xml:space="preserve"> Det er kun reinsfigur som kan brukes. Ringene på for eksempel elgfiguren har ikke riktig diameter og er ikke godkjent.</w:t>
      </w:r>
    </w:p>
    <w:p w14:paraId="44F19C34" w14:textId="77777777" w:rsidR="00B514AB" w:rsidRDefault="00B514AB" w:rsidP="005B6342">
      <w:pPr>
        <w:rPr>
          <w:u w:val="single"/>
        </w:rPr>
      </w:pPr>
      <w:r w:rsidRPr="009401D9">
        <w:rPr>
          <w:u w:val="single"/>
        </w:rPr>
        <w:t>Rutiner for skyteledelse på treningsskudd for storviltprøva:</w:t>
      </w:r>
    </w:p>
    <w:p w14:paraId="0402536E" w14:textId="77777777" w:rsidR="009401D9" w:rsidRDefault="009401D9" w:rsidP="005B6342">
      <w:r>
        <w:t>Standplassleder er ansvarlig for sikkerheten, og skal påse at alle følger vanlige sikkerhetsrutiner.  Det er bare standplassleder og skytterne som skal være inne på standplass.  Det er ikke anledning for tilskuere eller ventende skyttere å oppholde seg i skytterhuset.</w:t>
      </w:r>
    </w:p>
    <w:p w14:paraId="684762F3" w14:textId="77777777" w:rsidR="009401D9" w:rsidRDefault="009401D9" w:rsidP="005B6342">
      <w:pPr>
        <w:rPr>
          <w:rFonts w:cstheme="minorHAnsi"/>
        </w:rPr>
      </w:pPr>
      <w:r>
        <w:rPr>
          <w:rFonts w:cstheme="minorHAnsi"/>
        </w:rPr>
        <w:t>Skytterne kan skyte i sitt eget tempo, og forlate standplassen etter 15/20 skudd. Da kan en ny skytter ta plass.</w:t>
      </w:r>
    </w:p>
    <w:p w14:paraId="15ABE2C4" w14:textId="60F7DD1B" w:rsidR="0038467C" w:rsidRPr="009401D9" w:rsidRDefault="009401D9" w:rsidP="005B6342">
      <w:r>
        <w:t>Når skytteren er ferdig skal geværet visiteres.</w:t>
      </w:r>
      <w:r w:rsidR="00304752">
        <w:t xml:space="preserve"> Vi vil nå innføre bruk av kammerflagg. Disse kan kjøpes i klubbhuset. (30 kr til vippsnr. 114255). Kammerflagget skal være i løpet så lenge skytteren er på bana</w:t>
      </w:r>
      <w:r>
        <w:t xml:space="preserve"> </w:t>
      </w:r>
      <w:r w:rsidR="00304752">
        <w:t xml:space="preserve"> Hvis ikke visiteres geværet på vanlig måte.</w:t>
      </w:r>
      <w:r w:rsidR="0038467C">
        <w:br/>
      </w:r>
    </w:p>
    <w:tbl>
      <w:tblPr>
        <w:tblStyle w:val="Tabellrutenett"/>
        <w:tblW w:w="11697" w:type="dxa"/>
        <w:tblInd w:w="0" w:type="dxa"/>
        <w:tblLook w:val="04A0" w:firstRow="1" w:lastRow="0" w:firstColumn="1" w:lastColumn="0" w:noHBand="0" w:noVBand="1"/>
      </w:tblPr>
      <w:tblGrid>
        <w:gridCol w:w="1462"/>
        <w:gridCol w:w="2274"/>
        <w:gridCol w:w="2817"/>
        <w:gridCol w:w="2587"/>
        <w:gridCol w:w="2557"/>
      </w:tblGrid>
      <w:tr w:rsidR="0038467C" w14:paraId="32053CDF"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7E272E8C" w14:textId="77777777" w:rsidR="0038467C" w:rsidRDefault="0038467C">
            <w:r>
              <w:t>Dato</w:t>
            </w:r>
          </w:p>
        </w:tc>
        <w:tc>
          <w:tcPr>
            <w:tcW w:w="2106" w:type="dxa"/>
            <w:tcBorders>
              <w:top w:val="single" w:sz="4" w:space="0" w:color="auto"/>
              <w:left w:val="single" w:sz="4" w:space="0" w:color="auto"/>
              <w:bottom w:val="single" w:sz="4" w:space="0" w:color="auto"/>
              <w:right w:val="single" w:sz="4" w:space="0" w:color="auto"/>
            </w:tcBorders>
            <w:hideMark/>
          </w:tcPr>
          <w:p w14:paraId="4031BDA6" w14:textId="77777777" w:rsidR="0038467C" w:rsidRDefault="0038467C">
            <w:r>
              <w:t>Aktivitet</w:t>
            </w:r>
          </w:p>
        </w:tc>
        <w:tc>
          <w:tcPr>
            <w:tcW w:w="2840" w:type="dxa"/>
            <w:tcBorders>
              <w:top w:val="single" w:sz="4" w:space="0" w:color="auto"/>
              <w:left w:val="single" w:sz="4" w:space="0" w:color="auto"/>
              <w:bottom w:val="single" w:sz="4" w:space="0" w:color="auto"/>
              <w:right w:val="single" w:sz="4" w:space="0" w:color="auto"/>
            </w:tcBorders>
            <w:hideMark/>
          </w:tcPr>
          <w:p w14:paraId="4F456ED5" w14:textId="77777777" w:rsidR="0038467C" w:rsidRDefault="0038467C">
            <w:r>
              <w:t>Arbeidsfordeling</w:t>
            </w:r>
          </w:p>
        </w:tc>
        <w:tc>
          <w:tcPr>
            <w:tcW w:w="2635" w:type="dxa"/>
            <w:tcBorders>
              <w:top w:val="single" w:sz="4" w:space="0" w:color="auto"/>
              <w:left w:val="single" w:sz="4" w:space="0" w:color="auto"/>
              <w:bottom w:val="single" w:sz="4" w:space="0" w:color="auto"/>
              <w:right w:val="single" w:sz="4" w:space="0" w:color="auto"/>
            </w:tcBorders>
            <w:hideMark/>
          </w:tcPr>
          <w:p w14:paraId="35B9BFF0" w14:textId="77777777" w:rsidR="0038467C" w:rsidRDefault="0038467C">
            <w:r>
              <w:t>Mannskap</w:t>
            </w:r>
          </w:p>
        </w:tc>
      </w:tr>
      <w:tr w:rsidR="0038467C" w14:paraId="4B254FE8"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0DFCF2F5" w14:textId="7EEB5BF8" w:rsidR="00F2065E" w:rsidRDefault="00F2065E"/>
        </w:tc>
        <w:tc>
          <w:tcPr>
            <w:tcW w:w="2106" w:type="dxa"/>
            <w:tcBorders>
              <w:top w:val="single" w:sz="4" w:space="0" w:color="auto"/>
              <w:left w:val="single" w:sz="4" w:space="0" w:color="auto"/>
              <w:bottom w:val="single" w:sz="4" w:space="0" w:color="auto"/>
              <w:right w:val="single" w:sz="4" w:space="0" w:color="auto"/>
            </w:tcBorders>
            <w:hideMark/>
          </w:tcPr>
          <w:p w14:paraId="3C016078" w14:textId="211E6DD9" w:rsidR="0038467C" w:rsidRDefault="0038467C"/>
        </w:tc>
        <w:tc>
          <w:tcPr>
            <w:tcW w:w="2840" w:type="dxa"/>
            <w:tcBorders>
              <w:top w:val="single" w:sz="4" w:space="0" w:color="auto"/>
              <w:left w:val="single" w:sz="4" w:space="0" w:color="auto"/>
              <w:bottom w:val="single" w:sz="4" w:space="0" w:color="auto"/>
              <w:right w:val="single" w:sz="4" w:space="0" w:color="auto"/>
            </w:tcBorders>
            <w:hideMark/>
          </w:tcPr>
          <w:p w14:paraId="4905DEF4" w14:textId="587C9DCC" w:rsidR="0038467C" w:rsidRDefault="0038467C"/>
        </w:tc>
        <w:tc>
          <w:tcPr>
            <w:tcW w:w="2635" w:type="dxa"/>
            <w:tcBorders>
              <w:top w:val="single" w:sz="4" w:space="0" w:color="auto"/>
              <w:left w:val="single" w:sz="4" w:space="0" w:color="auto"/>
              <w:bottom w:val="single" w:sz="4" w:space="0" w:color="auto"/>
              <w:right w:val="single" w:sz="4" w:space="0" w:color="auto"/>
            </w:tcBorders>
            <w:hideMark/>
          </w:tcPr>
          <w:p w14:paraId="1FCE5F28" w14:textId="757A02B3" w:rsidR="0038467C" w:rsidRDefault="0038467C"/>
        </w:tc>
      </w:tr>
      <w:tr w:rsidR="0038467C" w14:paraId="550E4E41"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71775C78" w14:textId="3365E7CD" w:rsidR="0038467C" w:rsidRDefault="00F2065E">
            <w:r>
              <w:t xml:space="preserve">Tirsdag </w:t>
            </w:r>
            <w:r w:rsidR="00C119A9">
              <w:t>30</w:t>
            </w:r>
            <w:r>
              <w:t>.0</w:t>
            </w:r>
            <w:r w:rsidR="00C119A9">
              <w:t>4</w:t>
            </w:r>
          </w:p>
        </w:tc>
        <w:tc>
          <w:tcPr>
            <w:tcW w:w="2106" w:type="dxa"/>
            <w:tcBorders>
              <w:top w:val="single" w:sz="4" w:space="0" w:color="auto"/>
              <w:left w:val="single" w:sz="4" w:space="0" w:color="auto"/>
              <w:bottom w:val="single" w:sz="4" w:space="0" w:color="auto"/>
              <w:right w:val="single" w:sz="4" w:space="0" w:color="auto"/>
            </w:tcBorders>
            <w:hideMark/>
          </w:tcPr>
          <w:p w14:paraId="0B236062" w14:textId="52DE72FE" w:rsidR="0038467C" w:rsidRDefault="00F2065E">
            <w:r>
              <w:t>Storviltprøve/trening</w:t>
            </w:r>
          </w:p>
        </w:tc>
        <w:tc>
          <w:tcPr>
            <w:tcW w:w="2840" w:type="dxa"/>
            <w:tcBorders>
              <w:top w:val="single" w:sz="4" w:space="0" w:color="auto"/>
              <w:left w:val="single" w:sz="4" w:space="0" w:color="auto"/>
              <w:bottom w:val="single" w:sz="4" w:space="0" w:color="auto"/>
              <w:right w:val="single" w:sz="4" w:space="0" w:color="auto"/>
            </w:tcBorders>
            <w:hideMark/>
          </w:tcPr>
          <w:p w14:paraId="67353B95" w14:textId="77777777" w:rsidR="0038467C" w:rsidRDefault="0038467C">
            <w:r>
              <w:t>Påmelding, skuddsalg, kafe</w:t>
            </w:r>
          </w:p>
          <w:p w14:paraId="003BB4E0" w14:textId="77777777" w:rsidR="0038467C" w:rsidRDefault="0038467C">
            <w:r>
              <w:t xml:space="preserve">Flagg, bom, standplass 1 </w:t>
            </w:r>
          </w:p>
          <w:p w14:paraId="0D969E84" w14:textId="77777777" w:rsidR="0038467C" w:rsidRDefault="0038467C">
            <w:r>
              <w:t>Standplass 2</w:t>
            </w:r>
          </w:p>
        </w:tc>
        <w:tc>
          <w:tcPr>
            <w:tcW w:w="2635" w:type="dxa"/>
            <w:tcBorders>
              <w:top w:val="single" w:sz="4" w:space="0" w:color="auto"/>
              <w:left w:val="single" w:sz="4" w:space="0" w:color="auto"/>
              <w:bottom w:val="single" w:sz="4" w:space="0" w:color="auto"/>
              <w:right w:val="single" w:sz="4" w:space="0" w:color="auto"/>
            </w:tcBorders>
            <w:hideMark/>
          </w:tcPr>
          <w:p w14:paraId="664BD6B7" w14:textId="77777777" w:rsidR="0038467C" w:rsidRDefault="0038467C">
            <w:r>
              <w:t>Knut L. #</w:t>
            </w:r>
          </w:p>
          <w:p w14:paraId="06790B7F" w14:textId="77777777" w:rsidR="0038467C" w:rsidRDefault="0038467C">
            <w:r>
              <w:t>Gjermund</w:t>
            </w:r>
          </w:p>
          <w:p w14:paraId="6CBACB18" w14:textId="1DD81FE6" w:rsidR="0038467C" w:rsidRDefault="008500A8">
            <w:r>
              <w:t>Sigbjørn</w:t>
            </w:r>
          </w:p>
        </w:tc>
      </w:tr>
      <w:tr w:rsidR="0038467C" w14:paraId="268294FF"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20DCFB3E" w14:textId="768939FA" w:rsidR="0038467C" w:rsidRDefault="0019007C">
            <w:r>
              <w:t>Tirsdag</w:t>
            </w:r>
            <w:r w:rsidR="0056061B">
              <w:t xml:space="preserve"> 0</w:t>
            </w:r>
            <w:r w:rsidR="00B43C60">
              <w:t>7</w:t>
            </w:r>
            <w:r w:rsidR="0056061B">
              <w:t>.05</w:t>
            </w:r>
          </w:p>
        </w:tc>
        <w:tc>
          <w:tcPr>
            <w:tcW w:w="2106" w:type="dxa"/>
            <w:tcBorders>
              <w:top w:val="single" w:sz="4" w:space="0" w:color="auto"/>
              <w:left w:val="single" w:sz="4" w:space="0" w:color="auto"/>
              <w:bottom w:val="single" w:sz="4" w:space="0" w:color="auto"/>
              <w:right w:val="single" w:sz="4" w:space="0" w:color="auto"/>
            </w:tcBorders>
            <w:hideMark/>
          </w:tcPr>
          <w:p w14:paraId="6EC1BCD5" w14:textId="251DC0DA" w:rsidR="0038467C" w:rsidRDefault="0019007C">
            <w:r>
              <w:t>Storviltprøve/</w:t>
            </w:r>
            <w:r w:rsidR="00B805A0">
              <w:t>trening</w:t>
            </w:r>
          </w:p>
        </w:tc>
        <w:tc>
          <w:tcPr>
            <w:tcW w:w="2840" w:type="dxa"/>
            <w:tcBorders>
              <w:top w:val="single" w:sz="4" w:space="0" w:color="auto"/>
              <w:left w:val="single" w:sz="4" w:space="0" w:color="auto"/>
              <w:bottom w:val="single" w:sz="4" w:space="0" w:color="auto"/>
              <w:right w:val="single" w:sz="4" w:space="0" w:color="auto"/>
            </w:tcBorders>
          </w:tcPr>
          <w:p w14:paraId="7B9DC8B2" w14:textId="77777777" w:rsidR="0038467C" w:rsidRDefault="00954DF6">
            <w:r>
              <w:t>Påmelding, skuddsalg, kafe</w:t>
            </w:r>
          </w:p>
          <w:p w14:paraId="22B14B86" w14:textId="77777777" w:rsidR="00954DF6" w:rsidRDefault="00954DF6">
            <w:r>
              <w:t>Flagg, bom, standplass 1</w:t>
            </w:r>
          </w:p>
          <w:p w14:paraId="1976242D" w14:textId="258F6F9C" w:rsidR="00954DF6" w:rsidRDefault="00954DF6">
            <w:r>
              <w:t>Standplass 2</w:t>
            </w:r>
          </w:p>
        </w:tc>
        <w:tc>
          <w:tcPr>
            <w:tcW w:w="2635" w:type="dxa"/>
            <w:tcBorders>
              <w:top w:val="single" w:sz="4" w:space="0" w:color="auto"/>
              <w:left w:val="single" w:sz="4" w:space="0" w:color="auto"/>
              <w:bottom w:val="single" w:sz="4" w:space="0" w:color="auto"/>
              <w:right w:val="single" w:sz="4" w:space="0" w:color="auto"/>
            </w:tcBorders>
            <w:hideMark/>
          </w:tcPr>
          <w:p w14:paraId="2B305692" w14:textId="77777777" w:rsidR="0038467C" w:rsidRDefault="00954DF6">
            <w:r>
              <w:t>Knut L#</w:t>
            </w:r>
          </w:p>
          <w:p w14:paraId="2B054D6D" w14:textId="77777777" w:rsidR="00954DF6" w:rsidRDefault="00954DF6">
            <w:r>
              <w:t>Jan Olav</w:t>
            </w:r>
          </w:p>
          <w:p w14:paraId="6A9D102E" w14:textId="190AA2DC" w:rsidR="00954DF6" w:rsidRDefault="007B3EF4">
            <w:r>
              <w:t>Emil</w:t>
            </w:r>
            <w:r w:rsidR="005E1A6D">
              <w:t xml:space="preserve"> G</w:t>
            </w:r>
          </w:p>
        </w:tc>
      </w:tr>
      <w:tr w:rsidR="005E1A6D" w14:paraId="6FD08195"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tcPr>
          <w:p w14:paraId="64F646E4" w14:textId="4BD46A6E" w:rsidR="003512B6" w:rsidRDefault="00B805A0">
            <w:r>
              <w:t>Onsdag 08.05</w:t>
            </w:r>
          </w:p>
          <w:p w14:paraId="023F3937" w14:textId="77777777" w:rsidR="00902E89" w:rsidRDefault="00902E89"/>
          <w:p w14:paraId="15F900A8" w14:textId="2B26956D" w:rsidR="00902E89" w:rsidRDefault="00902E89"/>
        </w:tc>
        <w:tc>
          <w:tcPr>
            <w:tcW w:w="2106" w:type="dxa"/>
            <w:tcBorders>
              <w:top w:val="single" w:sz="4" w:space="0" w:color="auto"/>
              <w:left w:val="single" w:sz="4" w:space="0" w:color="auto"/>
              <w:bottom w:val="single" w:sz="4" w:space="0" w:color="auto"/>
              <w:right w:val="single" w:sz="4" w:space="0" w:color="auto"/>
            </w:tcBorders>
          </w:tcPr>
          <w:p w14:paraId="0C9AE1C9" w14:textId="5A83A669" w:rsidR="005E1A6D" w:rsidRDefault="00B805A0">
            <w:r>
              <w:t>Trening/</w:t>
            </w:r>
            <w:r w:rsidR="009912D2">
              <w:t>løpende elg</w:t>
            </w:r>
          </w:p>
        </w:tc>
        <w:tc>
          <w:tcPr>
            <w:tcW w:w="2840" w:type="dxa"/>
            <w:tcBorders>
              <w:top w:val="single" w:sz="4" w:space="0" w:color="auto"/>
              <w:left w:val="single" w:sz="4" w:space="0" w:color="auto"/>
              <w:bottom w:val="single" w:sz="4" w:space="0" w:color="auto"/>
              <w:right w:val="single" w:sz="4" w:space="0" w:color="auto"/>
            </w:tcBorders>
          </w:tcPr>
          <w:p w14:paraId="21A627E3" w14:textId="77777777" w:rsidR="005E1A6D" w:rsidRDefault="009912D2">
            <w:r>
              <w:t>Påmelding, skuddsalg</w:t>
            </w:r>
            <w:r w:rsidR="00EF42FC">
              <w:t>, kafe</w:t>
            </w:r>
          </w:p>
          <w:p w14:paraId="64DD17D2" w14:textId="77777777" w:rsidR="00CF3571" w:rsidRDefault="00CF3571">
            <w:r>
              <w:t>Standplass 1</w:t>
            </w:r>
          </w:p>
          <w:p w14:paraId="2CD48AB4" w14:textId="5B19134B" w:rsidR="00CF3571" w:rsidRDefault="00CF3571">
            <w:r>
              <w:t xml:space="preserve">Standplass </w:t>
            </w:r>
            <w:r w:rsidR="00E3373A">
              <w:t>2</w:t>
            </w:r>
          </w:p>
        </w:tc>
        <w:tc>
          <w:tcPr>
            <w:tcW w:w="2635" w:type="dxa"/>
            <w:tcBorders>
              <w:top w:val="single" w:sz="4" w:space="0" w:color="auto"/>
              <w:left w:val="single" w:sz="4" w:space="0" w:color="auto"/>
              <w:bottom w:val="single" w:sz="4" w:space="0" w:color="auto"/>
              <w:right w:val="single" w:sz="4" w:space="0" w:color="auto"/>
            </w:tcBorders>
          </w:tcPr>
          <w:p w14:paraId="36711085" w14:textId="77777777" w:rsidR="005E1A6D" w:rsidRDefault="00E3373A">
            <w:r>
              <w:t>Knut #</w:t>
            </w:r>
          </w:p>
          <w:p w14:paraId="273F5E45" w14:textId="77777777" w:rsidR="00E3373A" w:rsidRDefault="00E3373A">
            <w:r>
              <w:t>Espen Solheim</w:t>
            </w:r>
          </w:p>
          <w:p w14:paraId="70D9D515" w14:textId="2DF32499" w:rsidR="00E3373A" w:rsidRDefault="00E3373A">
            <w:r>
              <w:t>Johnny Båtstad</w:t>
            </w:r>
          </w:p>
        </w:tc>
      </w:tr>
      <w:tr w:rsidR="0038467C" w14:paraId="763C188F"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7A9ABDC5" w14:textId="73CF4F1F" w:rsidR="0038467C" w:rsidRDefault="0038467C">
            <w:r>
              <w:t xml:space="preserve">Tirsdag </w:t>
            </w:r>
            <w:r w:rsidR="0029719A">
              <w:t>14</w:t>
            </w:r>
            <w:r>
              <w:t>.05</w:t>
            </w:r>
          </w:p>
        </w:tc>
        <w:tc>
          <w:tcPr>
            <w:tcW w:w="2106" w:type="dxa"/>
            <w:tcBorders>
              <w:top w:val="single" w:sz="4" w:space="0" w:color="auto"/>
              <w:left w:val="single" w:sz="4" w:space="0" w:color="auto"/>
              <w:bottom w:val="single" w:sz="4" w:space="0" w:color="auto"/>
              <w:right w:val="single" w:sz="4" w:space="0" w:color="auto"/>
            </w:tcBorders>
            <w:hideMark/>
          </w:tcPr>
          <w:p w14:paraId="1D6F252E" w14:textId="4329FB46" w:rsidR="0038467C" w:rsidRDefault="0038467C">
            <w:r>
              <w:t>Storviltprøve</w:t>
            </w:r>
            <w:r w:rsidR="00954DF6">
              <w:t>/trening</w:t>
            </w:r>
          </w:p>
        </w:tc>
        <w:tc>
          <w:tcPr>
            <w:tcW w:w="2840" w:type="dxa"/>
            <w:tcBorders>
              <w:top w:val="single" w:sz="4" w:space="0" w:color="auto"/>
              <w:left w:val="single" w:sz="4" w:space="0" w:color="auto"/>
              <w:bottom w:val="single" w:sz="4" w:space="0" w:color="auto"/>
              <w:right w:val="single" w:sz="4" w:space="0" w:color="auto"/>
            </w:tcBorders>
            <w:hideMark/>
          </w:tcPr>
          <w:p w14:paraId="2270A46B" w14:textId="342E9FE6" w:rsidR="0038467C" w:rsidRDefault="0038467C">
            <w:r>
              <w:t xml:space="preserve">Påmelding, skuddsalg, kafe </w:t>
            </w:r>
            <w:r w:rsidR="0029719A">
              <w:t>S</w:t>
            </w:r>
            <w:r>
              <w:t>tandplass 1</w:t>
            </w:r>
          </w:p>
          <w:p w14:paraId="56605D62" w14:textId="77777777" w:rsidR="0038467C" w:rsidRDefault="0038467C">
            <w:r>
              <w:t>Standplass 2</w:t>
            </w:r>
          </w:p>
        </w:tc>
        <w:tc>
          <w:tcPr>
            <w:tcW w:w="2635" w:type="dxa"/>
            <w:tcBorders>
              <w:top w:val="single" w:sz="4" w:space="0" w:color="auto"/>
              <w:left w:val="single" w:sz="4" w:space="0" w:color="auto"/>
              <w:bottom w:val="single" w:sz="4" w:space="0" w:color="auto"/>
              <w:right w:val="single" w:sz="4" w:space="0" w:color="auto"/>
            </w:tcBorders>
            <w:hideMark/>
          </w:tcPr>
          <w:p w14:paraId="49EB6180" w14:textId="33651E1F" w:rsidR="0038467C" w:rsidRDefault="0038467C">
            <w:r>
              <w:t>Knut</w:t>
            </w:r>
            <w:r w:rsidR="00344325">
              <w:t>#</w:t>
            </w:r>
          </w:p>
          <w:p w14:paraId="660850BA" w14:textId="4E3A7346" w:rsidR="0038467C" w:rsidRDefault="00344325">
            <w:r>
              <w:t>Magne</w:t>
            </w:r>
          </w:p>
          <w:p w14:paraId="680DD89E" w14:textId="77777777" w:rsidR="0038467C" w:rsidRDefault="0038467C">
            <w:r>
              <w:t>Einar R.</w:t>
            </w:r>
          </w:p>
        </w:tc>
      </w:tr>
      <w:tr w:rsidR="0038467C" w14:paraId="569DE64E"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75AE1F07" w14:textId="0220089B" w:rsidR="0038467C" w:rsidRDefault="0038467C">
            <w:r>
              <w:lastRenderedPageBreak/>
              <w:t>Onsdag 1</w:t>
            </w:r>
            <w:r w:rsidR="0029719A">
              <w:t>5</w:t>
            </w:r>
            <w:r>
              <w:t>.05</w:t>
            </w:r>
          </w:p>
          <w:p w14:paraId="170FD672" w14:textId="77777777" w:rsidR="00590226" w:rsidRDefault="00590226"/>
          <w:p w14:paraId="59FAA985" w14:textId="4DE08DEE" w:rsidR="00590226" w:rsidRDefault="00590226"/>
          <w:p w14:paraId="7A872D1E" w14:textId="55A299FF" w:rsidR="00590226" w:rsidRDefault="00590226"/>
        </w:tc>
        <w:tc>
          <w:tcPr>
            <w:tcW w:w="2106" w:type="dxa"/>
            <w:tcBorders>
              <w:top w:val="single" w:sz="4" w:space="0" w:color="auto"/>
              <w:left w:val="single" w:sz="4" w:space="0" w:color="auto"/>
              <w:bottom w:val="single" w:sz="4" w:space="0" w:color="auto"/>
              <w:right w:val="single" w:sz="4" w:space="0" w:color="auto"/>
            </w:tcBorders>
            <w:hideMark/>
          </w:tcPr>
          <w:p w14:paraId="20B711EE" w14:textId="77777777" w:rsidR="0038467C" w:rsidRDefault="0038467C">
            <w:r>
              <w:t>Trening/løpende elg</w:t>
            </w:r>
          </w:p>
          <w:p w14:paraId="30B18129" w14:textId="77777777" w:rsidR="00590226" w:rsidRDefault="00590226"/>
          <w:p w14:paraId="2EDACBD0" w14:textId="6D78F32E" w:rsidR="00590226" w:rsidRDefault="00590226"/>
        </w:tc>
        <w:tc>
          <w:tcPr>
            <w:tcW w:w="2840" w:type="dxa"/>
            <w:tcBorders>
              <w:top w:val="single" w:sz="4" w:space="0" w:color="auto"/>
              <w:left w:val="single" w:sz="4" w:space="0" w:color="auto"/>
              <w:bottom w:val="single" w:sz="4" w:space="0" w:color="auto"/>
              <w:right w:val="single" w:sz="4" w:space="0" w:color="auto"/>
            </w:tcBorders>
            <w:hideMark/>
          </w:tcPr>
          <w:p w14:paraId="49807517" w14:textId="16494FDC" w:rsidR="0038467C" w:rsidRDefault="0038467C">
            <w:r>
              <w:t>Påmelding, skuddsalg, ka</w:t>
            </w:r>
            <w:r w:rsidR="001225C6">
              <w:t>fe</w:t>
            </w:r>
            <w:r>
              <w:t xml:space="preserve"> </w:t>
            </w:r>
            <w:r w:rsidR="001225C6">
              <w:t>S</w:t>
            </w:r>
            <w:r>
              <w:t>tandplass 1</w:t>
            </w:r>
          </w:p>
          <w:p w14:paraId="1E4E8EF8" w14:textId="203E05C3" w:rsidR="00362203" w:rsidRDefault="00E37AEF">
            <w:r>
              <w:t>Standplass 2</w:t>
            </w:r>
          </w:p>
          <w:p w14:paraId="701A7AC9" w14:textId="77777777" w:rsidR="00590226" w:rsidRDefault="00590226"/>
          <w:p w14:paraId="6018CCBE" w14:textId="41EDB5B1" w:rsidR="0038467C" w:rsidRDefault="0038467C"/>
        </w:tc>
        <w:tc>
          <w:tcPr>
            <w:tcW w:w="2635" w:type="dxa"/>
            <w:tcBorders>
              <w:top w:val="single" w:sz="4" w:space="0" w:color="auto"/>
              <w:left w:val="single" w:sz="4" w:space="0" w:color="auto"/>
              <w:bottom w:val="single" w:sz="4" w:space="0" w:color="auto"/>
              <w:right w:val="single" w:sz="4" w:space="0" w:color="auto"/>
            </w:tcBorders>
            <w:hideMark/>
          </w:tcPr>
          <w:p w14:paraId="3273899D" w14:textId="77777777" w:rsidR="0038467C" w:rsidRDefault="0038467C">
            <w:r>
              <w:t>Villy #</w:t>
            </w:r>
          </w:p>
          <w:p w14:paraId="157317CA" w14:textId="77777777" w:rsidR="0038467C" w:rsidRDefault="0038467C">
            <w:r>
              <w:t>Jørund</w:t>
            </w:r>
          </w:p>
          <w:p w14:paraId="7B646C5B" w14:textId="14022766" w:rsidR="0038467C" w:rsidRDefault="00362203">
            <w:r>
              <w:t>Emil G.</w:t>
            </w:r>
          </w:p>
        </w:tc>
      </w:tr>
      <w:tr w:rsidR="0038467C" w14:paraId="66EFD350"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30137383" w14:textId="59A5BD00" w:rsidR="00381614" w:rsidRDefault="00381614"/>
        </w:tc>
        <w:tc>
          <w:tcPr>
            <w:tcW w:w="2106" w:type="dxa"/>
            <w:tcBorders>
              <w:top w:val="single" w:sz="4" w:space="0" w:color="auto"/>
              <w:left w:val="single" w:sz="4" w:space="0" w:color="auto"/>
              <w:bottom w:val="single" w:sz="4" w:space="0" w:color="auto"/>
              <w:right w:val="single" w:sz="4" w:space="0" w:color="auto"/>
            </w:tcBorders>
            <w:hideMark/>
          </w:tcPr>
          <w:p w14:paraId="754337A3" w14:textId="24D81069" w:rsidR="0038467C" w:rsidRDefault="0038467C"/>
        </w:tc>
        <w:tc>
          <w:tcPr>
            <w:tcW w:w="2840" w:type="dxa"/>
            <w:tcBorders>
              <w:top w:val="single" w:sz="4" w:space="0" w:color="auto"/>
              <w:left w:val="single" w:sz="4" w:space="0" w:color="auto"/>
              <w:bottom w:val="single" w:sz="4" w:space="0" w:color="auto"/>
              <w:right w:val="single" w:sz="4" w:space="0" w:color="auto"/>
            </w:tcBorders>
            <w:hideMark/>
          </w:tcPr>
          <w:p w14:paraId="3A261A4B" w14:textId="38CBC1D6" w:rsidR="0038467C" w:rsidRDefault="0038467C"/>
        </w:tc>
        <w:tc>
          <w:tcPr>
            <w:tcW w:w="2635" w:type="dxa"/>
            <w:tcBorders>
              <w:top w:val="single" w:sz="4" w:space="0" w:color="auto"/>
              <w:left w:val="single" w:sz="4" w:space="0" w:color="auto"/>
              <w:bottom w:val="single" w:sz="4" w:space="0" w:color="auto"/>
              <w:right w:val="single" w:sz="4" w:space="0" w:color="auto"/>
            </w:tcBorders>
            <w:hideMark/>
          </w:tcPr>
          <w:p w14:paraId="42197D7C" w14:textId="3240CAE7" w:rsidR="0038467C" w:rsidRDefault="0038467C"/>
        </w:tc>
      </w:tr>
      <w:tr w:rsidR="0038467C" w14:paraId="40B77A50"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198A9907" w14:textId="2EA99C5C" w:rsidR="0038467C" w:rsidRDefault="0038467C"/>
        </w:tc>
        <w:tc>
          <w:tcPr>
            <w:tcW w:w="2106" w:type="dxa"/>
            <w:tcBorders>
              <w:top w:val="single" w:sz="4" w:space="0" w:color="auto"/>
              <w:left w:val="single" w:sz="4" w:space="0" w:color="auto"/>
              <w:bottom w:val="single" w:sz="4" w:space="0" w:color="auto"/>
              <w:right w:val="single" w:sz="4" w:space="0" w:color="auto"/>
            </w:tcBorders>
            <w:hideMark/>
          </w:tcPr>
          <w:p w14:paraId="751D69C5" w14:textId="75BC9E42" w:rsidR="0038467C" w:rsidRDefault="0038467C"/>
        </w:tc>
        <w:tc>
          <w:tcPr>
            <w:tcW w:w="2840" w:type="dxa"/>
            <w:tcBorders>
              <w:top w:val="single" w:sz="4" w:space="0" w:color="auto"/>
              <w:left w:val="single" w:sz="4" w:space="0" w:color="auto"/>
              <w:bottom w:val="single" w:sz="4" w:space="0" w:color="auto"/>
              <w:right w:val="single" w:sz="4" w:space="0" w:color="auto"/>
            </w:tcBorders>
            <w:hideMark/>
          </w:tcPr>
          <w:p w14:paraId="6AE074BC" w14:textId="70E51F32" w:rsidR="0038467C" w:rsidRDefault="0038467C"/>
        </w:tc>
        <w:tc>
          <w:tcPr>
            <w:tcW w:w="2635" w:type="dxa"/>
            <w:tcBorders>
              <w:top w:val="single" w:sz="4" w:space="0" w:color="auto"/>
              <w:left w:val="single" w:sz="4" w:space="0" w:color="auto"/>
              <w:bottom w:val="single" w:sz="4" w:space="0" w:color="auto"/>
              <w:right w:val="single" w:sz="4" w:space="0" w:color="auto"/>
            </w:tcBorders>
            <w:hideMark/>
          </w:tcPr>
          <w:p w14:paraId="4C7507C2" w14:textId="462B0C50" w:rsidR="0038467C" w:rsidRDefault="0038467C"/>
        </w:tc>
      </w:tr>
      <w:tr w:rsidR="0038467C" w14:paraId="6BFDAC89"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59DC2AEC" w14:textId="3EAADD00" w:rsidR="0038467C" w:rsidRDefault="00C111C8">
            <w:r>
              <w:t xml:space="preserve">Tirsdag </w:t>
            </w:r>
            <w:r w:rsidR="00426DC5">
              <w:t>21</w:t>
            </w:r>
            <w:r>
              <w:t>.05</w:t>
            </w:r>
          </w:p>
        </w:tc>
        <w:tc>
          <w:tcPr>
            <w:tcW w:w="2106" w:type="dxa"/>
            <w:tcBorders>
              <w:top w:val="single" w:sz="4" w:space="0" w:color="auto"/>
              <w:left w:val="single" w:sz="4" w:space="0" w:color="auto"/>
              <w:bottom w:val="single" w:sz="4" w:space="0" w:color="auto"/>
              <w:right w:val="single" w:sz="4" w:space="0" w:color="auto"/>
            </w:tcBorders>
            <w:hideMark/>
          </w:tcPr>
          <w:p w14:paraId="6E679418" w14:textId="401F8594" w:rsidR="0038467C" w:rsidRDefault="00C111C8">
            <w:r>
              <w:t>Storviltprøve/trening</w:t>
            </w:r>
          </w:p>
        </w:tc>
        <w:tc>
          <w:tcPr>
            <w:tcW w:w="2840" w:type="dxa"/>
            <w:tcBorders>
              <w:top w:val="single" w:sz="4" w:space="0" w:color="auto"/>
              <w:left w:val="single" w:sz="4" w:space="0" w:color="auto"/>
              <w:bottom w:val="single" w:sz="4" w:space="0" w:color="auto"/>
              <w:right w:val="single" w:sz="4" w:space="0" w:color="auto"/>
            </w:tcBorders>
            <w:hideMark/>
          </w:tcPr>
          <w:p w14:paraId="16A9604C" w14:textId="77777777" w:rsidR="0038467C" w:rsidRDefault="0038467C">
            <w:r>
              <w:t>Påmelding, skuddsalg, kafe</w:t>
            </w:r>
          </w:p>
          <w:p w14:paraId="7ADFF595" w14:textId="77777777" w:rsidR="0038467C" w:rsidRDefault="0038467C">
            <w:r>
              <w:t>Standplass 1</w:t>
            </w:r>
          </w:p>
          <w:p w14:paraId="7CDD5B3F" w14:textId="77777777" w:rsidR="0038467C" w:rsidRDefault="0038467C">
            <w:r>
              <w:t>Standplass 2</w:t>
            </w:r>
          </w:p>
        </w:tc>
        <w:tc>
          <w:tcPr>
            <w:tcW w:w="2635" w:type="dxa"/>
            <w:tcBorders>
              <w:top w:val="single" w:sz="4" w:space="0" w:color="auto"/>
              <w:left w:val="single" w:sz="4" w:space="0" w:color="auto"/>
              <w:bottom w:val="single" w:sz="4" w:space="0" w:color="auto"/>
              <w:right w:val="single" w:sz="4" w:space="0" w:color="auto"/>
            </w:tcBorders>
            <w:hideMark/>
          </w:tcPr>
          <w:p w14:paraId="5302857C" w14:textId="38DB6556" w:rsidR="0038467C" w:rsidRDefault="00426DC5">
            <w:r>
              <w:t>Knut #</w:t>
            </w:r>
          </w:p>
          <w:p w14:paraId="22C7BACB" w14:textId="23D72A5D" w:rsidR="0038467C" w:rsidRDefault="00426DC5">
            <w:r>
              <w:t>Villy</w:t>
            </w:r>
          </w:p>
          <w:p w14:paraId="6355C1EE" w14:textId="77777777" w:rsidR="0038467C" w:rsidRDefault="0038467C">
            <w:r>
              <w:t>Jørund</w:t>
            </w:r>
          </w:p>
        </w:tc>
      </w:tr>
      <w:tr w:rsidR="0038467C" w14:paraId="0BA95EE5"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7DD1053E" w14:textId="7DD9607E" w:rsidR="0038467C" w:rsidRDefault="0038467C"/>
        </w:tc>
        <w:tc>
          <w:tcPr>
            <w:tcW w:w="2106" w:type="dxa"/>
            <w:tcBorders>
              <w:top w:val="single" w:sz="4" w:space="0" w:color="auto"/>
              <w:left w:val="single" w:sz="4" w:space="0" w:color="auto"/>
              <w:bottom w:val="single" w:sz="4" w:space="0" w:color="auto"/>
              <w:right w:val="single" w:sz="4" w:space="0" w:color="auto"/>
            </w:tcBorders>
            <w:hideMark/>
          </w:tcPr>
          <w:p w14:paraId="56C316EE" w14:textId="2A979C95" w:rsidR="0038467C" w:rsidRDefault="0038467C"/>
        </w:tc>
        <w:tc>
          <w:tcPr>
            <w:tcW w:w="2840" w:type="dxa"/>
            <w:tcBorders>
              <w:top w:val="single" w:sz="4" w:space="0" w:color="auto"/>
              <w:left w:val="single" w:sz="4" w:space="0" w:color="auto"/>
              <w:bottom w:val="single" w:sz="4" w:space="0" w:color="auto"/>
              <w:right w:val="single" w:sz="4" w:space="0" w:color="auto"/>
            </w:tcBorders>
            <w:hideMark/>
          </w:tcPr>
          <w:p w14:paraId="23267326" w14:textId="5B992F22" w:rsidR="0038467C" w:rsidRDefault="0038467C"/>
        </w:tc>
        <w:tc>
          <w:tcPr>
            <w:tcW w:w="2635" w:type="dxa"/>
            <w:tcBorders>
              <w:top w:val="single" w:sz="4" w:space="0" w:color="auto"/>
              <w:left w:val="single" w:sz="4" w:space="0" w:color="auto"/>
              <w:bottom w:val="single" w:sz="4" w:space="0" w:color="auto"/>
              <w:right w:val="single" w:sz="4" w:space="0" w:color="auto"/>
            </w:tcBorders>
            <w:hideMark/>
          </w:tcPr>
          <w:p w14:paraId="4E40166E" w14:textId="1C6E406B" w:rsidR="0038467C" w:rsidRDefault="0038467C"/>
        </w:tc>
      </w:tr>
      <w:tr w:rsidR="0038467C" w14:paraId="3846CE29"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7BAA1E00" w14:textId="57195F81" w:rsidR="0038467C" w:rsidRDefault="00426DC5">
            <w:r>
              <w:t>Onsdag</w:t>
            </w:r>
            <w:r w:rsidR="00C111C8">
              <w:t xml:space="preserve"> </w:t>
            </w:r>
            <w:r w:rsidR="007B14C7">
              <w:t>2</w:t>
            </w:r>
            <w:r>
              <w:t>2</w:t>
            </w:r>
            <w:r w:rsidR="00C111C8">
              <w:t>.0</w:t>
            </w:r>
            <w:r w:rsidR="004951C1">
              <w:t>5</w:t>
            </w:r>
          </w:p>
        </w:tc>
        <w:tc>
          <w:tcPr>
            <w:tcW w:w="2106" w:type="dxa"/>
            <w:tcBorders>
              <w:top w:val="single" w:sz="4" w:space="0" w:color="auto"/>
              <w:left w:val="single" w:sz="4" w:space="0" w:color="auto"/>
              <w:bottom w:val="single" w:sz="4" w:space="0" w:color="auto"/>
              <w:right w:val="single" w:sz="4" w:space="0" w:color="auto"/>
            </w:tcBorders>
            <w:hideMark/>
          </w:tcPr>
          <w:p w14:paraId="484DE9A6" w14:textId="727357E5" w:rsidR="0038467C" w:rsidRDefault="00426DC5">
            <w:r>
              <w:t>Trening</w:t>
            </w:r>
            <w:r w:rsidR="0002632A">
              <w:t>/løpende elg</w:t>
            </w:r>
          </w:p>
        </w:tc>
        <w:tc>
          <w:tcPr>
            <w:tcW w:w="2840" w:type="dxa"/>
            <w:tcBorders>
              <w:top w:val="single" w:sz="4" w:space="0" w:color="auto"/>
              <w:left w:val="single" w:sz="4" w:space="0" w:color="auto"/>
              <w:bottom w:val="single" w:sz="4" w:space="0" w:color="auto"/>
              <w:right w:val="single" w:sz="4" w:space="0" w:color="auto"/>
            </w:tcBorders>
            <w:hideMark/>
          </w:tcPr>
          <w:p w14:paraId="700964B0" w14:textId="77777777" w:rsidR="0038467C" w:rsidRDefault="0038467C">
            <w:r>
              <w:t>Påmelding, skuddsalg, kafe</w:t>
            </w:r>
          </w:p>
          <w:p w14:paraId="3368968B" w14:textId="77777777" w:rsidR="0038467C" w:rsidRDefault="0038467C">
            <w:r>
              <w:t>Standplass1</w:t>
            </w:r>
          </w:p>
          <w:p w14:paraId="4E642DD5" w14:textId="77777777" w:rsidR="0038467C" w:rsidRDefault="0038467C">
            <w:r>
              <w:t>Standplass 2</w:t>
            </w:r>
          </w:p>
        </w:tc>
        <w:tc>
          <w:tcPr>
            <w:tcW w:w="2635" w:type="dxa"/>
            <w:tcBorders>
              <w:top w:val="single" w:sz="4" w:space="0" w:color="auto"/>
              <w:left w:val="single" w:sz="4" w:space="0" w:color="auto"/>
              <w:bottom w:val="single" w:sz="4" w:space="0" w:color="auto"/>
              <w:right w:val="single" w:sz="4" w:space="0" w:color="auto"/>
            </w:tcBorders>
            <w:hideMark/>
          </w:tcPr>
          <w:p w14:paraId="61C69513" w14:textId="6DED9F48" w:rsidR="0038467C" w:rsidRDefault="0038467C">
            <w:r>
              <w:t xml:space="preserve">Knut </w:t>
            </w:r>
            <w:r w:rsidR="006D0A66">
              <w:t>#</w:t>
            </w:r>
          </w:p>
          <w:p w14:paraId="01982D1F" w14:textId="77777777" w:rsidR="008500A8" w:rsidRDefault="008500A8">
            <w:r>
              <w:t xml:space="preserve">Tore </w:t>
            </w:r>
            <w:r w:rsidR="007D0F2B">
              <w:t>R</w:t>
            </w:r>
          </w:p>
          <w:p w14:paraId="759D8D68" w14:textId="0D5C57C0" w:rsidR="007D0F2B" w:rsidRDefault="007D0F2B">
            <w:r>
              <w:t>Jan Olav</w:t>
            </w:r>
          </w:p>
        </w:tc>
      </w:tr>
      <w:tr w:rsidR="0038467C" w14:paraId="66F93C7E"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0F5FCCA5" w14:textId="613D292D" w:rsidR="0038467C" w:rsidRDefault="0002632A">
            <w:r>
              <w:t>Tirsdag</w:t>
            </w:r>
            <w:r w:rsidR="00C111C8">
              <w:t xml:space="preserve"> </w:t>
            </w:r>
            <w:r w:rsidR="007B14C7">
              <w:t>2</w:t>
            </w:r>
            <w:r>
              <w:t>8</w:t>
            </w:r>
            <w:r w:rsidR="00C111C8">
              <w:t>.0</w:t>
            </w:r>
            <w:r w:rsidR="007B14C7">
              <w:t>5</w:t>
            </w:r>
          </w:p>
        </w:tc>
        <w:tc>
          <w:tcPr>
            <w:tcW w:w="2106" w:type="dxa"/>
            <w:tcBorders>
              <w:top w:val="single" w:sz="4" w:space="0" w:color="auto"/>
              <w:left w:val="single" w:sz="4" w:space="0" w:color="auto"/>
              <w:bottom w:val="single" w:sz="4" w:space="0" w:color="auto"/>
              <w:right w:val="single" w:sz="4" w:space="0" w:color="auto"/>
            </w:tcBorders>
            <w:hideMark/>
          </w:tcPr>
          <w:p w14:paraId="693A8FEF" w14:textId="5F2F10D6" w:rsidR="0038467C" w:rsidRDefault="0002632A">
            <w:r>
              <w:t>Storviltpr</w:t>
            </w:r>
            <w:r w:rsidR="00860009">
              <w:t>øve/trening</w:t>
            </w:r>
          </w:p>
        </w:tc>
        <w:tc>
          <w:tcPr>
            <w:tcW w:w="2840" w:type="dxa"/>
            <w:tcBorders>
              <w:top w:val="single" w:sz="4" w:space="0" w:color="auto"/>
              <w:left w:val="single" w:sz="4" w:space="0" w:color="auto"/>
              <w:bottom w:val="single" w:sz="4" w:space="0" w:color="auto"/>
              <w:right w:val="single" w:sz="4" w:space="0" w:color="auto"/>
            </w:tcBorders>
            <w:hideMark/>
          </w:tcPr>
          <w:p w14:paraId="06B0B44C" w14:textId="77777777" w:rsidR="0038467C" w:rsidRDefault="0038467C">
            <w:r>
              <w:t>Påmelding, skuddsalg, kafe</w:t>
            </w:r>
          </w:p>
          <w:p w14:paraId="44016D60" w14:textId="77777777" w:rsidR="0038467C" w:rsidRDefault="0038467C">
            <w:r>
              <w:t>Standplass 1</w:t>
            </w:r>
          </w:p>
          <w:p w14:paraId="05CDC456" w14:textId="77777777" w:rsidR="0038467C" w:rsidRDefault="0038467C">
            <w:r>
              <w:t>Standplass 2</w:t>
            </w:r>
          </w:p>
        </w:tc>
        <w:tc>
          <w:tcPr>
            <w:tcW w:w="2635" w:type="dxa"/>
            <w:tcBorders>
              <w:top w:val="single" w:sz="4" w:space="0" w:color="auto"/>
              <w:left w:val="single" w:sz="4" w:space="0" w:color="auto"/>
              <w:bottom w:val="single" w:sz="4" w:space="0" w:color="auto"/>
              <w:right w:val="single" w:sz="4" w:space="0" w:color="auto"/>
            </w:tcBorders>
            <w:hideMark/>
          </w:tcPr>
          <w:p w14:paraId="41F1BD28" w14:textId="15279A9B" w:rsidR="0038467C" w:rsidRDefault="0038467C">
            <w:r>
              <w:t>Villy</w:t>
            </w:r>
            <w:r w:rsidR="00860009">
              <w:t xml:space="preserve"> #</w:t>
            </w:r>
          </w:p>
          <w:p w14:paraId="71F27DEC" w14:textId="2C798307" w:rsidR="0038467C" w:rsidRDefault="00D75B44">
            <w:r>
              <w:t>Per Erik</w:t>
            </w:r>
            <w:r w:rsidR="0038467C">
              <w:t xml:space="preserve"> </w:t>
            </w:r>
          </w:p>
          <w:p w14:paraId="7ED5B121" w14:textId="3BECC841" w:rsidR="0038467C" w:rsidRDefault="008500A8">
            <w:r>
              <w:t>Kjell F</w:t>
            </w:r>
          </w:p>
        </w:tc>
      </w:tr>
      <w:tr w:rsidR="0038467C" w14:paraId="3B7653DD"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02929135" w14:textId="49E772EF" w:rsidR="0038467C" w:rsidRDefault="0093224D">
            <w:r>
              <w:t>Onsdag</w:t>
            </w:r>
            <w:r w:rsidR="000053F9">
              <w:t xml:space="preserve"> </w:t>
            </w:r>
            <w:r>
              <w:t>29</w:t>
            </w:r>
            <w:r w:rsidR="000053F9">
              <w:t>.0</w:t>
            </w:r>
            <w:r w:rsidR="007B14C7">
              <w:t>5</w:t>
            </w:r>
          </w:p>
        </w:tc>
        <w:tc>
          <w:tcPr>
            <w:tcW w:w="2106" w:type="dxa"/>
            <w:tcBorders>
              <w:top w:val="single" w:sz="4" w:space="0" w:color="auto"/>
              <w:left w:val="single" w:sz="4" w:space="0" w:color="auto"/>
              <w:bottom w:val="single" w:sz="4" w:space="0" w:color="auto"/>
              <w:right w:val="single" w:sz="4" w:space="0" w:color="auto"/>
            </w:tcBorders>
            <w:hideMark/>
          </w:tcPr>
          <w:p w14:paraId="4BD95327" w14:textId="102F8B6B" w:rsidR="0038467C" w:rsidRDefault="00A94618">
            <w:r>
              <w:t>Trening</w:t>
            </w:r>
            <w:r w:rsidR="006617C2">
              <w:t>/løpende elg</w:t>
            </w:r>
          </w:p>
        </w:tc>
        <w:tc>
          <w:tcPr>
            <w:tcW w:w="2840" w:type="dxa"/>
            <w:tcBorders>
              <w:top w:val="single" w:sz="4" w:space="0" w:color="auto"/>
              <w:left w:val="single" w:sz="4" w:space="0" w:color="auto"/>
              <w:bottom w:val="single" w:sz="4" w:space="0" w:color="auto"/>
              <w:right w:val="single" w:sz="4" w:space="0" w:color="auto"/>
            </w:tcBorders>
            <w:hideMark/>
          </w:tcPr>
          <w:p w14:paraId="6B57E226" w14:textId="77777777" w:rsidR="0038467C" w:rsidRDefault="0038467C">
            <w:r>
              <w:t>Påmelding, skuddsalg, kafe</w:t>
            </w:r>
          </w:p>
          <w:p w14:paraId="258BBAA0" w14:textId="77777777" w:rsidR="0038467C" w:rsidRDefault="0038467C">
            <w:r>
              <w:t>Standplass 1</w:t>
            </w:r>
          </w:p>
          <w:p w14:paraId="7C835879" w14:textId="77777777" w:rsidR="0038467C" w:rsidRDefault="0038467C">
            <w:r>
              <w:t>Standplass 2</w:t>
            </w:r>
          </w:p>
        </w:tc>
        <w:tc>
          <w:tcPr>
            <w:tcW w:w="2635" w:type="dxa"/>
            <w:tcBorders>
              <w:top w:val="single" w:sz="4" w:space="0" w:color="auto"/>
              <w:left w:val="single" w:sz="4" w:space="0" w:color="auto"/>
              <w:bottom w:val="single" w:sz="4" w:space="0" w:color="auto"/>
              <w:right w:val="single" w:sz="4" w:space="0" w:color="auto"/>
            </w:tcBorders>
            <w:hideMark/>
          </w:tcPr>
          <w:p w14:paraId="55E61DAE" w14:textId="274FDF83" w:rsidR="0038467C" w:rsidRDefault="005452F6">
            <w:r>
              <w:t>Knut #</w:t>
            </w:r>
          </w:p>
          <w:p w14:paraId="780D82A3" w14:textId="77777777" w:rsidR="0038467C" w:rsidRDefault="0038467C">
            <w:r>
              <w:t>Jørund</w:t>
            </w:r>
          </w:p>
          <w:p w14:paraId="39598CAB" w14:textId="473952EC" w:rsidR="0038467C" w:rsidRDefault="005452F6">
            <w:r>
              <w:t>Thorbjørn</w:t>
            </w:r>
          </w:p>
        </w:tc>
      </w:tr>
      <w:tr w:rsidR="0038467C" w14:paraId="5AC528D0"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457C13A9" w14:textId="220BB4D8" w:rsidR="0038467C" w:rsidRDefault="006617C2">
            <w:r>
              <w:t>Tirsdag</w:t>
            </w:r>
            <w:r w:rsidR="000053F9">
              <w:t xml:space="preserve"> </w:t>
            </w:r>
            <w:r>
              <w:t>04.06</w:t>
            </w:r>
          </w:p>
        </w:tc>
        <w:tc>
          <w:tcPr>
            <w:tcW w:w="2106" w:type="dxa"/>
            <w:tcBorders>
              <w:top w:val="single" w:sz="4" w:space="0" w:color="auto"/>
              <w:left w:val="single" w:sz="4" w:space="0" w:color="auto"/>
              <w:bottom w:val="single" w:sz="4" w:space="0" w:color="auto"/>
              <w:right w:val="single" w:sz="4" w:space="0" w:color="auto"/>
            </w:tcBorders>
            <w:hideMark/>
          </w:tcPr>
          <w:p w14:paraId="440B1415" w14:textId="5708C876" w:rsidR="0038467C" w:rsidRDefault="00CC4F0E">
            <w:r>
              <w:t>Storviltprøve</w:t>
            </w:r>
            <w:r w:rsidR="000053F9">
              <w:t>/trening</w:t>
            </w:r>
          </w:p>
        </w:tc>
        <w:tc>
          <w:tcPr>
            <w:tcW w:w="2840" w:type="dxa"/>
            <w:tcBorders>
              <w:top w:val="single" w:sz="4" w:space="0" w:color="auto"/>
              <w:left w:val="single" w:sz="4" w:space="0" w:color="auto"/>
              <w:bottom w:val="single" w:sz="4" w:space="0" w:color="auto"/>
              <w:right w:val="single" w:sz="4" w:space="0" w:color="auto"/>
            </w:tcBorders>
          </w:tcPr>
          <w:p w14:paraId="06A735F0" w14:textId="77777777" w:rsidR="0038467C" w:rsidRDefault="000053F9">
            <w:r>
              <w:t>Påmelding,skuddsalg, kafe</w:t>
            </w:r>
          </w:p>
          <w:p w14:paraId="46A57849" w14:textId="77777777" w:rsidR="000053F9" w:rsidRDefault="000053F9">
            <w:r>
              <w:t>Standplass 1</w:t>
            </w:r>
          </w:p>
          <w:p w14:paraId="780E53B9" w14:textId="08452863" w:rsidR="000053F9" w:rsidRDefault="000053F9">
            <w:r>
              <w:t>Standplass 2</w:t>
            </w:r>
          </w:p>
        </w:tc>
        <w:tc>
          <w:tcPr>
            <w:tcW w:w="2635" w:type="dxa"/>
            <w:tcBorders>
              <w:top w:val="single" w:sz="4" w:space="0" w:color="auto"/>
              <w:left w:val="single" w:sz="4" w:space="0" w:color="auto"/>
              <w:bottom w:val="single" w:sz="4" w:space="0" w:color="auto"/>
              <w:right w:val="single" w:sz="4" w:space="0" w:color="auto"/>
            </w:tcBorders>
            <w:hideMark/>
          </w:tcPr>
          <w:p w14:paraId="3B5A90F2" w14:textId="77777777" w:rsidR="0038467C" w:rsidRDefault="000053F9">
            <w:r>
              <w:t>Knut#</w:t>
            </w:r>
          </w:p>
          <w:p w14:paraId="6EAAD4D5" w14:textId="77777777" w:rsidR="000053F9" w:rsidRDefault="000053F9">
            <w:r>
              <w:t>Jan Olav</w:t>
            </w:r>
          </w:p>
          <w:p w14:paraId="490EE071" w14:textId="750C8303" w:rsidR="000053F9" w:rsidRDefault="000053F9">
            <w:r>
              <w:t>Sigbjørn</w:t>
            </w:r>
          </w:p>
        </w:tc>
      </w:tr>
      <w:tr w:rsidR="0038467C" w14:paraId="4EAE170E"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58BBA4A1" w14:textId="726B87DA" w:rsidR="0097760D" w:rsidRDefault="0097760D"/>
        </w:tc>
        <w:tc>
          <w:tcPr>
            <w:tcW w:w="2106" w:type="dxa"/>
            <w:tcBorders>
              <w:top w:val="single" w:sz="4" w:space="0" w:color="auto"/>
              <w:left w:val="single" w:sz="4" w:space="0" w:color="auto"/>
              <w:bottom w:val="single" w:sz="4" w:space="0" w:color="auto"/>
              <w:right w:val="single" w:sz="4" w:space="0" w:color="auto"/>
            </w:tcBorders>
            <w:hideMark/>
          </w:tcPr>
          <w:p w14:paraId="0498D7DB" w14:textId="52F62B90" w:rsidR="000053F9" w:rsidRDefault="000053F9"/>
        </w:tc>
        <w:tc>
          <w:tcPr>
            <w:tcW w:w="2840" w:type="dxa"/>
            <w:tcBorders>
              <w:top w:val="single" w:sz="4" w:space="0" w:color="auto"/>
              <w:left w:val="single" w:sz="4" w:space="0" w:color="auto"/>
              <w:bottom w:val="single" w:sz="4" w:space="0" w:color="auto"/>
              <w:right w:val="single" w:sz="4" w:space="0" w:color="auto"/>
            </w:tcBorders>
          </w:tcPr>
          <w:p w14:paraId="769D9577" w14:textId="77777777" w:rsidR="0038467C" w:rsidRDefault="0038467C"/>
        </w:tc>
        <w:tc>
          <w:tcPr>
            <w:tcW w:w="2635" w:type="dxa"/>
            <w:tcBorders>
              <w:top w:val="single" w:sz="4" w:space="0" w:color="auto"/>
              <w:left w:val="single" w:sz="4" w:space="0" w:color="auto"/>
              <w:bottom w:val="single" w:sz="4" w:space="0" w:color="auto"/>
              <w:right w:val="single" w:sz="4" w:space="0" w:color="auto"/>
            </w:tcBorders>
            <w:hideMark/>
          </w:tcPr>
          <w:p w14:paraId="2DAC866F" w14:textId="79459223" w:rsidR="0038467C" w:rsidRDefault="0038467C"/>
        </w:tc>
      </w:tr>
      <w:tr w:rsidR="0038467C" w14:paraId="138F2DF5"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07B75FE9" w14:textId="15EB4F50" w:rsidR="0038467C" w:rsidRDefault="007B14C7">
            <w:r>
              <w:t>Dato</w:t>
            </w:r>
          </w:p>
        </w:tc>
        <w:tc>
          <w:tcPr>
            <w:tcW w:w="2106" w:type="dxa"/>
            <w:tcBorders>
              <w:top w:val="single" w:sz="4" w:space="0" w:color="auto"/>
              <w:left w:val="single" w:sz="4" w:space="0" w:color="auto"/>
              <w:bottom w:val="single" w:sz="4" w:space="0" w:color="auto"/>
              <w:right w:val="single" w:sz="4" w:space="0" w:color="auto"/>
            </w:tcBorders>
            <w:hideMark/>
          </w:tcPr>
          <w:p w14:paraId="20E72FBC" w14:textId="6415C328" w:rsidR="0038467C" w:rsidRDefault="007B14C7">
            <w:r>
              <w:t>Aktivitet</w:t>
            </w:r>
          </w:p>
        </w:tc>
        <w:tc>
          <w:tcPr>
            <w:tcW w:w="2840" w:type="dxa"/>
            <w:tcBorders>
              <w:top w:val="single" w:sz="4" w:space="0" w:color="auto"/>
              <w:left w:val="single" w:sz="4" w:space="0" w:color="auto"/>
              <w:bottom w:val="single" w:sz="4" w:space="0" w:color="auto"/>
              <w:right w:val="single" w:sz="4" w:space="0" w:color="auto"/>
            </w:tcBorders>
            <w:hideMark/>
          </w:tcPr>
          <w:p w14:paraId="503F30BF" w14:textId="141BBE58" w:rsidR="0038467C" w:rsidRDefault="007B14C7">
            <w:r>
              <w:t>Arbeidsfordeling</w:t>
            </w:r>
          </w:p>
        </w:tc>
        <w:tc>
          <w:tcPr>
            <w:tcW w:w="2635" w:type="dxa"/>
            <w:tcBorders>
              <w:top w:val="single" w:sz="4" w:space="0" w:color="auto"/>
              <w:left w:val="single" w:sz="4" w:space="0" w:color="auto"/>
              <w:bottom w:val="single" w:sz="4" w:space="0" w:color="auto"/>
              <w:right w:val="single" w:sz="4" w:space="0" w:color="auto"/>
            </w:tcBorders>
            <w:hideMark/>
          </w:tcPr>
          <w:p w14:paraId="5737D264" w14:textId="219D3294" w:rsidR="0038467C" w:rsidRDefault="007B14C7">
            <w:r>
              <w:t>Mannskap</w:t>
            </w:r>
          </w:p>
        </w:tc>
      </w:tr>
      <w:tr w:rsidR="0038467C" w14:paraId="41C6D2D4"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tcPr>
          <w:p w14:paraId="76E2CB7E" w14:textId="77777777" w:rsidR="0038467C" w:rsidRDefault="0038467C"/>
        </w:tc>
        <w:tc>
          <w:tcPr>
            <w:tcW w:w="2106" w:type="dxa"/>
            <w:tcBorders>
              <w:top w:val="single" w:sz="4" w:space="0" w:color="auto"/>
              <w:left w:val="single" w:sz="4" w:space="0" w:color="auto"/>
              <w:bottom w:val="single" w:sz="4" w:space="0" w:color="auto"/>
              <w:right w:val="single" w:sz="4" w:space="0" w:color="auto"/>
            </w:tcBorders>
          </w:tcPr>
          <w:p w14:paraId="75A5A984" w14:textId="77777777" w:rsidR="0038467C" w:rsidRDefault="0038467C"/>
        </w:tc>
        <w:tc>
          <w:tcPr>
            <w:tcW w:w="2840" w:type="dxa"/>
            <w:tcBorders>
              <w:top w:val="single" w:sz="4" w:space="0" w:color="auto"/>
              <w:left w:val="single" w:sz="4" w:space="0" w:color="auto"/>
              <w:bottom w:val="single" w:sz="4" w:space="0" w:color="auto"/>
              <w:right w:val="single" w:sz="4" w:space="0" w:color="auto"/>
            </w:tcBorders>
          </w:tcPr>
          <w:p w14:paraId="6F6519D2" w14:textId="77777777" w:rsidR="0038467C" w:rsidRDefault="0038467C"/>
          <w:p w14:paraId="149C8AA6" w14:textId="77777777" w:rsidR="0038467C" w:rsidRDefault="0038467C"/>
        </w:tc>
        <w:tc>
          <w:tcPr>
            <w:tcW w:w="2635" w:type="dxa"/>
            <w:tcBorders>
              <w:top w:val="single" w:sz="4" w:space="0" w:color="auto"/>
              <w:left w:val="single" w:sz="4" w:space="0" w:color="auto"/>
              <w:bottom w:val="single" w:sz="4" w:space="0" w:color="auto"/>
              <w:right w:val="single" w:sz="4" w:space="0" w:color="auto"/>
            </w:tcBorders>
          </w:tcPr>
          <w:p w14:paraId="547FB16F" w14:textId="77777777" w:rsidR="0038467C" w:rsidRDefault="0038467C"/>
        </w:tc>
      </w:tr>
      <w:tr w:rsidR="0038467C" w14:paraId="1E32BFD2"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0392F140" w14:textId="6F2DDBAE" w:rsidR="0038467C" w:rsidRDefault="0038467C"/>
        </w:tc>
        <w:tc>
          <w:tcPr>
            <w:tcW w:w="2106" w:type="dxa"/>
            <w:tcBorders>
              <w:top w:val="single" w:sz="4" w:space="0" w:color="auto"/>
              <w:left w:val="single" w:sz="4" w:space="0" w:color="auto"/>
              <w:bottom w:val="single" w:sz="4" w:space="0" w:color="auto"/>
              <w:right w:val="single" w:sz="4" w:space="0" w:color="auto"/>
            </w:tcBorders>
            <w:hideMark/>
          </w:tcPr>
          <w:p w14:paraId="373DDCBF" w14:textId="39A398B4" w:rsidR="0038467C" w:rsidRDefault="0038467C"/>
        </w:tc>
        <w:tc>
          <w:tcPr>
            <w:tcW w:w="2840" w:type="dxa"/>
            <w:tcBorders>
              <w:top w:val="single" w:sz="4" w:space="0" w:color="auto"/>
              <w:left w:val="single" w:sz="4" w:space="0" w:color="auto"/>
              <w:bottom w:val="single" w:sz="4" w:space="0" w:color="auto"/>
              <w:right w:val="single" w:sz="4" w:space="0" w:color="auto"/>
            </w:tcBorders>
            <w:hideMark/>
          </w:tcPr>
          <w:p w14:paraId="5B4A6393" w14:textId="14BA8B5B" w:rsidR="0038467C" w:rsidRDefault="0038467C"/>
        </w:tc>
        <w:tc>
          <w:tcPr>
            <w:tcW w:w="2635" w:type="dxa"/>
            <w:tcBorders>
              <w:top w:val="single" w:sz="4" w:space="0" w:color="auto"/>
              <w:left w:val="single" w:sz="4" w:space="0" w:color="auto"/>
              <w:bottom w:val="single" w:sz="4" w:space="0" w:color="auto"/>
              <w:right w:val="single" w:sz="4" w:space="0" w:color="auto"/>
            </w:tcBorders>
            <w:hideMark/>
          </w:tcPr>
          <w:p w14:paraId="4FDAF696" w14:textId="4C2048A4" w:rsidR="0038467C" w:rsidRDefault="0038467C"/>
        </w:tc>
      </w:tr>
      <w:tr w:rsidR="0038467C" w14:paraId="13B4A5C2"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hideMark/>
          </w:tcPr>
          <w:p w14:paraId="1BF5A146" w14:textId="462002CB" w:rsidR="0038467C" w:rsidRDefault="0066006A">
            <w:r>
              <w:t>Onsdag</w:t>
            </w:r>
            <w:r w:rsidR="0038467C">
              <w:t xml:space="preserve"> </w:t>
            </w:r>
            <w:r w:rsidR="007B14C7">
              <w:t>0</w:t>
            </w:r>
            <w:r>
              <w:t>5</w:t>
            </w:r>
            <w:r w:rsidR="0038467C">
              <w:t>.06</w:t>
            </w:r>
          </w:p>
        </w:tc>
        <w:tc>
          <w:tcPr>
            <w:tcW w:w="2106" w:type="dxa"/>
            <w:tcBorders>
              <w:top w:val="single" w:sz="4" w:space="0" w:color="auto"/>
              <w:left w:val="single" w:sz="4" w:space="0" w:color="auto"/>
              <w:bottom w:val="single" w:sz="4" w:space="0" w:color="auto"/>
              <w:right w:val="single" w:sz="4" w:space="0" w:color="auto"/>
            </w:tcBorders>
            <w:hideMark/>
          </w:tcPr>
          <w:p w14:paraId="3938C6EF" w14:textId="302EFCA7" w:rsidR="0038467C" w:rsidRDefault="0066006A">
            <w:r>
              <w:t>Trening/løpende elg</w:t>
            </w:r>
          </w:p>
        </w:tc>
        <w:tc>
          <w:tcPr>
            <w:tcW w:w="2840" w:type="dxa"/>
            <w:tcBorders>
              <w:top w:val="single" w:sz="4" w:space="0" w:color="auto"/>
              <w:left w:val="single" w:sz="4" w:space="0" w:color="auto"/>
              <w:bottom w:val="single" w:sz="4" w:space="0" w:color="auto"/>
              <w:right w:val="single" w:sz="4" w:space="0" w:color="auto"/>
            </w:tcBorders>
            <w:hideMark/>
          </w:tcPr>
          <w:p w14:paraId="523483C2" w14:textId="77777777" w:rsidR="0038467C" w:rsidRDefault="0038467C">
            <w:r>
              <w:t>Påmelding, skuddsalg, kafe</w:t>
            </w:r>
          </w:p>
          <w:p w14:paraId="43AF8783" w14:textId="77777777" w:rsidR="0038467C" w:rsidRDefault="0038467C">
            <w:r>
              <w:t>Standplass 1</w:t>
            </w:r>
          </w:p>
          <w:p w14:paraId="3FEE84DB" w14:textId="77777777" w:rsidR="0038467C" w:rsidRDefault="0038467C">
            <w:r>
              <w:t>Standplass 2</w:t>
            </w:r>
          </w:p>
        </w:tc>
        <w:tc>
          <w:tcPr>
            <w:tcW w:w="2635" w:type="dxa"/>
            <w:tcBorders>
              <w:top w:val="single" w:sz="4" w:space="0" w:color="auto"/>
              <w:left w:val="single" w:sz="4" w:space="0" w:color="auto"/>
              <w:bottom w:val="single" w:sz="4" w:space="0" w:color="auto"/>
              <w:right w:val="single" w:sz="4" w:space="0" w:color="auto"/>
            </w:tcBorders>
            <w:hideMark/>
          </w:tcPr>
          <w:p w14:paraId="3C6B9E59" w14:textId="77777777" w:rsidR="0038467C" w:rsidRDefault="0038467C">
            <w:r>
              <w:t>Jan Olav #</w:t>
            </w:r>
          </w:p>
          <w:p w14:paraId="07A69F8A" w14:textId="77777777" w:rsidR="0038467C" w:rsidRDefault="0038467C">
            <w:r>
              <w:t>Einar R.</w:t>
            </w:r>
          </w:p>
          <w:p w14:paraId="1E43377E" w14:textId="77777777" w:rsidR="0038467C" w:rsidRDefault="0038467C">
            <w:r>
              <w:t>Villy</w:t>
            </w:r>
          </w:p>
        </w:tc>
      </w:tr>
      <w:tr w:rsidR="00280F05" w14:paraId="4C3ABBF5" w14:textId="77777777" w:rsidTr="005337D2">
        <w:trPr>
          <w:gridAfter w:val="1"/>
          <w:wAfter w:w="2635" w:type="dxa"/>
        </w:trPr>
        <w:tc>
          <w:tcPr>
            <w:tcW w:w="1481" w:type="dxa"/>
            <w:tcBorders>
              <w:top w:val="single" w:sz="4" w:space="0" w:color="auto"/>
              <w:left w:val="single" w:sz="4" w:space="0" w:color="auto"/>
              <w:bottom w:val="single" w:sz="4" w:space="0" w:color="auto"/>
              <w:right w:val="single" w:sz="4" w:space="0" w:color="auto"/>
            </w:tcBorders>
          </w:tcPr>
          <w:p w14:paraId="35D0D538" w14:textId="25349DEA" w:rsidR="00280F05" w:rsidRDefault="008A5B6D">
            <w:r>
              <w:t>Søndag</w:t>
            </w:r>
            <w:r w:rsidR="00280F05">
              <w:t xml:space="preserve"> 0</w:t>
            </w:r>
            <w:r>
              <w:t>9</w:t>
            </w:r>
            <w:r w:rsidR="00280F05">
              <w:t>.06</w:t>
            </w:r>
          </w:p>
        </w:tc>
        <w:tc>
          <w:tcPr>
            <w:tcW w:w="2106" w:type="dxa"/>
            <w:tcBorders>
              <w:top w:val="single" w:sz="4" w:space="0" w:color="auto"/>
              <w:left w:val="single" w:sz="4" w:space="0" w:color="auto"/>
              <w:bottom w:val="single" w:sz="4" w:space="0" w:color="auto"/>
              <w:right w:val="single" w:sz="4" w:space="0" w:color="auto"/>
            </w:tcBorders>
            <w:hideMark/>
          </w:tcPr>
          <w:p w14:paraId="27909991" w14:textId="654E634B" w:rsidR="00280F05" w:rsidRDefault="00D07BC1">
            <w:r>
              <w:t>Jaktskyting, NJFF</w:t>
            </w:r>
          </w:p>
        </w:tc>
        <w:tc>
          <w:tcPr>
            <w:tcW w:w="2840" w:type="dxa"/>
            <w:tcBorders>
              <w:top w:val="single" w:sz="4" w:space="0" w:color="auto"/>
              <w:left w:val="single" w:sz="4" w:space="0" w:color="auto"/>
              <w:bottom w:val="single" w:sz="4" w:space="0" w:color="auto"/>
              <w:right w:val="single" w:sz="4" w:space="0" w:color="auto"/>
            </w:tcBorders>
            <w:hideMark/>
          </w:tcPr>
          <w:p w14:paraId="08BE9077" w14:textId="7FC0809E" w:rsidR="00280F05" w:rsidRDefault="00280F05"/>
        </w:tc>
        <w:tc>
          <w:tcPr>
            <w:tcW w:w="2635" w:type="dxa"/>
            <w:tcBorders>
              <w:top w:val="single" w:sz="4" w:space="0" w:color="auto"/>
              <w:left w:val="single" w:sz="4" w:space="0" w:color="auto"/>
              <w:bottom w:val="single" w:sz="4" w:space="0" w:color="auto"/>
              <w:right w:val="single" w:sz="4" w:space="0" w:color="auto"/>
            </w:tcBorders>
          </w:tcPr>
          <w:p w14:paraId="293818A9" w14:textId="6B1BDA36" w:rsidR="00280F05" w:rsidRDefault="002755AF">
            <w:r>
              <w:t xml:space="preserve">Jørn Bilben, Kjell Fossmo, </w:t>
            </w:r>
            <w:r w:rsidR="00BD79E2">
              <w:t>Johnny d. Båtstad</w:t>
            </w:r>
            <w:r w:rsidR="009720AA">
              <w:t>,</w:t>
            </w:r>
            <w:r w:rsidR="003A6E43">
              <w:t xml:space="preserve"> Håkon Kveum</w:t>
            </w:r>
          </w:p>
          <w:p w14:paraId="6816C2C4" w14:textId="77777777" w:rsidR="00280F05" w:rsidRDefault="00280F05"/>
        </w:tc>
      </w:tr>
      <w:tr w:rsidR="00166A0E" w14:paraId="1BEF8931"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tcPr>
          <w:p w14:paraId="114BE4B5" w14:textId="05692B63" w:rsidR="00166A0E" w:rsidRDefault="00166A0E">
            <w:r>
              <w:t xml:space="preserve"> </w:t>
            </w:r>
            <w:r w:rsidR="00D903B8">
              <w:t>Tirsdag 11.</w:t>
            </w:r>
            <w:r w:rsidR="0090514A">
              <w:t>06</w:t>
            </w:r>
          </w:p>
        </w:tc>
        <w:tc>
          <w:tcPr>
            <w:tcW w:w="2106" w:type="dxa"/>
            <w:tcBorders>
              <w:top w:val="single" w:sz="4" w:space="0" w:color="auto"/>
              <w:left w:val="single" w:sz="4" w:space="0" w:color="auto"/>
              <w:bottom w:val="single" w:sz="4" w:space="0" w:color="auto"/>
              <w:right w:val="single" w:sz="4" w:space="0" w:color="auto"/>
            </w:tcBorders>
          </w:tcPr>
          <w:p w14:paraId="2791ADAD" w14:textId="4A302C61" w:rsidR="00166A0E" w:rsidRDefault="0090514A">
            <w:r>
              <w:t>Storviltprøve/trening</w:t>
            </w:r>
          </w:p>
        </w:tc>
        <w:tc>
          <w:tcPr>
            <w:tcW w:w="2840" w:type="dxa"/>
            <w:tcBorders>
              <w:top w:val="single" w:sz="4" w:space="0" w:color="auto"/>
              <w:left w:val="single" w:sz="4" w:space="0" w:color="auto"/>
              <w:bottom w:val="single" w:sz="4" w:space="0" w:color="auto"/>
              <w:right w:val="single" w:sz="4" w:space="0" w:color="auto"/>
            </w:tcBorders>
          </w:tcPr>
          <w:p w14:paraId="5144B804" w14:textId="77777777" w:rsidR="00166A0E" w:rsidRDefault="0090514A">
            <w:r>
              <w:t>På</w:t>
            </w:r>
            <w:r w:rsidR="005C6E98">
              <w:t>melding, skuddsalg, kaf</w:t>
            </w:r>
            <w:r w:rsidR="00424714">
              <w:t>e</w:t>
            </w:r>
          </w:p>
          <w:p w14:paraId="6C8BD46A" w14:textId="77777777" w:rsidR="00424714" w:rsidRDefault="00424714">
            <w:r>
              <w:t>Standplass 1</w:t>
            </w:r>
          </w:p>
          <w:p w14:paraId="1AC088FC" w14:textId="486587CF" w:rsidR="00424714" w:rsidRDefault="00424714">
            <w:r>
              <w:t>Standplass 2</w:t>
            </w:r>
          </w:p>
        </w:tc>
        <w:tc>
          <w:tcPr>
            <w:tcW w:w="2635" w:type="dxa"/>
            <w:tcBorders>
              <w:top w:val="single" w:sz="4" w:space="0" w:color="auto"/>
              <w:left w:val="single" w:sz="4" w:space="0" w:color="auto"/>
              <w:bottom w:val="single" w:sz="4" w:space="0" w:color="auto"/>
              <w:right w:val="single" w:sz="4" w:space="0" w:color="auto"/>
            </w:tcBorders>
          </w:tcPr>
          <w:p w14:paraId="7966264F" w14:textId="77777777" w:rsidR="00166A0E" w:rsidRDefault="005C6E98">
            <w:r>
              <w:t>Knut</w:t>
            </w:r>
            <w:r w:rsidR="00C13A32">
              <w:t xml:space="preserve"> #</w:t>
            </w:r>
          </w:p>
          <w:p w14:paraId="4DC8EFFA" w14:textId="77777777" w:rsidR="00C13A32" w:rsidRDefault="00C13A32">
            <w:r>
              <w:t>Espen S</w:t>
            </w:r>
            <w:r w:rsidR="00987A38">
              <w:t>olheim</w:t>
            </w:r>
          </w:p>
          <w:p w14:paraId="6753FBCB" w14:textId="1E6B2FB9" w:rsidR="00987A38" w:rsidRDefault="00987A38">
            <w:r>
              <w:t>Johnny D. Båtstad</w:t>
            </w:r>
          </w:p>
        </w:tc>
      </w:tr>
      <w:tr w:rsidR="00280F05" w14:paraId="361BFB44" w14:textId="77777777" w:rsidTr="0056061B">
        <w:trPr>
          <w:gridAfter w:val="1"/>
          <w:wAfter w:w="2635" w:type="dxa"/>
        </w:trPr>
        <w:tc>
          <w:tcPr>
            <w:tcW w:w="1481" w:type="dxa"/>
            <w:tcBorders>
              <w:top w:val="single" w:sz="4" w:space="0" w:color="auto"/>
              <w:left w:val="single" w:sz="4" w:space="0" w:color="auto"/>
              <w:bottom w:val="single" w:sz="4" w:space="0" w:color="auto"/>
              <w:right w:val="single" w:sz="4" w:space="0" w:color="auto"/>
            </w:tcBorders>
          </w:tcPr>
          <w:p w14:paraId="3367D2B0" w14:textId="1D60AB58" w:rsidR="00280F05" w:rsidRDefault="00701984">
            <w:r>
              <w:t>Onsdag</w:t>
            </w:r>
            <w:r w:rsidR="00280F05">
              <w:t xml:space="preserve"> 1</w:t>
            </w:r>
            <w:r>
              <w:t>2</w:t>
            </w:r>
            <w:r w:rsidR="00280F05">
              <w:t>.06</w:t>
            </w:r>
          </w:p>
        </w:tc>
        <w:tc>
          <w:tcPr>
            <w:tcW w:w="2106" w:type="dxa"/>
            <w:tcBorders>
              <w:top w:val="single" w:sz="4" w:space="0" w:color="auto"/>
              <w:left w:val="single" w:sz="4" w:space="0" w:color="auto"/>
              <w:bottom w:val="single" w:sz="4" w:space="0" w:color="auto"/>
              <w:right w:val="single" w:sz="4" w:space="0" w:color="auto"/>
            </w:tcBorders>
          </w:tcPr>
          <w:p w14:paraId="310A79AA" w14:textId="62650B39" w:rsidR="00280F05" w:rsidRDefault="00701984">
            <w:r>
              <w:t>Treni</w:t>
            </w:r>
            <w:r w:rsidR="008700C1">
              <w:t>ng/løpende elg</w:t>
            </w:r>
          </w:p>
        </w:tc>
        <w:tc>
          <w:tcPr>
            <w:tcW w:w="2840" w:type="dxa"/>
            <w:tcBorders>
              <w:top w:val="single" w:sz="4" w:space="0" w:color="auto"/>
              <w:left w:val="single" w:sz="4" w:space="0" w:color="auto"/>
              <w:bottom w:val="single" w:sz="4" w:space="0" w:color="auto"/>
              <w:right w:val="single" w:sz="4" w:space="0" w:color="auto"/>
            </w:tcBorders>
          </w:tcPr>
          <w:p w14:paraId="61A7E92B" w14:textId="77777777" w:rsidR="00280F05" w:rsidRDefault="00280F05">
            <w:r>
              <w:t>P</w:t>
            </w:r>
            <w:r w:rsidR="006D0A66">
              <w:t>åmelding, skuddsalg, kafe</w:t>
            </w:r>
          </w:p>
          <w:p w14:paraId="3CEC78CE" w14:textId="77777777" w:rsidR="006D0A66" w:rsidRDefault="006D0A66">
            <w:r>
              <w:t>Standplass 1</w:t>
            </w:r>
          </w:p>
          <w:p w14:paraId="79EA2C6C" w14:textId="2AF9C14E" w:rsidR="006D0A66" w:rsidRDefault="006D0A66">
            <w:r>
              <w:t>Standplass 2</w:t>
            </w:r>
          </w:p>
        </w:tc>
        <w:tc>
          <w:tcPr>
            <w:tcW w:w="2635" w:type="dxa"/>
            <w:tcBorders>
              <w:top w:val="single" w:sz="4" w:space="0" w:color="auto"/>
              <w:left w:val="single" w:sz="4" w:space="0" w:color="auto"/>
              <w:bottom w:val="single" w:sz="4" w:space="0" w:color="auto"/>
              <w:right w:val="single" w:sz="4" w:space="0" w:color="auto"/>
            </w:tcBorders>
          </w:tcPr>
          <w:p w14:paraId="2B92918B" w14:textId="0C7F2FA1" w:rsidR="00280F05" w:rsidRDefault="006D0A66">
            <w:r>
              <w:t>Knut#</w:t>
            </w:r>
          </w:p>
          <w:p w14:paraId="0652F25B" w14:textId="30B69EFE" w:rsidR="006D0A66" w:rsidRDefault="006D0A66">
            <w:r>
              <w:t>Emil</w:t>
            </w:r>
          </w:p>
          <w:p w14:paraId="68FE41F3" w14:textId="24D7E23F" w:rsidR="006D0A66" w:rsidRDefault="006D0A66">
            <w:r>
              <w:t>Thorbjørn</w:t>
            </w:r>
          </w:p>
          <w:p w14:paraId="0715DF0A" w14:textId="77777777" w:rsidR="006D0A66" w:rsidRDefault="006D0A66"/>
          <w:p w14:paraId="27B717E2" w14:textId="7914BC8E" w:rsidR="006D0A66" w:rsidRDefault="006D0A66"/>
        </w:tc>
      </w:tr>
      <w:tr w:rsidR="00280F05" w14:paraId="6C5B8601" w14:textId="77777777" w:rsidTr="0056061B">
        <w:tc>
          <w:tcPr>
            <w:tcW w:w="1481" w:type="dxa"/>
            <w:tcBorders>
              <w:top w:val="single" w:sz="4" w:space="0" w:color="auto"/>
              <w:left w:val="single" w:sz="4" w:space="0" w:color="auto"/>
              <w:bottom w:val="single" w:sz="4" w:space="0" w:color="auto"/>
              <w:right w:val="single" w:sz="4" w:space="0" w:color="auto"/>
            </w:tcBorders>
          </w:tcPr>
          <w:p w14:paraId="436CA52B" w14:textId="6E642EB8" w:rsidR="00280F05" w:rsidRDefault="00280F05" w:rsidP="0056061B"/>
        </w:tc>
        <w:tc>
          <w:tcPr>
            <w:tcW w:w="2106" w:type="dxa"/>
            <w:tcBorders>
              <w:top w:val="single" w:sz="4" w:space="0" w:color="auto"/>
              <w:left w:val="single" w:sz="4" w:space="0" w:color="auto"/>
              <w:bottom w:val="single" w:sz="4" w:space="0" w:color="auto"/>
              <w:right w:val="single" w:sz="4" w:space="0" w:color="auto"/>
            </w:tcBorders>
          </w:tcPr>
          <w:p w14:paraId="3A0931E5" w14:textId="6D95C1D7" w:rsidR="00280F05" w:rsidRDefault="00280F05" w:rsidP="0056061B"/>
        </w:tc>
        <w:tc>
          <w:tcPr>
            <w:tcW w:w="2840" w:type="dxa"/>
            <w:tcBorders>
              <w:top w:val="single" w:sz="4" w:space="0" w:color="auto"/>
              <w:left w:val="single" w:sz="4" w:space="0" w:color="auto"/>
              <w:bottom w:val="single" w:sz="4" w:space="0" w:color="auto"/>
              <w:right w:val="single" w:sz="4" w:space="0" w:color="auto"/>
            </w:tcBorders>
          </w:tcPr>
          <w:p w14:paraId="0DCBFEC7" w14:textId="337D910C" w:rsidR="006D0A66" w:rsidRDefault="006D0A66" w:rsidP="0056061B"/>
        </w:tc>
        <w:tc>
          <w:tcPr>
            <w:tcW w:w="2635" w:type="dxa"/>
            <w:tcBorders>
              <w:top w:val="single" w:sz="4" w:space="0" w:color="auto"/>
              <w:left w:val="single" w:sz="4" w:space="0" w:color="auto"/>
              <w:bottom w:val="single" w:sz="4" w:space="0" w:color="auto"/>
              <w:right w:val="single" w:sz="4" w:space="0" w:color="auto"/>
            </w:tcBorders>
          </w:tcPr>
          <w:p w14:paraId="65F9D0F0" w14:textId="5019D595" w:rsidR="006D0A66" w:rsidRDefault="006D0A66" w:rsidP="0056061B"/>
        </w:tc>
        <w:tc>
          <w:tcPr>
            <w:tcW w:w="2635" w:type="dxa"/>
          </w:tcPr>
          <w:p w14:paraId="3BD16D51" w14:textId="77777777" w:rsidR="00280F05" w:rsidRDefault="00280F05" w:rsidP="0056061B"/>
        </w:tc>
      </w:tr>
      <w:tr w:rsidR="00280F05" w14:paraId="13085F16" w14:textId="77777777" w:rsidTr="0056061B">
        <w:tc>
          <w:tcPr>
            <w:tcW w:w="1481" w:type="dxa"/>
            <w:tcBorders>
              <w:top w:val="single" w:sz="4" w:space="0" w:color="auto"/>
              <w:left w:val="single" w:sz="4" w:space="0" w:color="auto"/>
              <w:bottom w:val="single" w:sz="4" w:space="0" w:color="auto"/>
              <w:right w:val="single" w:sz="4" w:space="0" w:color="auto"/>
            </w:tcBorders>
          </w:tcPr>
          <w:p w14:paraId="5AEBDEF1" w14:textId="5BD0C340" w:rsidR="00280F05" w:rsidRDefault="006E4185" w:rsidP="0056061B">
            <w:r>
              <w:t>Lørdag 1</w:t>
            </w:r>
            <w:r w:rsidR="00361E5B">
              <w:t>5</w:t>
            </w:r>
            <w:r>
              <w:t>.06</w:t>
            </w:r>
          </w:p>
          <w:p w14:paraId="77576474" w14:textId="09048651" w:rsidR="006E4185" w:rsidRDefault="006E4185" w:rsidP="0056061B">
            <w:r>
              <w:t>Kl. 12.00</w:t>
            </w:r>
          </w:p>
        </w:tc>
        <w:tc>
          <w:tcPr>
            <w:tcW w:w="2106" w:type="dxa"/>
            <w:tcBorders>
              <w:top w:val="single" w:sz="4" w:space="0" w:color="auto"/>
              <w:left w:val="single" w:sz="4" w:space="0" w:color="auto"/>
              <w:bottom w:val="single" w:sz="4" w:space="0" w:color="auto"/>
              <w:right w:val="single" w:sz="4" w:space="0" w:color="auto"/>
            </w:tcBorders>
          </w:tcPr>
          <w:p w14:paraId="6EB5BA16" w14:textId="512FD441" w:rsidR="00280F05" w:rsidRDefault="006E4185" w:rsidP="0056061B">
            <w:r>
              <w:t>Jakt og elgjaktlagskonkurranse</w:t>
            </w:r>
          </w:p>
        </w:tc>
        <w:tc>
          <w:tcPr>
            <w:tcW w:w="2840" w:type="dxa"/>
            <w:tcBorders>
              <w:top w:val="single" w:sz="4" w:space="0" w:color="auto"/>
              <w:left w:val="single" w:sz="4" w:space="0" w:color="auto"/>
              <w:bottom w:val="single" w:sz="4" w:space="0" w:color="auto"/>
              <w:right w:val="single" w:sz="4" w:space="0" w:color="auto"/>
            </w:tcBorders>
          </w:tcPr>
          <w:p w14:paraId="4CB0D940" w14:textId="77777777" w:rsidR="00280F05" w:rsidRDefault="00280F05" w:rsidP="0056061B"/>
        </w:tc>
        <w:tc>
          <w:tcPr>
            <w:tcW w:w="2635" w:type="dxa"/>
            <w:tcBorders>
              <w:top w:val="single" w:sz="4" w:space="0" w:color="auto"/>
              <w:left w:val="single" w:sz="4" w:space="0" w:color="auto"/>
              <w:bottom w:val="single" w:sz="4" w:space="0" w:color="auto"/>
              <w:right w:val="single" w:sz="4" w:space="0" w:color="auto"/>
            </w:tcBorders>
          </w:tcPr>
          <w:p w14:paraId="378B3E72" w14:textId="3FFB68FC" w:rsidR="00280F05" w:rsidRDefault="006E4185" w:rsidP="0056061B">
            <w:r>
              <w:t>Knut, Kjell F. Em</w:t>
            </w:r>
            <w:r w:rsidR="00361E5B">
              <w:t>il,</w:t>
            </w:r>
            <w:r w:rsidR="000818BE">
              <w:t xml:space="preserve"> Johnn</w:t>
            </w:r>
            <w:r w:rsidR="009B0100">
              <w:t>y D Båtstad</w:t>
            </w:r>
          </w:p>
        </w:tc>
        <w:tc>
          <w:tcPr>
            <w:tcW w:w="2635" w:type="dxa"/>
          </w:tcPr>
          <w:p w14:paraId="73E77F37" w14:textId="77777777" w:rsidR="00280F05" w:rsidRDefault="00280F05" w:rsidP="0056061B"/>
        </w:tc>
      </w:tr>
    </w:tbl>
    <w:p w14:paraId="5A89584F" w14:textId="77777777" w:rsidR="0038467C" w:rsidRDefault="0038467C" w:rsidP="0038467C"/>
    <w:tbl>
      <w:tblPr>
        <w:tblStyle w:val="Tabellrutenett"/>
        <w:tblW w:w="0" w:type="auto"/>
        <w:tblInd w:w="0" w:type="dxa"/>
        <w:tblLook w:val="04A0" w:firstRow="1" w:lastRow="0" w:firstColumn="1" w:lastColumn="0" w:noHBand="0" w:noVBand="1"/>
      </w:tblPr>
      <w:tblGrid>
        <w:gridCol w:w="2265"/>
        <w:gridCol w:w="2265"/>
        <w:gridCol w:w="2695"/>
        <w:gridCol w:w="1837"/>
      </w:tblGrid>
      <w:tr w:rsidR="0038467C" w14:paraId="3AB60CA3" w14:textId="77777777" w:rsidTr="0038467C">
        <w:tc>
          <w:tcPr>
            <w:tcW w:w="2265" w:type="dxa"/>
            <w:tcBorders>
              <w:top w:val="single" w:sz="4" w:space="0" w:color="auto"/>
              <w:left w:val="single" w:sz="4" w:space="0" w:color="auto"/>
              <w:bottom w:val="single" w:sz="4" w:space="0" w:color="auto"/>
              <w:right w:val="single" w:sz="4" w:space="0" w:color="auto"/>
            </w:tcBorders>
            <w:hideMark/>
          </w:tcPr>
          <w:p w14:paraId="620DB7D2" w14:textId="77777777" w:rsidR="0038467C" w:rsidRDefault="0038467C">
            <w:r>
              <w:t>Dato</w:t>
            </w:r>
          </w:p>
        </w:tc>
        <w:tc>
          <w:tcPr>
            <w:tcW w:w="2265" w:type="dxa"/>
            <w:tcBorders>
              <w:top w:val="single" w:sz="4" w:space="0" w:color="auto"/>
              <w:left w:val="single" w:sz="4" w:space="0" w:color="auto"/>
              <w:bottom w:val="single" w:sz="4" w:space="0" w:color="auto"/>
              <w:right w:val="single" w:sz="4" w:space="0" w:color="auto"/>
            </w:tcBorders>
            <w:hideMark/>
          </w:tcPr>
          <w:p w14:paraId="4351ED6C" w14:textId="77777777" w:rsidR="0038467C" w:rsidRDefault="0038467C">
            <w:r>
              <w:t>Aktivitet</w:t>
            </w:r>
          </w:p>
        </w:tc>
        <w:tc>
          <w:tcPr>
            <w:tcW w:w="2695" w:type="dxa"/>
            <w:tcBorders>
              <w:top w:val="single" w:sz="4" w:space="0" w:color="auto"/>
              <w:left w:val="single" w:sz="4" w:space="0" w:color="auto"/>
              <w:bottom w:val="single" w:sz="4" w:space="0" w:color="auto"/>
              <w:right w:val="single" w:sz="4" w:space="0" w:color="auto"/>
            </w:tcBorders>
            <w:hideMark/>
          </w:tcPr>
          <w:p w14:paraId="390E24EC" w14:textId="77777777" w:rsidR="0038467C" w:rsidRDefault="0038467C">
            <w:r>
              <w:t>Arbeidsfordeling</w:t>
            </w:r>
          </w:p>
        </w:tc>
        <w:tc>
          <w:tcPr>
            <w:tcW w:w="1837" w:type="dxa"/>
            <w:tcBorders>
              <w:top w:val="single" w:sz="4" w:space="0" w:color="auto"/>
              <w:left w:val="single" w:sz="4" w:space="0" w:color="auto"/>
              <w:bottom w:val="single" w:sz="4" w:space="0" w:color="auto"/>
              <w:right w:val="single" w:sz="4" w:space="0" w:color="auto"/>
            </w:tcBorders>
            <w:hideMark/>
          </w:tcPr>
          <w:p w14:paraId="6EAB3FA8" w14:textId="77777777" w:rsidR="0038467C" w:rsidRDefault="0038467C">
            <w:r>
              <w:t>Mannskap</w:t>
            </w:r>
          </w:p>
        </w:tc>
      </w:tr>
      <w:tr w:rsidR="00A67F85" w14:paraId="78F4D0AD" w14:textId="77777777" w:rsidTr="0038467C">
        <w:tc>
          <w:tcPr>
            <w:tcW w:w="2265" w:type="dxa"/>
            <w:tcBorders>
              <w:top w:val="single" w:sz="4" w:space="0" w:color="auto"/>
              <w:left w:val="single" w:sz="4" w:space="0" w:color="auto"/>
              <w:bottom w:val="single" w:sz="4" w:space="0" w:color="auto"/>
              <w:right w:val="single" w:sz="4" w:space="0" w:color="auto"/>
            </w:tcBorders>
          </w:tcPr>
          <w:p w14:paraId="198A1E79" w14:textId="7C6CF843" w:rsidR="00A67F85" w:rsidRDefault="00F00BF6">
            <w:r>
              <w:t xml:space="preserve">Tirsdag </w:t>
            </w:r>
            <w:r w:rsidR="00874639">
              <w:t>18</w:t>
            </w:r>
            <w:r>
              <w:t>.06</w:t>
            </w:r>
          </w:p>
        </w:tc>
        <w:tc>
          <w:tcPr>
            <w:tcW w:w="2265" w:type="dxa"/>
            <w:tcBorders>
              <w:top w:val="single" w:sz="4" w:space="0" w:color="auto"/>
              <w:left w:val="single" w:sz="4" w:space="0" w:color="auto"/>
              <w:bottom w:val="single" w:sz="4" w:space="0" w:color="auto"/>
              <w:right w:val="single" w:sz="4" w:space="0" w:color="auto"/>
            </w:tcBorders>
          </w:tcPr>
          <w:p w14:paraId="62BFB6EF" w14:textId="33C889A5" w:rsidR="00A67F85" w:rsidRDefault="00F00BF6">
            <w:r>
              <w:t>Storviltprøve</w:t>
            </w:r>
            <w:r w:rsidR="00874639">
              <w:t>/trening</w:t>
            </w:r>
          </w:p>
        </w:tc>
        <w:tc>
          <w:tcPr>
            <w:tcW w:w="2695" w:type="dxa"/>
            <w:tcBorders>
              <w:top w:val="single" w:sz="4" w:space="0" w:color="auto"/>
              <w:left w:val="single" w:sz="4" w:space="0" w:color="auto"/>
              <w:bottom w:val="single" w:sz="4" w:space="0" w:color="auto"/>
              <w:right w:val="single" w:sz="4" w:space="0" w:color="auto"/>
            </w:tcBorders>
          </w:tcPr>
          <w:p w14:paraId="2316FF8F" w14:textId="51300A75" w:rsidR="00A67F85" w:rsidRDefault="00067CB9">
            <w:r>
              <w:t xml:space="preserve">Påmelding, skuddsalg. </w:t>
            </w:r>
            <w:r w:rsidR="000C5A84">
              <w:t>K</w:t>
            </w:r>
            <w:r>
              <w:t>afe</w:t>
            </w:r>
          </w:p>
          <w:p w14:paraId="6D1E7FDB" w14:textId="77777777" w:rsidR="000C5A84" w:rsidRDefault="000C5A84">
            <w:r>
              <w:t>S</w:t>
            </w:r>
            <w:r w:rsidR="00F3410E">
              <w:t>tandplass 1</w:t>
            </w:r>
          </w:p>
          <w:p w14:paraId="6FD9EAC1" w14:textId="19775A42" w:rsidR="00344E79" w:rsidRDefault="00344E79">
            <w:r>
              <w:t>Standplass 2</w:t>
            </w:r>
          </w:p>
        </w:tc>
        <w:tc>
          <w:tcPr>
            <w:tcW w:w="1837" w:type="dxa"/>
            <w:tcBorders>
              <w:top w:val="single" w:sz="4" w:space="0" w:color="auto"/>
              <w:left w:val="single" w:sz="4" w:space="0" w:color="auto"/>
              <w:bottom w:val="single" w:sz="4" w:space="0" w:color="auto"/>
              <w:right w:val="single" w:sz="4" w:space="0" w:color="auto"/>
            </w:tcBorders>
          </w:tcPr>
          <w:p w14:paraId="4630C8AD" w14:textId="77777777" w:rsidR="00A67F85" w:rsidRDefault="000C5A84">
            <w:r>
              <w:t>Knut#</w:t>
            </w:r>
          </w:p>
          <w:p w14:paraId="10E9AF5F" w14:textId="249707F0" w:rsidR="000C5A84" w:rsidRDefault="00F3410E">
            <w:r>
              <w:t>Emil G.</w:t>
            </w:r>
          </w:p>
          <w:p w14:paraId="511844DF" w14:textId="7B981641" w:rsidR="00F3410E" w:rsidRDefault="00344E79">
            <w:r>
              <w:t>T</w:t>
            </w:r>
            <w:r w:rsidR="00954FDD">
              <w:t>horstein</w:t>
            </w:r>
          </w:p>
          <w:p w14:paraId="160FD897" w14:textId="588F6A31" w:rsidR="000C5A84" w:rsidRDefault="000C5A84"/>
        </w:tc>
      </w:tr>
      <w:tr w:rsidR="007F7721" w14:paraId="4A6CE8F3" w14:textId="77777777" w:rsidTr="0038467C">
        <w:tc>
          <w:tcPr>
            <w:tcW w:w="2265" w:type="dxa"/>
            <w:tcBorders>
              <w:top w:val="single" w:sz="4" w:space="0" w:color="auto"/>
              <w:left w:val="single" w:sz="4" w:space="0" w:color="auto"/>
              <w:bottom w:val="single" w:sz="4" w:space="0" w:color="auto"/>
              <w:right w:val="single" w:sz="4" w:space="0" w:color="auto"/>
            </w:tcBorders>
          </w:tcPr>
          <w:p w14:paraId="36941670" w14:textId="780A7851" w:rsidR="007F7721" w:rsidRDefault="007F7721">
            <w:r>
              <w:t xml:space="preserve">Onsdag </w:t>
            </w:r>
            <w:r w:rsidR="00874639">
              <w:t>19</w:t>
            </w:r>
            <w:r>
              <w:t>.06</w:t>
            </w:r>
          </w:p>
        </w:tc>
        <w:tc>
          <w:tcPr>
            <w:tcW w:w="2265" w:type="dxa"/>
            <w:tcBorders>
              <w:top w:val="single" w:sz="4" w:space="0" w:color="auto"/>
              <w:left w:val="single" w:sz="4" w:space="0" w:color="auto"/>
              <w:bottom w:val="single" w:sz="4" w:space="0" w:color="auto"/>
              <w:right w:val="single" w:sz="4" w:space="0" w:color="auto"/>
            </w:tcBorders>
          </w:tcPr>
          <w:p w14:paraId="6A2D89D2" w14:textId="369AB877" w:rsidR="007F7721" w:rsidRDefault="007F7721">
            <w:r>
              <w:t>Trening</w:t>
            </w:r>
            <w:r w:rsidR="001F7CF2">
              <w:t>/ løpende elg</w:t>
            </w:r>
          </w:p>
        </w:tc>
        <w:tc>
          <w:tcPr>
            <w:tcW w:w="2695" w:type="dxa"/>
            <w:tcBorders>
              <w:top w:val="single" w:sz="4" w:space="0" w:color="auto"/>
              <w:left w:val="single" w:sz="4" w:space="0" w:color="auto"/>
              <w:bottom w:val="single" w:sz="4" w:space="0" w:color="auto"/>
              <w:right w:val="single" w:sz="4" w:space="0" w:color="auto"/>
            </w:tcBorders>
          </w:tcPr>
          <w:p w14:paraId="5386CD59" w14:textId="77777777" w:rsidR="007F7721" w:rsidRDefault="001F7CF2">
            <w:r>
              <w:t>Påmelding, skuddsalg, kafe</w:t>
            </w:r>
          </w:p>
          <w:p w14:paraId="3265EB5A" w14:textId="77777777" w:rsidR="0025345F" w:rsidRDefault="0025345F">
            <w:r>
              <w:t>Standplass 1</w:t>
            </w:r>
          </w:p>
          <w:p w14:paraId="700D33E6" w14:textId="00D15AD9" w:rsidR="0025345F" w:rsidRDefault="0025345F">
            <w:r>
              <w:t>Standplass 2</w:t>
            </w:r>
          </w:p>
        </w:tc>
        <w:tc>
          <w:tcPr>
            <w:tcW w:w="1837" w:type="dxa"/>
            <w:tcBorders>
              <w:top w:val="single" w:sz="4" w:space="0" w:color="auto"/>
              <w:left w:val="single" w:sz="4" w:space="0" w:color="auto"/>
              <w:bottom w:val="single" w:sz="4" w:space="0" w:color="auto"/>
              <w:right w:val="single" w:sz="4" w:space="0" w:color="auto"/>
            </w:tcBorders>
          </w:tcPr>
          <w:p w14:paraId="1DC497A0" w14:textId="77777777" w:rsidR="007F7721" w:rsidRDefault="00C41B11">
            <w:r>
              <w:t>Knut #</w:t>
            </w:r>
          </w:p>
          <w:p w14:paraId="299BE18B" w14:textId="77777777" w:rsidR="00C41B11" w:rsidRDefault="0025345F">
            <w:r>
              <w:t>Kjell F</w:t>
            </w:r>
          </w:p>
          <w:p w14:paraId="458CED00" w14:textId="6E79B1C1" w:rsidR="0025345F" w:rsidRDefault="0025345F">
            <w:r>
              <w:t>Per Erik</w:t>
            </w:r>
          </w:p>
        </w:tc>
      </w:tr>
      <w:tr w:rsidR="0038467C" w14:paraId="4DAA0061" w14:textId="77777777" w:rsidTr="0038467C">
        <w:tc>
          <w:tcPr>
            <w:tcW w:w="2265" w:type="dxa"/>
            <w:tcBorders>
              <w:top w:val="single" w:sz="4" w:space="0" w:color="auto"/>
              <w:left w:val="single" w:sz="4" w:space="0" w:color="auto"/>
              <w:bottom w:val="single" w:sz="4" w:space="0" w:color="auto"/>
              <w:right w:val="single" w:sz="4" w:space="0" w:color="auto"/>
            </w:tcBorders>
            <w:hideMark/>
          </w:tcPr>
          <w:p w14:paraId="750FA5C0" w14:textId="09DC452D" w:rsidR="0038467C" w:rsidRDefault="0038467C">
            <w:r>
              <w:lastRenderedPageBreak/>
              <w:t xml:space="preserve">Tirsdag </w:t>
            </w:r>
            <w:r w:rsidR="00874639">
              <w:t>25</w:t>
            </w:r>
            <w:r>
              <w:t>.0</w:t>
            </w:r>
            <w:r w:rsidR="006D0A66">
              <w:t>6</w:t>
            </w:r>
          </w:p>
        </w:tc>
        <w:tc>
          <w:tcPr>
            <w:tcW w:w="2265" w:type="dxa"/>
            <w:tcBorders>
              <w:top w:val="single" w:sz="4" w:space="0" w:color="auto"/>
              <w:left w:val="single" w:sz="4" w:space="0" w:color="auto"/>
              <w:bottom w:val="single" w:sz="4" w:space="0" w:color="auto"/>
              <w:right w:val="single" w:sz="4" w:space="0" w:color="auto"/>
            </w:tcBorders>
            <w:hideMark/>
          </w:tcPr>
          <w:p w14:paraId="74569D19" w14:textId="77777777" w:rsidR="0038467C" w:rsidRDefault="0038467C">
            <w:r>
              <w:t>Storviltprøve</w:t>
            </w:r>
          </w:p>
        </w:tc>
        <w:tc>
          <w:tcPr>
            <w:tcW w:w="2695" w:type="dxa"/>
            <w:tcBorders>
              <w:top w:val="single" w:sz="4" w:space="0" w:color="auto"/>
              <w:left w:val="single" w:sz="4" w:space="0" w:color="auto"/>
              <w:bottom w:val="single" w:sz="4" w:space="0" w:color="auto"/>
              <w:right w:val="single" w:sz="4" w:space="0" w:color="auto"/>
            </w:tcBorders>
            <w:hideMark/>
          </w:tcPr>
          <w:p w14:paraId="39D5CD15" w14:textId="77777777" w:rsidR="0038467C" w:rsidRDefault="0038467C">
            <w:r>
              <w:t>Påmelding, skuddsalg, kafe</w:t>
            </w:r>
          </w:p>
          <w:p w14:paraId="5A2961FD" w14:textId="77777777" w:rsidR="0038467C" w:rsidRDefault="0038467C">
            <w:r>
              <w:t>Standplass 1</w:t>
            </w:r>
          </w:p>
          <w:p w14:paraId="00A10C11" w14:textId="77777777" w:rsidR="0038467C" w:rsidRDefault="0038467C">
            <w:r>
              <w:t>Standplass 2</w:t>
            </w:r>
          </w:p>
        </w:tc>
        <w:tc>
          <w:tcPr>
            <w:tcW w:w="1837" w:type="dxa"/>
            <w:tcBorders>
              <w:top w:val="single" w:sz="4" w:space="0" w:color="auto"/>
              <w:left w:val="single" w:sz="4" w:space="0" w:color="auto"/>
              <w:bottom w:val="single" w:sz="4" w:space="0" w:color="auto"/>
              <w:right w:val="single" w:sz="4" w:space="0" w:color="auto"/>
            </w:tcBorders>
            <w:hideMark/>
          </w:tcPr>
          <w:p w14:paraId="0C94591E" w14:textId="3180E55F" w:rsidR="0038467C" w:rsidRDefault="00D75B44">
            <w:r>
              <w:t>Knut «</w:t>
            </w:r>
          </w:p>
          <w:p w14:paraId="38EC3871" w14:textId="517FCCCC" w:rsidR="00D75B44" w:rsidRDefault="00D75B44">
            <w:r>
              <w:t>Tore R</w:t>
            </w:r>
          </w:p>
          <w:p w14:paraId="322B996F" w14:textId="77777777" w:rsidR="0038467C" w:rsidRDefault="0038467C">
            <w:r>
              <w:t>T</w:t>
            </w:r>
            <w:r w:rsidR="00AA2454">
              <w:t>h</w:t>
            </w:r>
            <w:r>
              <w:t>orstein</w:t>
            </w:r>
          </w:p>
        </w:tc>
      </w:tr>
      <w:tr w:rsidR="0038467C" w14:paraId="1D3701FA" w14:textId="77777777" w:rsidTr="0038467C">
        <w:tc>
          <w:tcPr>
            <w:tcW w:w="2265" w:type="dxa"/>
            <w:tcBorders>
              <w:top w:val="single" w:sz="4" w:space="0" w:color="auto"/>
              <w:left w:val="single" w:sz="4" w:space="0" w:color="auto"/>
              <w:bottom w:val="single" w:sz="4" w:space="0" w:color="auto"/>
              <w:right w:val="single" w:sz="4" w:space="0" w:color="auto"/>
            </w:tcBorders>
            <w:hideMark/>
          </w:tcPr>
          <w:p w14:paraId="0DDD66E7" w14:textId="2D4CFA29" w:rsidR="0038467C" w:rsidRDefault="0038467C">
            <w:r>
              <w:t xml:space="preserve">Onsdag </w:t>
            </w:r>
            <w:r w:rsidR="006D0A66">
              <w:t>2</w:t>
            </w:r>
            <w:r w:rsidR="00874639">
              <w:t>6</w:t>
            </w:r>
            <w:r>
              <w:t>.0</w:t>
            </w:r>
            <w:r w:rsidR="006D0A66">
              <w:t>6</w:t>
            </w:r>
          </w:p>
        </w:tc>
        <w:tc>
          <w:tcPr>
            <w:tcW w:w="2265" w:type="dxa"/>
            <w:tcBorders>
              <w:top w:val="single" w:sz="4" w:space="0" w:color="auto"/>
              <w:left w:val="single" w:sz="4" w:space="0" w:color="auto"/>
              <w:bottom w:val="single" w:sz="4" w:space="0" w:color="auto"/>
              <w:right w:val="single" w:sz="4" w:space="0" w:color="auto"/>
            </w:tcBorders>
            <w:hideMark/>
          </w:tcPr>
          <w:p w14:paraId="01C16159" w14:textId="77777777" w:rsidR="0038467C" w:rsidRDefault="0038467C">
            <w:r>
              <w:t>Trening/ løpende elg</w:t>
            </w:r>
          </w:p>
        </w:tc>
        <w:tc>
          <w:tcPr>
            <w:tcW w:w="2695" w:type="dxa"/>
            <w:tcBorders>
              <w:top w:val="single" w:sz="4" w:space="0" w:color="auto"/>
              <w:left w:val="single" w:sz="4" w:space="0" w:color="auto"/>
              <w:bottom w:val="single" w:sz="4" w:space="0" w:color="auto"/>
              <w:right w:val="single" w:sz="4" w:space="0" w:color="auto"/>
            </w:tcBorders>
            <w:hideMark/>
          </w:tcPr>
          <w:p w14:paraId="72C033FF" w14:textId="77777777" w:rsidR="0038467C" w:rsidRDefault="0038467C">
            <w:r>
              <w:t>Påmelding, skuddsalg, kafe</w:t>
            </w:r>
          </w:p>
          <w:p w14:paraId="5297C555" w14:textId="77777777" w:rsidR="0038467C" w:rsidRDefault="0038467C">
            <w:r>
              <w:t>Standplass 1</w:t>
            </w:r>
          </w:p>
          <w:p w14:paraId="237A3CDA" w14:textId="77777777" w:rsidR="0038467C" w:rsidRDefault="0038467C">
            <w:r>
              <w:t>Standplass 2</w:t>
            </w:r>
          </w:p>
        </w:tc>
        <w:tc>
          <w:tcPr>
            <w:tcW w:w="1837" w:type="dxa"/>
            <w:tcBorders>
              <w:top w:val="single" w:sz="4" w:space="0" w:color="auto"/>
              <w:left w:val="single" w:sz="4" w:space="0" w:color="auto"/>
              <w:bottom w:val="single" w:sz="4" w:space="0" w:color="auto"/>
              <w:right w:val="single" w:sz="4" w:space="0" w:color="auto"/>
            </w:tcBorders>
            <w:hideMark/>
          </w:tcPr>
          <w:p w14:paraId="237D2B0C" w14:textId="77777777" w:rsidR="0038467C" w:rsidRDefault="0038467C">
            <w:r>
              <w:t>Sigbjørn #</w:t>
            </w:r>
          </w:p>
          <w:p w14:paraId="7FC9D431" w14:textId="77777777" w:rsidR="0038467C" w:rsidRDefault="0038467C">
            <w:r>
              <w:t>Jørund</w:t>
            </w:r>
          </w:p>
          <w:p w14:paraId="75501B5F" w14:textId="0828910E" w:rsidR="006E4185" w:rsidRDefault="006E4185">
            <w:r>
              <w:t>Johnny</w:t>
            </w:r>
            <w:r w:rsidR="00874639">
              <w:t xml:space="preserve"> D</w:t>
            </w:r>
            <w:r w:rsidR="00DA3B40">
              <w:t>. Båtstad</w:t>
            </w:r>
          </w:p>
        </w:tc>
      </w:tr>
      <w:tr w:rsidR="0038467C" w14:paraId="38B2E5F8" w14:textId="77777777" w:rsidTr="0038467C">
        <w:tc>
          <w:tcPr>
            <w:tcW w:w="2265" w:type="dxa"/>
            <w:tcBorders>
              <w:top w:val="single" w:sz="4" w:space="0" w:color="auto"/>
              <w:left w:val="single" w:sz="4" w:space="0" w:color="auto"/>
              <w:bottom w:val="single" w:sz="4" w:space="0" w:color="auto"/>
              <w:right w:val="single" w:sz="4" w:space="0" w:color="auto"/>
            </w:tcBorders>
          </w:tcPr>
          <w:p w14:paraId="43B08C92" w14:textId="3F8509E8" w:rsidR="0038467C" w:rsidRDefault="0038467C">
            <w:r>
              <w:t xml:space="preserve">Tirsdag </w:t>
            </w:r>
            <w:r w:rsidR="006D0A66">
              <w:t>0</w:t>
            </w:r>
            <w:r w:rsidR="0032387D">
              <w:t>6</w:t>
            </w:r>
            <w:r>
              <w:t>.08</w:t>
            </w:r>
          </w:p>
          <w:p w14:paraId="670D85CB" w14:textId="77777777" w:rsidR="0038467C" w:rsidRDefault="0038467C"/>
        </w:tc>
        <w:tc>
          <w:tcPr>
            <w:tcW w:w="2265" w:type="dxa"/>
            <w:tcBorders>
              <w:top w:val="single" w:sz="4" w:space="0" w:color="auto"/>
              <w:left w:val="single" w:sz="4" w:space="0" w:color="auto"/>
              <w:bottom w:val="single" w:sz="4" w:space="0" w:color="auto"/>
              <w:right w:val="single" w:sz="4" w:space="0" w:color="auto"/>
            </w:tcBorders>
            <w:hideMark/>
          </w:tcPr>
          <w:p w14:paraId="0CD2A4E6" w14:textId="77777777" w:rsidR="0038467C" w:rsidRDefault="0038467C">
            <w:r>
              <w:t>Storviltprøve</w:t>
            </w:r>
          </w:p>
        </w:tc>
        <w:tc>
          <w:tcPr>
            <w:tcW w:w="2695" w:type="dxa"/>
            <w:tcBorders>
              <w:top w:val="single" w:sz="4" w:space="0" w:color="auto"/>
              <w:left w:val="single" w:sz="4" w:space="0" w:color="auto"/>
              <w:bottom w:val="single" w:sz="4" w:space="0" w:color="auto"/>
              <w:right w:val="single" w:sz="4" w:space="0" w:color="auto"/>
            </w:tcBorders>
            <w:hideMark/>
          </w:tcPr>
          <w:p w14:paraId="080CD177" w14:textId="77777777" w:rsidR="0038467C" w:rsidRDefault="0038467C">
            <w:r>
              <w:t>Påmelding, skuddsalg, kafe</w:t>
            </w:r>
          </w:p>
          <w:p w14:paraId="6ECC87C3" w14:textId="77777777" w:rsidR="0038467C" w:rsidRDefault="0038467C">
            <w:r>
              <w:t>Standplass 1</w:t>
            </w:r>
          </w:p>
          <w:p w14:paraId="37813342" w14:textId="77777777" w:rsidR="0038467C" w:rsidRDefault="0038467C">
            <w:r>
              <w:t>Standplass 2</w:t>
            </w:r>
          </w:p>
        </w:tc>
        <w:tc>
          <w:tcPr>
            <w:tcW w:w="1837" w:type="dxa"/>
            <w:tcBorders>
              <w:top w:val="single" w:sz="4" w:space="0" w:color="auto"/>
              <w:left w:val="single" w:sz="4" w:space="0" w:color="auto"/>
              <w:bottom w:val="single" w:sz="4" w:space="0" w:color="auto"/>
              <w:right w:val="single" w:sz="4" w:space="0" w:color="auto"/>
            </w:tcBorders>
            <w:hideMark/>
          </w:tcPr>
          <w:p w14:paraId="729848B6" w14:textId="77777777" w:rsidR="0038467C" w:rsidRDefault="0038467C">
            <w:r>
              <w:t>Gjermund #</w:t>
            </w:r>
          </w:p>
          <w:p w14:paraId="572A50DF" w14:textId="77777777" w:rsidR="0038467C" w:rsidRDefault="0038467C">
            <w:r>
              <w:t>Jan Olav</w:t>
            </w:r>
          </w:p>
          <w:p w14:paraId="0D6D6470" w14:textId="4C5D32C1" w:rsidR="0038467C" w:rsidRDefault="001B34E3">
            <w:r>
              <w:t>Emil G.</w:t>
            </w:r>
          </w:p>
        </w:tc>
      </w:tr>
      <w:tr w:rsidR="0038467C" w14:paraId="47BC5678" w14:textId="77777777" w:rsidTr="0038467C">
        <w:tc>
          <w:tcPr>
            <w:tcW w:w="2265" w:type="dxa"/>
            <w:tcBorders>
              <w:top w:val="single" w:sz="4" w:space="0" w:color="auto"/>
              <w:left w:val="single" w:sz="4" w:space="0" w:color="auto"/>
              <w:bottom w:val="single" w:sz="4" w:space="0" w:color="auto"/>
              <w:right w:val="single" w:sz="4" w:space="0" w:color="auto"/>
            </w:tcBorders>
            <w:hideMark/>
          </w:tcPr>
          <w:p w14:paraId="422D274C" w14:textId="5B32CAB3" w:rsidR="0038467C" w:rsidRDefault="0038467C">
            <w:r>
              <w:t xml:space="preserve">Onsdag </w:t>
            </w:r>
            <w:r w:rsidR="006D0A66">
              <w:t>0</w:t>
            </w:r>
            <w:r w:rsidR="0032387D">
              <w:t>7</w:t>
            </w:r>
            <w:r>
              <w:t>.08</w:t>
            </w:r>
          </w:p>
        </w:tc>
        <w:tc>
          <w:tcPr>
            <w:tcW w:w="2265" w:type="dxa"/>
            <w:tcBorders>
              <w:top w:val="single" w:sz="4" w:space="0" w:color="auto"/>
              <w:left w:val="single" w:sz="4" w:space="0" w:color="auto"/>
              <w:bottom w:val="single" w:sz="4" w:space="0" w:color="auto"/>
              <w:right w:val="single" w:sz="4" w:space="0" w:color="auto"/>
            </w:tcBorders>
            <w:hideMark/>
          </w:tcPr>
          <w:p w14:paraId="59495E08" w14:textId="3C46ED2F" w:rsidR="0038467C" w:rsidRDefault="002C5072">
            <w:r>
              <w:t>Storviltprøve</w:t>
            </w:r>
          </w:p>
        </w:tc>
        <w:tc>
          <w:tcPr>
            <w:tcW w:w="2695" w:type="dxa"/>
            <w:tcBorders>
              <w:top w:val="single" w:sz="4" w:space="0" w:color="auto"/>
              <w:left w:val="single" w:sz="4" w:space="0" w:color="auto"/>
              <w:bottom w:val="single" w:sz="4" w:space="0" w:color="auto"/>
              <w:right w:val="single" w:sz="4" w:space="0" w:color="auto"/>
            </w:tcBorders>
            <w:hideMark/>
          </w:tcPr>
          <w:p w14:paraId="6EA9476C" w14:textId="77777777" w:rsidR="0038467C" w:rsidRDefault="0038467C">
            <w:r>
              <w:t>Påmelding, skuddsalg, kafe</w:t>
            </w:r>
          </w:p>
          <w:p w14:paraId="6F25F75D" w14:textId="77777777" w:rsidR="0038467C" w:rsidRDefault="0038467C">
            <w:r>
              <w:t>Standplass 1</w:t>
            </w:r>
          </w:p>
          <w:p w14:paraId="1E8F91D0" w14:textId="77777777" w:rsidR="0038467C" w:rsidRDefault="0038467C">
            <w:r>
              <w:t>Standplass 2</w:t>
            </w:r>
          </w:p>
        </w:tc>
        <w:tc>
          <w:tcPr>
            <w:tcW w:w="1837" w:type="dxa"/>
            <w:tcBorders>
              <w:top w:val="single" w:sz="4" w:space="0" w:color="auto"/>
              <w:left w:val="single" w:sz="4" w:space="0" w:color="auto"/>
              <w:bottom w:val="single" w:sz="4" w:space="0" w:color="auto"/>
              <w:right w:val="single" w:sz="4" w:space="0" w:color="auto"/>
            </w:tcBorders>
            <w:hideMark/>
          </w:tcPr>
          <w:p w14:paraId="2D397B21" w14:textId="2DE29826" w:rsidR="0038467C" w:rsidRDefault="008500A8">
            <w:r>
              <w:t>Thorstein</w:t>
            </w:r>
            <w:r w:rsidR="0038467C">
              <w:t xml:space="preserve"> </w:t>
            </w:r>
            <w:r w:rsidR="0032387D">
              <w:t>#</w:t>
            </w:r>
          </w:p>
          <w:p w14:paraId="41A7A105" w14:textId="46971A8E" w:rsidR="00D75B44" w:rsidRDefault="00D75B44">
            <w:r>
              <w:t xml:space="preserve">Per Erik </w:t>
            </w:r>
          </w:p>
          <w:p w14:paraId="1135604E" w14:textId="77777777" w:rsidR="0038467C" w:rsidRDefault="0038467C">
            <w:r>
              <w:t>Thorbjørn</w:t>
            </w:r>
          </w:p>
        </w:tc>
      </w:tr>
      <w:tr w:rsidR="006F1EF0" w14:paraId="1EB91C56" w14:textId="77777777" w:rsidTr="0038467C">
        <w:tc>
          <w:tcPr>
            <w:tcW w:w="2265" w:type="dxa"/>
            <w:tcBorders>
              <w:top w:val="single" w:sz="4" w:space="0" w:color="auto"/>
              <w:left w:val="single" w:sz="4" w:space="0" w:color="auto"/>
              <w:bottom w:val="single" w:sz="4" w:space="0" w:color="auto"/>
              <w:right w:val="single" w:sz="4" w:space="0" w:color="auto"/>
            </w:tcBorders>
          </w:tcPr>
          <w:p w14:paraId="5B8C937A" w14:textId="6638D591" w:rsidR="006F1EF0" w:rsidRDefault="006D0A66">
            <w:r>
              <w:t>Tirsdag 1</w:t>
            </w:r>
            <w:r w:rsidR="0032387D">
              <w:t>3</w:t>
            </w:r>
            <w:r>
              <w:t>.08</w:t>
            </w:r>
          </w:p>
        </w:tc>
        <w:tc>
          <w:tcPr>
            <w:tcW w:w="2265" w:type="dxa"/>
            <w:tcBorders>
              <w:top w:val="single" w:sz="4" w:space="0" w:color="auto"/>
              <w:left w:val="single" w:sz="4" w:space="0" w:color="auto"/>
              <w:bottom w:val="single" w:sz="4" w:space="0" w:color="auto"/>
              <w:right w:val="single" w:sz="4" w:space="0" w:color="auto"/>
            </w:tcBorders>
          </w:tcPr>
          <w:p w14:paraId="3B028749" w14:textId="62E60D7A" w:rsidR="006F1EF0" w:rsidRDefault="002C5072">
            <w:r>
              <w:t>Storviltprøve</w:t>
            </w:r>
          </w:p>
        </w:tc>
        <w:tc>
          <w:tcPr>
            <w:tcW w:w="2695" w:type="dxa"/>
            <w:tcBorders>
              <w:top w:val="single" w:sz="4" w:space="0" w:color="auto"/>
              <w:left w:val="single" w:sz="4" w:space="0" w:color="auto"/>
              <w:bottom w:val="single" w:sz="4" w:space="0" w:color="auto"/>
              <w:right w:val="single" w:sz="4" w:space="0" w:color="auto"/>
            </w:tcBorders>
          </w:tcPr>
          <w:p w14:paraId="38DC06CA" w14:textId="77777777" w:rsidR="00063CF5" w:rsidRDefault="002C5072">
            <w:r>
              <w:t>Påmelding, skuddsalg, kafe</w:t>
            </w:r>
          </w:p>
          <w:p w14:paraId="3A4C1FA5" w14:textId="77777777" w:rsidR="002C5072" w:rsidRDefault="002C5072">
            <w:r>
              <w:t>Standplass 1</w:t>
            </w:r>
          </w:p>
          <w:p w14:paraId="6B0CDECC" w14:textId="7FC8373B" w:rsidR="002C5072" w:rsidRDefault="002C5072">
            <w:r>
              <w:t>Standplass 2</w:t>
            </w:r>
          </w:p>
        </w:tc>
        <w:tc>
          <w:tcPr>
            <w:tcW w:w="1837" w:type="dxa"/>
            <w:tcBorders>
              <w:top w:val="single" w:sz="4" w:space="0" w:color="auto"/>
              <w:left w:val="single" w:sz="4" w:space="0" w:color="auto"/>
              <w:bottom w:val="single" w:sz="4" w:space="0" w:color="auto"/>
              <w:right w:val="single" w:sz="4" w:space="0" w:color="auto"/>
            </w:tcBorders>
          </w:tcPr>
          <w:p w14:paraId="61EF6666" w14:textId="77777777" w:rsidR="00174E10" w:rsidRDefault="002C5072">
            <w:r>
              <w:t>Knut#</w:t>
            </w:r>
          </w:p>
          <w:p w14:paraId="03191020" w14:textId="77777777" w:rsidR="002C5072" w:rsidRDefault="002C5072">
            <w:r>
              <w:t>Tore R</w:t>
            </w:r>
          </w:p>
          <w:p w14:paraId="67CC2BCC" w14:textId="4B2FC3EF" w:rsidR="002C5072" w:rsidRDefault="002C5072">
            <w:r>
              <w:t>Kjell F</w:t>
            </w:r>
          </w:p>
        </w:tc>
      </w:tr>
      <w:tr w:rsidR="004600A5" w14:paraId="031DD33A" w14:textId="77777777" w:rsidTr="0038467C">
        <w:tc>
          <w:tcPr>
            <w:tcW w:w="2265" w:type="dxa"/>
            <w:tcBorders>
              <w:top w:val="single" w:sz="4" w:space="0" w:color="auto"/>
              <w:left w:val="single" w:sz="4" w:space="0" w:color="auto"/>
              <w:bottom w:val="single" w:sz="4" w:space="0" w:color="auto"/>
              <w:right w:val="single" w:sz="4" w:space="0" w:color="auto"/>
            </w:tcBorders>
          </w:tcPr>
          <w:p w14:paraId="065B467C" w14:textId="3D5485EF" w:rsidR="004600A5" w:rsidRDefault="002C5072">
            <w:r>
              <w:t>Onsdag 1</w:t>
            </w:r>
            <w:r w:rsidR="0032387D">
              <w:t>4</w:t>
            </w:r>
            <w:r>
              <w:t>.08</w:t>
            </w:r>
          </w:p>
        </w:tc>
        <w:tc>
          <w:tcPr>
            <w:tcW w:w="2265" w:type="dxa"/>
            <w:tcBorders>
              <w:top w:val="single" w:sz="4" w:space="0" w:color="auto"/>
              <w:left w:val="single" w:sz="4" w:space="0" w:color="auto"/>
              <w:bottom w:val="single" w:sz="4" w:space="0" w:color="auto"/>
              <w:right w:val="single" w:sz="4" w:space="0" w:color="auto"/>
            </w:tcBorders>
          </w:tcPr>
          <w:p w14:paraId="76ABC4FB" w14:textId="04586D95" w:rsidR="004600A5" w:rsidRDefault="002C5072">
            <w:r>
              <w:t>Storviltprøve</w:t>
            </w:r>
          </w:p>
        </w:tc>
        <w:tc>
          <w:tcPr>
            <w:tcW w:w="2695" w:type="dxa"/>
            <w:tcBorders>
              <w:top w:val="single" w:sz="4" w:space="0" w:color="auto"/>
              <w:left w:val="single" w:sz="4" w:space="0" w:color="auto"/>
              <w:bottom w:val="single" w:sz="4" w:space="0" w:color="auto"/>
              <w:right w:val="single" w:sz="4" w:space="0" w:color="auto"/>
            </w:tcBorders>
          </w:tcPr>
          <w:p w14:paraId="6F3C2167" w14:textId="77777777" w:rsidR="00914403" w:rsidRDefault="002C5072">
            <w:r>
              <w:t>Påmelding, skuddsalg, kafe</w:t>
            </w:r>
          </w:p>
          <w:p w14:paraId="2295DFED" w14:textId="77777777" w:rsidR="002C5072" w:rsidRDefault="002C5072">
            <w:r>
              <w:t>Standplass 1</w:t>
            </w:r>
          </w:p>
          <w:p w14:paraId="36B0CB64" w14:textId="43921D1B" w:rsidR="002C5072" w:rsidRDefault="002C5072">
            <w:r>
              <w:t>Standplass 2</w:t>
            </w:r>
          </w:p>
        </w:tc>
        <w:tc>
          <w:tcPr>
            <w:tcW w:w="1837" w:type="dxa"/>
            <w:tcBorders>
              <w:top w:val="single" w:sz="4" w:space="0" w:color="auto"/>
              <w:left w:val="single" w:sz="4" w:space="0" w:color="auto"/>
              <w:bottom w:val="single" w:sz="4" w:space="0" w:color="auto"/>
              <w:right w:val="single" w:sz="4" w:space="0" w:color="auto"/>
            </w:tcBorders>
          </w:tcPr>
          <w:p w14:paraId="4EB94E3E" w14:textId="77777777" w:rsidR="009F2956" w:rsidRDefault="002C5072">
            <w:r>
              <w:t>Emil#</w:t>
            </w:r>
          </w:p>
          <w:p w14:paraId="7FB9090B" w14:textId="77777777" w:rsidR="002C5072" w:rsidRDefault="002C5072">
            <w:r>
              <w:t>Knut</w:t>
            </w:r>
          </w:p>
          <w:p w14:paraId="37779F0F" w14:textId="5C4C9B2C" w:rsidR="002C5072" w:rsidRDefault="002C5072">
            <w:r>
              <w:t>Jørund</w:t>
            </w:r>
          </w:p>
        </w:tc>
      </w:tr>
      <w:tr w:rsidR="0038467C" w14:paraId="0F8E1F53" w14:textId="77777777" w:rsidTr="0038467C">
        <w:tc>
          <w:tcPr>
            <w:tcW w:w="2265" w:type="dxa"/>
            <w:tcBorders>
              <w:top w:val="single" w:sz="4" w:space="0" w:color="auto"/>
              <w:left w:val="single" w:sz="4" w:space="0" w:color="auto"/>
              <w:bottom w:val="single" w:sz="4" w:space="0" w:color="auto"/>
              <w:right w:val="single" w:sz="4" w:space="0" w:color="auto"/>
            </w:tcBorders>
            <w:hideMark/>
          </w:tcPr>
          <w:p w14:paraId="1F4E1409" w14:textId="7C78479E" w:rsidR="0038467C" w:rsidRDefault="0038467C">
            <w:r>
              <w:t xml:space="preserve">Tirsdag </w:t>
            </w:r>
            <w:r w:rsidR="0056061B">
              <w:t>0</w:t>
            </w:r>
            <w:r w:rsidR="0032387D">
              <w:t>3</w:t>
            </w:r>
            <w:r>
              <w:t>.09</w:t>
            </w:r>
          </w:p>
        </w:tc>
        <w:tc>
          <w:tcPr>
            <w:tcW w:w="2265" w:type="dxa"/>
            <w:tcBorders>
              <w:top w:val="single" w:sz="4" w:space="0" w:color="auto"/>
              <w:left w:val="single" w:sz="4" w:space="0" w:color="auto"/>
              <w:bottom w:val="single" w:sz="4" w:space="0" w:color="auto"/>
              <w:right w:val="single" w:sz="4" w:space="0" w:color="auto"/>
            </w:tcBorders>
            <w:hideMark/>
          </w:tcPr>
          <w:p w14:paraId="116359F7" w14:textId="77777777" w:rsidR="0038467C" w:rsidRDefault="0038467C">
            <w:r>
              <w:t>Storviltprøve</w:t>
            </w:r>
          </w:p>
        </w:tc>
        <w:tc>
          <w:tcPr>
            <w:tcW w:w="2695" w:type="dxa"/>
            <w:tcBorders>
              <w:top w:val="single" w:sz="4" w:space="0" w:color="auto"/>
              <w:left w:val="single" w:sz="4" w:space="0" w:color="auto"/>
              <w:bottom w:val="single" w:sz="4" w:space="0" w:color="auto"/>
              <w:right w:val="single" w:sz="4" w:space="0" w:color="auto"/>
            </w:tcBorders>
            <w:hideMark/>
          </w:tcPr>
          <w:p w14:paraId="2B7F1127" w14:textId="77777777" w:rsidR="0038467C" w:rsidRDefault="0038467C">
            <w:r>
              <w:t>Påmelding, skuddsalg, kafe</w:t>
            </w:r>
          </w:p>
          <w:p w14:paraId="44C1D664" w14:textId="77777777" w:rsidR="0038467C" w:rsidRDefault="0038467C">
            <w:r>
              <w:t>Standplass 1</w:t>
            </w:r>
          </w:p>
        </w:tc>
        <w:tc>
          <w:tcPr>
            <w:tcW w:w="1837" w:type="dxa"/>
            <w:tcBorders>
              <w:top w:val="single" w:sz="4" w:space="0" w:color="auto"/>
              <w:left w:val="single" w:sz="4" w:space="0" w:color="auto"/>
              <w:bottom w:val="single" w:sz="4" w:space="0" w:color="auto"/>
              <w:right w:val="single" w:sz="4" w:space="0" w:color="auto"/>
            </w:tcBorders>
            <w:hideMark/>
          </w:tcPr>
          <w:p w14:paraId="5B4A9045" w14:textId="77777777" w:rsidR="0038467C" w:rsidRDefault="0038467C">
            <w:r>
              <w:t>Knut #</w:t>
            </w:r>
          </w:p>
          <w:p w14:paraId="568D8E04" w14:textId="77777777" w:rsidR="0038467C" w:rsidRDefault="0038467C">
            <w:r>
              <w:t>Nils</w:t>
            </w:r>
          </w:p>
        </w:tc>
      </w:tr>
      <w:tr w:rsidR="0038467C" w14:paraId="58940D19" w14:textId="77777777" w:rsidTr="0038467C">
        <w:tc>
          <w:tcPr>
            <w:tcW w:w="2265" w:type="dxa"/>
            <w:tcBorders>
              <w:top w:val="single" w:sz="4" w:space="0" w:color="auto"/>
              <w:left w:val="single" w:sz="4" w:space="0" w:color="auto"/>
              <w:bottom w:val="single" w:sz="4" w:space="0" w:color="auto"/>
              <w:right w:val="single" w:sz="4" w:space="0" w:color="auto"/>
            </w:tcBorders>
            <w:hideMark/>
          </w:tcPr>
          <w:p w14:paraId="5A546DE5" w14:textId="146F6E59" w:rsidR="0038467C" w:rsidRDefault="0038467C">
            <w:r>
              <w:t xml:space="preserve">Tirsdag </w:t>
            </w:r>
            <w:r w:rsidR="0032387D">
              <w:t>10</w:t>
            </w:r>
            <w:r>
              <w:t>.09</w:t>
            </w:r>
          </w:p>
        </w:tc>
        <w:tc>
          <w:tcPr>
            <w:tcW w:w="2265" w:type="dxa"/>
            <w:tcBorders>
              <w:top w:val="single" w:sz="4" w:space="0" w:color="auto"/>
              <w:left w:val="single" w:sz="4" w:space="0" w:color="auto"/>
              <w:bottom w:val="single" w:sz="4" w:space="0" w:color="auto"/>
              <w:right w:val="single" w:sz="4" w:space="0" w:color="auto"/>
            </w:tcBorders>
            <w:hideMark/>
          </w:tcPr>
          <w:p w14:paraId="7408D39D" w14:textId="77777777" w:rsidR="0038467C" w:rsidRDefault="0038467C">
            <w:r>
              <w:t>Storviltprøve</w:t>
            </w:r>
          </w:p>
        </w:tc>
        <w:tc>
          <w:tcPr>
            <w:tcW w:w="2695" w:type="dxa"/>
            <w:tcBorders>
              <w:top w:val="single" w:sz="4" w:space="0" w:color="auto"/>
              <w:left w:val="single" w:sz="4" w:space="0" w:color="auto"/>
              <w:bottom w:val="single" w:sz="4" w:space="0" w:color="auto"/>
              <w:right w:val="single" w:sz="4" w:space="0" w:color="auto"/>
            </w:tcBorders>
            <w:hideMark/>
          </w:tcPr>
          <w:p w14:paraId="11AB1DAE" w14:textId="77777777" w:rsidR="0038467C" w:rsidRDefault="0038467C">
            <w:r>
              <w:t>Påmelding, skuddsalg, kafe</w:t>
            </w:r>
          </w:p>
          <w:p w14:paraId="6C9E688F" w14:textId="77777777" w:rsidR="0038467C" w:rsidRDefault="0038467C">
            <w:r>
              <w:t>Standplass 1</w:t>
            </w:r>
          </w:p>
        </w:tc>
        <w:tc>
          <w:tcPr>
            <w:tcW w:w="1837" w:type="dxa"/>
            <w:tcBorders>
              <w:top w:val="single" w:sz="4" w:space="0" w:color="auto"/>
              <w:left w:val="single" w:sz="4" w:space="0" w:color="auto"/>
              <w:bottom w:val="single" w:sz="4" w:space="0" w:color="auto"/>
              <w:right w:val="single" w:sz="4" w:space="0" w:color="auto"/>
            </w:tcBorders>
            <w:hideMark/>
          </w:tcPr>
          <w:p w14:paraId="141E39AD" w14:textId="77777777" w:rsidR="0038467C" w:rsidRDefault="0038467C">
            <w:r>
              <w:t>Knut #</w:t>
            </w:r>
          </w:p>
          <w:p w14:paraId="669761E9" w14:textId="40A22AC2" w:rsidR="0038467C" w:rsidRDefault="00D75B44">
            <w:r>
              <w:t>Tore R</w:t>
            </w:r>
          </w:p>
        </w:tc>
      </w:tr>
    </w:tbl>
    <w:p w14:paraId="42C74FAC" w14:textId="77777777" w:rsidR="0038467C" w:rsidRDefault="0038467C" w:rsidP="0038467C"/>
    <w:tbl>
      <w:tblPr>
        <w:tblStyle w:val="Tabellrutenett"/>
        <w:tblW w:w="0" w:type="auto"/>
        <w:tblInd w:w="0" w:type="dxa"/>
        <w:tblLook w:val="04A0" w:firstRow="1" w:lastRow="0" w:firstColumn="1" w:lastColumn="0" w:noHBand="0" w:noVBand="1"/>
      </w:tblPr>
      <w:tblGrid>
        <w:gridCol w:w="3017"/>
        <w:gridCol w:w="2914"/>
        <w:gridCol w:w="3131"/>
      </w:tblGrid>
      <w:tr w:rsidR="00165F40" w14:paraId="63ADC72B"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73486048" w14:textId="77777777" w:rsidR="00165F40" w:rsidRDefault="00165F40">
            <w:r>
              <w:t>Navn</w:t>
            </w:r>
          </w:p>
        </w:tc>
        <w:tc>
          <w:tcPr>
            <w:tcW w:w="2914" w:type="dxa"/>
            <w:tcBorders>
              <w:top w:val="single" w:sz="4" w:space="0" w:color="auto"/>
              <w:left w:val="single" w:sz="4" w:space="0" w:color="auto"/>
              <w:bottom w:val="single" w:sz="4" w:space="0" w:color="auto"/>
              <w:right w:val="single" w:sz="4" w:space="0" w:color="auto"/>
            </w:tcBorders>
            <w:hideMark/>
          </w:tcPr>
          <w:p w14:paraId="3AA2B274" w14:textId="45150012" w:rsidR="00165F40" w:rsidRDefault="00484E58">
            <w:r>
              <w:t>(</w:t>
            </w:r>
            <w:r w:rsidR="0040307A">
              <w:t>vakter)/ tlfnr.</w:t>
            </w:r>
          </w:p>
        </w:tc>
        <w:tc>
          <w:tcPr>
            <w:tcW w:w="3131" w:type="dxa"/>
            <w:tcBorders>
              <w:top w:val="single" w:sz="4" w:space="0" w:color="auto"/>
              <w:left w:val="single" w:sz="4" w:space="0" w:color="auto"/>
              <w:bottom w:val="single" w:sz="4" w:space="0" w:color="auto"/>
              <w:right w:val="single" w:sz="4" w:space="0" w:color="auto"/>
            </w:tcBorders>
          </w:tcPr>
          <w:p w14:paraId="0EA4CF34" w14:textId="77777777" w:rsidR="00165F40" w:rsidRDefault="00165F40">
            <w:r>
              <w:t>Mailadresse</w:t>
            </w:r>
          </w:p>
        </w:tc>
      </w:tr>
      <w:tr w:rsidR="00165F40" w14:paraId="1713BED2"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1CBEAF30" w14:textId="77777777" w:rsidR="00165F40" w:rsidRDefault="00165F40">
            <w:r>
              <w:t>Knut</w:t>
            </w:r>
          </w:p>
        </w:tc>
        <w:tc>
          <w:tcPr>
            <w:tcW w:w="2914" w:type="dxa"/>
            <w:tcBorders>
              <w:top w:val="single" w:sz="4" w:space="0" w:color="auto"/>
              <w:left w:val="single" w:sz="4" w:space="0" w:color="auto"/>
              <w:bottom w:val="single" w:sz="4" w:space="0" w:color="auto"/>
              <w:right w:val="single" w:sz="4" w:space="0" w:color="auto"/>
            </w:tcBorders>
            <w:hideMark/>
          </w:tcPr>
          <w:p w14:paraId="5A5393DC" w14:textId="25C64BB0" w:rsidR="00165F40" w:rsidRDefault="0040307A">
            <w:r>
              <w:t>(</w:t>
            </w:r>
            <w:r w:rsidR="002864AD">
              <w:t>1</w:t>
            </w:r>
            <w:r w:rsidR="007A15D9">
              <w:t>8</w:t>
            </w:r>
            <w:r>
              <w:t>)</w:t>
            </w:r>
            <w:r w:rsidR="00917BB0">
              <w:t>/45606041</w:t>
            </w:r>
          </w:p>
        </w:tc>
        <w:tc>
          <w:tcPr>
            <w:tcW w:w="3131" w:type="dxa"/>
            <w:tcBorders>
              <w:top w:val="single" w:sz="4" w:space="0" w:color="auto"/>
              <w:left w:val="single" w:sz="4" w:space="0" w:color="auto"/>
              <w:bottom w:val="single" w:sz="4" w:space="0" w:color="auto"/>
              <w:right w:val="single" w:sz="4" w:space="0" w:color="auto"/>
            </w:tcBorders>
          </w:tcPr>
          <w:p w14:paraId="535C4D71" w14:textId="77777777" w:rsidR="00165F40" w:rsidRDefault="00712636">
            <w:r>
              <w:t>lerenknut@</w:t>
            </w:r>
            <w:r w:rsidR="007425C9">
              <w:t>gmail.com</w:t>
            </w:r>
          </w:p>
        </w:tc>
      </w:tr>
      <w:tr w:rsidR="00165F40" w14:paraId="41141E79"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51A40DCA" w14:textId="77777777" w:rsidR="00165F40" w:rsidRDefault="00165F40">
            <w:r>
              <w:t>Gjermund</w:t>
            </w:r>
          </w:p>
        </w:tc>
        <w:tc>
          <w:tcPr>
            <w:tcW w:w="2914" w:type="dxa"/>
            <w:tcBorders>
              <w:top w:val="single" w:sz="4" w:space="0" w:color="auto"/>
              <w:left w:val="single" w:sz="4" w:space="0" w:color="auto"/>
              <w:bottom w:val="single" w:sz="4" w:space="0" w:color="auto"/>
              <w:right w:val="single" w:sz="4" w:space="0" w:color="auto"/>
            </w:tcBorders>
            <w:hideMark/>
          </w:tcPr>
          <w:p w14:paraId="1DB1DB12" w14:textId="4969D015" w:rsidR="00165F40" w:rsidRDefault="000A62C9">
            <w:r>
              <w:t>(</w:t>
            </w:r>
            <w:r w:rsidR="007A15D9">
              <w:t>2</w:t>
            </w:r>
            <w:r>
              <w:t>)/95889860</w:t>
            </w:r>
          </w:p>
        </w:tc>
        <w:tc>
          <w:tcPr>
            <w:tcW w:w="3131" w:type="dxa"/>
            <w:tcBorders>
              <w:top w:val="single" w:sz="4" w:space="0" w:color="auto"/>
              <w:left w:val="single" w:sz="4" w:space="0" w:color="auto"/>
              <w:bottom w:val="single" w:sz="4" w:space="0" w:color="auto"/>
              <w:right w:val="single" w:sz="4" w:space="0" w:color="auto"/>
            </w:tcBorders>
          </w:tcPr>
          <w:p w14:paraId="4B2E0F77" w14:textId="77777777" w:rsidR="00165F40" w:rsidRDefault="007425C9">
            <w:r>
              <w:t>gstubbru@bbnett.no</w:t>
            </w:r>
          </w:p>
        </w:tc>
      </w:tr>
      <w:tr w:rsidR="00165F40" w14:paraId="1890FBAF"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3BE1E46B" w14:textId="77777777" w:rsidR="00165F40" w:rsidRDefault="00165F40">
            <w:r>
              <w:t>Einar R</w:t>
            </w:r>
          </w:p>
        </w:tc>
        <w:tc>
          <w:tcPr>
            <w:tcW w:w="2914" w:type="dxa"/>
            <w:tcBorders>
              <w:top w:val="single" w:sz="4" w:space="0" w:color="auto"/>
              <w:left w:val="single" w:sz="4" w:space="0" w:color="auto"/>
              <w:bottom w:val="single" w:sz="4" w:space="0" w:color="auto"/>
              <w:right w:val="single" w:sz="4" w:space="0" w:color="auto"/>
            </w:tcBorders>
            <w:hideMark/>
          </w:tcPr>
          <w:p w14:paraId="6404BC41" w14:textId="4407CDC6" w:rsidR="00165F40" w:rsidRDefault="000A62C9">
            <w:r>
              <w:t>(</w:t>
            </w:r>
            <w:r w:rsidR="007A15D9">
              <w:t>2</w:t>
            </w:r>
            <w:r w:rsidR="009A166C">
              <w:t>)/99211550</w:t>
            </w:r>
          </w:p>
        </w:tc>
        <w:tc>
          <w:tcPr>
            <w:tcW w:w="3131" w:type="dxa"/>
            <w:tcBorders>
              <w:top w:val="single" w:sz="4" w:space="0" w:color="auto"/>
              <w:left w:val="single" w:sz="4" w:space="0" w:color="auto"/>
              <w:bottom w:val="single" w:sz="4" w:space="0" w:color="auto"/>
              <w:right w:val="single" w:sz="4" w:space="0" w:color="auto"/>
            </w:tcBorders>
          </w:tcPr>
          <w:p w14:paraId="24B6EC39" w14:textId="77777777" w:rsidR="00165F40" w:rsidRDefault="007425C9">
            <w:r>
              <w:t>e-j-ran@online.no</w:t>
            </w:r>
          </w:p>
        </w:tc>
      </w:tr>
      <w:tr w:rsidR="00165F40" w14:paraId="4D4A4B73"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0D142C2A" w14:textId="77777777" w:rsidR="00165F40" w:rsidRDefault="00165F40">
            <w:r>
              <w:t>Jørn</w:t>
            </w:r>
          </w:p>
        </w:tc>
        <w:tc>
          <w:tcPr>
            <w:tcW w:w="2914" w:type="dxa"/>
            <w:tcBorders>
              <w:top w:val="single" w:sz="4" w:space="0" w:color="auto"/>
              <w:left w:val="single" w:sz="4" w:space="0" w:color="auto"/>
              <w:bottom w:val="single" w:sz="4" w:space="0" w:color="auto"/>
              <w:right w:val="single" w:sz="4" w:space="0" w:color="auto"/>
            </w:tcBorders>
            <w:hideMark/>
          </w:tcPr>
          <w:p w14:paraId="59EEF497" w14:textId="77BA133A" w:rsidR="00165F40" w:rsidRDefault="009A166C">
            <w:r>
              <w:t>(</w:t>
            </w:r>
            <w:r w:rsidR="00E525C8">
              <w:t>1</w:t>
            </w:r>
            <w:r w:rsidR="006A4D3E">
              <w:t>)/91762550</w:t>
            </w:r>
          </w:p>
        </w:tc>
        <w:tc>
          <w:tcPr>
            <w:tcW w:w="3131" w:type="dxa"/>
            <w:tcBorders>
              <w:top w:val="single" w:sz="4" w:space="0" w:color="auto"/>
              <w:left w:val="single" w:sz="4" w:space="0" w:color="auto"/>
              <w:bottom w:val="single" w:sz="4" w:space="0" w:color="auto"/>
              <w:right w:val="single" w:sz="4" w:space="0" w:color="auto"/>
            </w:tcBorders>
          </w:tcPr>
          <w:p w14:paraId="3F2A1A93" w14:textId="77777777" w:rsidR="00165F40" w:rsidRDefault="000B494E">
            <w:r>
              <w:t>jornbilben@hotmail.com</w:t>
            </w:r>
          </w:p>
        </w:tc>
      </w:tr>
      <w:tr w:rsidR="00165F40" w14:paraId="46E8B7F0"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363D50A5" w14:textId="77777777" w:rsidR="00165F40" w:rsidRDefault="00165F40">
            <w:r>
              <w:t>Håkon K</w:t>
            </w:r>
          </w:p>
        </w:tc>
        <w:tc>
          <w:tcPr>
            <w:tcW w:w="2914" w:type="dxa"/>
            <w:tcBorders>
              <w:top w:val="single" w:sz="4" w:space="0" w:color="auto"/>
              <w:left w:val="single" w:sz="4" w:space="0" w:color="auto"/>
              <w:bottom w:val="single" w:sz="4" w:space="0" w:color="auto"/>
              <w:right w:val="single" w:sz="4" w:space="0" w:color="auto"/>
            </w:tcBorders>
            <w:hideMark/>
          </w:tcPr>
          <w:p w14:paraId="694BA9EC" w14:textId="39F6B4D0" w:rsidR="00165F40" w:rsidRDefault="006A4D3E">
            <w:r>
              <w:t>(</w:t>
            </w:r>
            <w:r w:rsidR="00E525C8">
              <w:t>1</w:t>
            </w:r>
            <w:r>
              <w:t>)/</w:t>
            </w:r>
            <w:r w:rsidR="00B32188">
              <w:t>90367891</w:t>
            </w:r>
          </w:p>
        </w:tc>
        <w:tc>
          <w:tcPr>
            <w:tcW w:w="3131" w:type="dxa"/>
            <w:tcBorders>
              <w:top w:val="single" w:sz="4" w:space="0" w:color="auto"/>
              <w:left w:val="single" w:sz="4" w:space="0" w:color="auto"/>
              <w:bottom w:val="single" w:sz="4" w:space="0" w:color="auto"/>
              <w:right w:val="single" w:sz="4" w:space="0" w:color="auto"/>
            </w:tcBorders>
          </w:tcPr>
          <w:p w14:paraId="16C2B6BA" w14:textId="76D4ECA3" w:rsidR="00165F40" w:rsidRDefault="007425C9">
            <w:r>
              <w:t>h</w:t>
            </w:r>
            <w:r w:rsidR="00885DF4">
              <w:t>akonkveum</w:t>
            </w:r>
            <w:r w:rsidR="009720AA">
              <w:t>@gmail.com</w:t>
            </w:r>
          </w:p>
        </w:tc>
      </w:tr>
      <w:tr w:rsidR="00165F40" w14:paraId="0014A545"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6A5D6345" w14:textId="77777777" w:rsidR="00165F40" w:rsidRDefault="00165F40">
            <w:r>
              <w:t>Kjell F</w:t>
            </w:r>
          </w:p>
        </w:tc>
        <w:tc>
          <w:tcPr>
            <w:tcW w:w="2914" w:type="dxa"/>
            <w:tcBorders>
              <w:top w:val="single" w:sz="4" w:space="0" w:color="auto"/>
              <w:left w:val="single" w:sz="4" w:space="0" w:color="auto"/>
              <w:bottom w:val="single" w:sz="4" w:space="0" w:color="auto"/>
              <w:right w:val="single" w:sz="4" w:space="0" w:color="auto"/>
            </w:tcBorders>
            <w:hideMark/>
          </w:tcPr>
          <w:p w14:paraId="1BB64953" w14:textId="0F4ED970" w:rsidR="00165F40" w:rsidRDefault="00B700CF">
            <w:r>
              <w:t>(</w:t>
            </w:r>
            <w:r w:rsidR="00831C2E">
              <w:t>5</w:t>
            </w:r>
            <w:r w:rsidR="004E28C3">
              <w:t>)/90876157</w:t>
            </w:r>
          </w:p>
        </w:tc>
        <w:tc>
          <w:tcPr>
            <w:tcW w:w="3131" w:type="dxa"/>
            <w:tcBorders>
              <w:top w:val="single" w:sz="4" w:space="0" w:color="auto"/>
              <w:left w:val="single" w:sz="4" w:space="0" w:color="auto"/>
              <w:bottom w:val="single" w:sz="4" w:space="0" w:color="auto"/>
              <w:right w:val="single" w:sz="4" w:space="0" w:color="auto"/>
            </w:tcBorders>
          </w:tcPr>
          <w:p w14:paraId="3B27C746" w14:textId="77777777" w:rsidR="00165F40" w:rsidRDefault="005D3D0D">
            <w:r>
              <w:t>km-fossm@online.no</w:t>
            </w:r>
          </w:p>
        </w:tc>
      </w:tr>
      <w:tr w:rsidR="00165F40" w14:paraId="6CC35B40"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3314FD91" w14:textId="77777777" w:rsidR="00165F40" w:rsidRDefault="00165F40">
            <w:r>
              <w:t>Villy</w:t>
            </w:r>
          </w:p>
        </w:tc>
        <w:tc>
          <w:tcPr>
            <w:tcW w:w="2914" w:type="dxa"/>
            <w:tcBorders>
              <w:top w:val="single" w:sz="4" w:space="0" w:color="auto"/>
              <w:left w:val="single" w:sz="4" w:space="0" w:color="auto"/>
              <w:bottom w:val="single" w:sz="4" w:space="0" w:color="auto"/>
              <w:right w:val="single" w:sz="4" w:space="0" w:color="auto"/>
            </w:tcBorders>
            <w:hideMark/>
          </w:tcPr>
          <w:p w14:paraId="475071AD" w14:textId="2F0A6C7C" w:rsidR="00165F40" w:rsidRDefault="004E28C3">
            <w:r>
              <w:t>(</w:t>
            </w:r>
            <w:r w:rsidR="00A352D6">
              <w:t>4</w:t>
            </w:r>
            <w:r>
              <w:t>)/</w:t>
            </w:r>
            <w:r w:rsidR="005C1BDD">
              <w:t>91720245</w:t>
            </w:r>
          </w:p>
        </w:tc>
        <w:tc>
          <w:tcPr>
            <w:tcW w:w="3131" w:type="dxa"/>
            <w:tcBorders>
              <w:top w:val="single" w:sz="4" w:space="0" w:color="auto"/>
              <w:left w:val="single" w:sz="4" w:space="0" w:color="auto"/>
              <w:bottom w:val="single" w:sz="4" w:space="0" w:color="auto"/>
              <w:right w:val="single" w:sz="4" w:space="0" w:color="auto"/>
            </w:tcBorders>
          </w:tcPr>
          <w:p w14:paraId="7425E4B1" w14:textId="77777777" w:rsidR="00165F40" w:rsidRDefault="005D3D0D">
            <w:r>
              <w:t>vil-giv@online.no</w:t>
            </w:r>
          </w:p>
        </w:tc>
      </w:tr>
      <w:tr w:rsidR="00165F40" w14:paraId="61B63CCC"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1D909752" w14:textId="77777777" w:rsidR="00165F40" w:rsidRDefault="00165F40">
            <w:r>
              <w:t>Jørund</w:t>
            </w:r>
          </w:p>
        </w:tc>
        <w:tc>
          <w:tcPr>
            <w:tcW w:w="2914" w:type="dxa"/>
            <w:tcBorders>
              <w:top w:val="single" w:sz="4" w:space="0" w:color="auto"/>
              <w:left w:val="single" w:sz="4" w:space="0" w:color="auto"/>
              <w:bottom w:val="single" w:sz="4" w:space="0" w:color="auto"/>
              <w:right w:val="single" w:sz="4" w:space="0" w:color="auto"/>
            </w:tcBorders>
            <w:hideMark/>
          </w:tcPr>
          <w:p w14:paraId="4F09DC03" w14:textId="50B107FD" w:rsidR="00165F40" w:rsidRDefault="005C1BDD">
            <w:r>
              <w:t>(</w:t>
            </w:r>
            <w:r w:rsidR="00A352D6">
              <w:t>5</w:t>
            </w:r>
            <w:r>
              <w:t>)/</w:t>
            </w:r>
            <w:r w:rsidR="00D114EB">
              <w:t>97075411</w:t>
            </w:r>
          </w:p>
        </w:tc>
        <w:tc>
          <w:tcPr>
            <w:tcW w:w="3131" w:type="dxa"/>
            <w:tcBorders>
              <w:top w:val="single" w:sz="4" w:space="0" w:color="auto"/>
              <w:left w:val="single" w:sz="4" w:space="0" w:color="auto"/>
              <w:bottom w:val="single" w:sz="4" w:space="0" w:color="auto"/>
              <w:right w:val="single" w:sz="4" w:space="0" w:color="auto"/>
            </w:tcBorders>
          </w:tcPr>
          <w:p w14:paraId="484A33E9" w14:textId="4D96A6E0" w:rsidR="00165F40" w:rsidRDefault="00B91C00">
            <w:r>
              <w:t>batstadj@outlook</w:t>
            </w:r>
            <w:r w:rsidR="00EC3F92">
              <w:t>.com</w:t>
            </w:r>
          </w:p>
        </w:tc>
      </w:tr>
      <w:tr w:rsidR="00165F40" w14:paraId="78E1EE9B"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27473F12" w14:textId="11086A00" w:rsidR="00165F40" w:rsidRDefault="00157802">
            <w:r>
              <w:t>Emil Granmorken</w:t>
            </w:r>
          </w:p>
        </w:tc>
        <w:tc>
          <w:tcPr>
            <w:tcW w:w="2914" w:type="dxa"/>
            <w:tcBorders>
              <w:top w:val="single" w:sz="4" w:space="0" w:color="auto"/>
              <w:left w:val="single" w:sz="4" w:space="0" w:color="auto"/>
              <w:bottom w:val="single" w:sz="4" w:space="0" w:color="auto"/>
              <w:right w:val="single" w:sz="4" w:space="0" w:color="auto"/>
            </w:tcBorders>
            <w:hideMark/>
          </w:tcPr>
          <w:p w14:paraId="734B4AA9" w14:textId="4A2EFF03" w:rsidR="00165F40" w:rsidRDefault="00D114EB">
            <w:r>
              <w:t>(</w:t>
            </w:r>
            <w:r w:rsidR="00A352D6">
              <w:t>7</w:t>
            </w:r>
            <w:r>
              <w:t>)/9019</w:t>
            </w:r>
            <w:r w:rsidR="003945A4">
              <w:t>1494</w:t>
            </w:r>
          </w:p>
        </w:tc>
        <w:tc>
          <w:tcPr>
            <w:tcW w:w="3131" w:type="dxa"/>
            <w:tcBorders>
              <w:top w:val="single" w:sz="4" w:space="0" w:color="auto"/>
              <w:left w:val="single" w:sz="4" w:space="0" w:color="auto"/>
              <w:bottom w:val="single" w:sz="4" w:space="0" w:color="auto"/>
              <w:right w:val="single" w:sz="4" w:space="0" w:color="auto"/>
            </w:tcBorders>
          </w:tcPr>
          <w:p w14:paraId="2A7C2D48" w14:textId="5D5565B1" w:rsidR="00165F40" w:rsidRDefault="003945A4">
            <w:r>
              <w:t>vk-</w:t>
            </w:r>
            <w:r w:rsidR="0081402F">
              <w:t>jorde@online.no</w:t>
            </w:r>
          </w:p>
        </w:tc>
      </w:tr>
      <w:tr w:rsidR="00165F40" w14:paraId="28E9C0D1"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0E8BAD24" w14:textId="77777777" w:rsidR="00165F40" w:rsidRDefault="00165F40">
            <w:r>
              <w:t>Jan Olav</w:t>
            </w:r>
          </w:p>
        </w:tc>
        <w:tc>
          <w:tcPr>
            <w:tcW w:w="2914" w:type="dxa"/>
            <w:tcBorders>
              <w:top w:val="single" w:sz="4" w:space="0" w:color="auto"/>
              <w:left w:val="single" w:sz="4" w:space="0" w:color="auto"/>
              <w:bottom w:val="single" w:sz="4" w:space="0" w:color="auto"/>
              <w:right w:val="single" w:sz="4" w:space="0" w:color="auto"/>
            </w:tcBorders>
            <w:hideMark/>
          </w:tcPr>
          <w:p w14:paraId="1F7E093C" w14:textId="19510161" w:rsidR="00165F40" w:rsidRDefault="0081402F">
            <w:r>
              <w:t>(</w:t>
            </w:r>
            <w:r w:rsidR="00F205D4">
              <w:t>5</w:t>
            </w:r>
            <w:r>
              <w:t>)</w:t>
            </w:r>
            <w:r w:rsidR="004266FD">
              <w:t>/99167186</w:t>
            </w:r>
          </w:p>
        </w:tc>
        <w:tc>
          <w:tcPr>
            <w:tcW w:w="3131" w:type="dxa"/>
            <w:tcBorders>
              <w:top w:val="single" w:sz="4" w:space="0" w:color="auto"/>
              <w:left w:val="single" w:sz="4" w:space="0" w:color="auto"/>
              <w:bottom w:val="single" w:sz="4" w:space="0" w:color="auto"/>
              <w:right w:val="single" w:sz="4" w:space="0" w:color="auto"/>
            </w:tcBorders>
          </w:tcPr>
          <w:p w14:paraId="4134FD64" w14:textId="77777777" w:rsidR="00165F40" w:rsidRDefault="005D3D0D">
            <w:r>
              <w:t>janolavs@gmail.com</w:t>
            </w:r>
          </w:p>
        </w:tc>
      </w:tr>
      <w:tr w:rsidR="00165F40" w14:paraId="27C63013"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2A96E373" w14:textId="77777777" w:rsidR="00165F40" w:rsidRDefault="00165F40">
            <w:r>
              <w:t>Per Erik</w:t>
            </w:r>
          </w:p>
        </w:tc>
        <w:tc>
          <w:tcPr>
            <w:tcW w:w="2914" w:type="dxa"/>
            <w:tcBorders>
              <w:top w:val="single" w:sz="4" w:space="0" w:color="auto"/>
              <w:left w:val="single" w:sz="4" w:space="0" w:color="auto"/>
              <w:bottom w:val="single" w:sz="4" w:space="0" w:color="auto"/>
              <w:right w:val="single" w:sz="4" w:space="0" w:color="auto"/>
            </w:tcBorders>
            <w:hideMark/>
          </w:tcPr>
          <w:p w14:paraId="79A07E3A" w14:textId="6F652F75" w:rsidR="00165F40" w:rsidRDefault="004266FD">
            <w:r>
              <w:t>(</w:t>
            </w:r>
            <w:r w:rsidR="00F205D4">
              <w:t>3</w:t>
            </w:r>
            <w:r w:rsidR="00C86BC7">
              <w:t>)/99422578</w:t>
            </w:r>
          </w:p>
        </w:tc>
        <w:tc>
          <w:tcPr>
            <w:tcW w:w="3131" w:type="dxa"/>
            <w:tcBorders>
              <w:top w:val="single" w:sz="4" w:space="0" w:color="auto"/>
              <w:left w:val="single" w:sz="4" w:space="0" w:color="auto"/>
              <w:bottom w:val="single" w:sz="4" w:space="0" w:color="auto"/>
              <w:right w:val="single" w:sz="4" w:space="0" w:color="auto"/>
            </w:tcBorders>
          </w:tcPr>
          <w:p w14:paraId="1D1773E7" w14:textId="77777777" w:rsidR="00165F40" w:rsidRDefault="000B494E">
            <w:r>
              <w:t>perisan@live.no</w:t>
            </w:r>
          </w:p>
        </w:tc>
      </w:tr>
      <w:tr w:rsidR="00165F40" w14:paraId="328B94A1"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792F037E" w14:textId="77777777" w:rsidR="00165F40" w:rsidRDefault="00165F40">
            <w:r>
              <w:t>Sigbjørn</w:t>
            </w:r>
          </w:p>
        </w:tc>
        <w:tc>
          <w:tcPr>
            <w:tcW w:w="2914" w:type="dxa"/>
            <w:tcBorders>
              <w:top w:val="single" w:sz="4" w:space="0" w:color="auto"/>
              <w:left w:val="single" w:sz="4" w:space="0" w:color="auto"/>
              <w:bottom w:val="single" w:sz="4" w:space="0" w:color="auto"/>
              <w:right w:val="single" w:sz="4" w:space="0" w:color="auto"/>
            </w:tcBorders>
            <w:hideMark/>
          </w:tcPr>
          <w:p w14:paraId="1BA5FAA0" w14:textId="36B988B7" w:rsidR="00165F40" w:rsidRDefault="00C86BC7">
            <w:r>
              <w:t>(</w:t>
            </w:r>
            <w:r w:rsidR="00CA1A83">
              <w:t>2</w:t>
            </w:r>
            <w:r>
              <w:t>)</w:t>
            </w:r>
            <w:r w:rsidR="00297C9A">
              <w:t>95235680</w:t>
            </w:r>
          </w:p>
        </w:tc>
        <w:tc>
          <w:tcPr>
            <w:tcW w:w="3131" w:type="dxa"/>
            <w:tcBorders>
              <w:top w:val="single" w:sz="4" w:space="0" w:color="auto"/>
              <w:left w:val="single" w:sz="4" w:space="0" w:color="auto"/>
              <w:bottom w:val="single" w:sz="4" w:space="0" w:color="auto"/>
              <w:right w:val="single" w:sz="4" w:space="0" w:color="auto"/>
            </w:tcBorders>
          </w:tcPr>
          <w:p w14:paraId="498C9DB9" w14:textId="010EAD1B" w:rsidR="00165F40" w:rsidRDefault="000A2182">
            <w:r>
              <w:t>Sigtofte@gmail.com</w:t>
            </w:r>
          </w:p>
        </w:tc>
      </w:tr>
      <w:tr w:rsidR="00165F40" w14:paraId="27643EF7"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2FD1B6D6" w14:textId="77777777" w:rsidR="00165F40" w:rsidRDefault="00165F40">
            <w:r>
              <w:t>Thorbjørn</w:t>
            </w:r>
          </w:p>
        </w:tc>
        <w:tc>
          <w:tcPr>
            <w:tcW w:w="2914" w:type="dxa"/>
            <w:tcBorders>
              <w:top w:val="single" w:sz="4" w:space="0" w:color="auto"/>
              <w:left w:val="single" w:sz="4" w:space="0" w:color="auto"/>
              <w:bottom w:val="single" w:sz="4" w:space="0" w:color="auto"/>
              <w:right w:val="single" w:sz="4" w:space="0" w:color="auto"/>
            </w:tcBorders>
            <w:hideMark/>
          </w:tcPr>
          <w:p w14:paraId="1B5FFB1F" w14:textId="22848842" w:rsidR="00165F40" w:rsidRDefault="00297C9A">
            <w:r>
              <w:t>(</w:t>
            </w:r>
            <w:r w:rsidR="00B55336">
              <w:t>3</w:t>
            </w:r>
            <w:r>
              <w:t>)/</w:t>
            </w:r>
            <w:r w:rsidR="00204A19">
              <w:t>99009672</w:t>
            </w:r>
          </w:p>
        </w:tc>
        <w:tc>
          <w:tcPr>
            <w:tcW w:w="3131" w:type="dxa"/>
            <w:tcBorders>
              <w:top w:val="single" w:sz="4" w:space="0" w:color="auto"/>
              <w:left w:val="single" w:sz="4" w:space="0" w:color="auto"/>
              <w:bottom w:val="single" w:sz="4" w:space="0" w:color="auto"/>
              <w:right w:val="single" w:sz="4" w:space="0" w:color="auto"/>
            </w:tcBorders>
          </w:tcPr>
          <w:p w14:paraId="4C31A3C3" w14:textId="77777777" w:rsidR="00165F40" w:rsidRDefault="000B494E">
            <w:r>
              <w:t>torbjoth@gmail.com</w:t>
            </w:r>
          </w:p>
        </w:tc>
      </w:tr>
      <w:tr w:rsidR="00165F40" w14:paraId="4BC129FC"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4BD05C60" w14:textId="77777777" w:rsidR="00165F40" w:rsidRDefault="00165F40">
            <w:r>
              <w:t>Nils F</w:t>
            </w:r>
          </w:p>
        </w:tc>
        <w:tc>
          <w:tcPr>
            <w:tcW w:w="2914" w:type="dxa"/>
            <w:tcBorders>
              <w:top w:val="single" w:sz="4" w:space="0" w:color="auto"/>
              <w:left w:val="single" w:sz="4" w:space="0" w:color="auto"/>
              <w:bottom w:val="single" w:sz="4" w:space="0" w:color="auto"/>
              <w:right w:val="single" w:sz="4" w:space="0" w:color="auto"/>
            </w:tcBorders>
            <w:hideMark/>
          </w:tcPr>
          <w:p w14:paraId="1374B621" w14:textId="1DDA5D8A" w:rsidR="00165F40" w:rsidRDefault="00204A19">
            <w:r>
              <w:t>(1)/9153</w:t>
            </w:r>
            <w:r w:rsidR="00A502BB">
              <w:t>5674</w:t>
            </w:r>
          </w:p>
        </w:tc>
        <w:tc>
          <w:tcPr>
            <w:tcW w:w="3131" w:type="dxa"/>
            <w:tcBorders>
              <w:top w:val="single" w:sz="4" w:space="0" w:color="auto"/>
              <w:left w:val="single" w:sz="4" w:space="0" w:color="auto"/>
              <w:bottom w:val="single" w:sz="4" w:space="0" w:color="auto"/>
              <w:right w:val="single" w:sz="4" w:space="0" w:color="auto"/>
            </w:tcBorders>
          </w:tcPr>
          <w:p w14:paraId="7F7BCF00" w14:textId="77777777" w:rsidR="00165F40" w:rsidRDefault="007425C9">
            <w:r>
              <w:t>nils.fossmo@posten.no</w:t>
            </w:r>
          </w:p>
        </w:tc>
      </w:tr>
      <w:tr w:rsidR="00165F40" w14:paraId="7A316F11"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190866A8" w14:textId="515E5A07" w:rsidR="00165F40" w:rsidRDefault="00165F40">
            <w:r>
              <w:t>T</w:t>
            </w:r>
            <w:r w:rsidR="00AA2454">
              <w:t>h</w:t>
            </w:r>
            <w:r>
              <w:t>orstein</w:t>
            </w:r>
          </w:p>
        </w:tc>
        <w:tc>
          <w:tcPr>
            <w:tcW w:w="2914" w:type="dxa"/>
            <w:tcBorders>
              <w:top w:val="single" w:sz="4" w:space="0" w:color="auto"/>
              <w:left w:val="single" w:sz="4" w:space="0" w:color="auto"/>
              <w:bottom w:val="single" w:sz="4" w:space="0" w:color="auto"/>
              <w:right w:val="single" w:sz="4" w:space="0" w:color="auto"/>
            </w:tcBorders>
            <w:hideMark/>
          </w:tcPr>
          <w:p w14:paraId="7256F553" w14:textId="4A204DAC" w:rsidR="00165F40" w:rsidRDefault="00CF33CD">
            <w:r>
              <w:t>(</w:t>
            </w:r>
            <w:r w:rsidR="0042223C">
              <w:t>3</w:t>
            </w:r>
            <w:r>
              <w:t>)/95873850</w:t>
            </w:r>
          </w:p>
        </w:tc>
        <w:tc>
          <w:tcPr>
            <w:tcW w:w="3131" w:type="dxa"/>
            <w:tcBorders>
              <w:top w:val="single" w:sz="4" w:space="0" w:color="auto"/>
              <w:left w:val="single" w:sz="4" w:space="0" w:color="auto"/>
              <w:bottom w:val="single" w:sz="4" w:space="0" w:color="auto"/>
              <w:right w:val="single" w:sz="4" w:space="0" w:color="auto"/>
            </w:tcBorders>
          </w:tcPr>
          <w:p w14:paraId="0D0E5722" w14:textId="77777777" w:rsidR="00165F40" w:rsidRDefault="00AA2454">
            <w:r>
              <w:t>Thors-k@online.no</w:t>
            </w:r>
          </w:p>
        </w:tc>
      </w:tr>
      <w:tr w:rsidR="00165F40" w14:paraId="40A51884" w14:textId="77777777" w:rsidTr="00E525C8">
        <w:tc>
          <w:tcPr>
            <w:tcW w:w="3017" w:type="dxa"/>
            <w:tcBorders>
              <w:top w:val="single" w:sz="4" w:space="0" w:color="auto"/>
              <w:left w:val="single" w:sz="4" w:space="0" w:color="auto"/>
              <w:bottom w:val="single" w:sz="4" w:space="0" w:color="auto"/>
              <w:right w:val="single" w:sz="4" w:space="0" w:color="auto"/>
            </w:tcBorders>
            <w:hideMark/>
          </w:tcPr>
          <w:p w14:paraId="557ED676" w14:textId="77777777" w:rsidR="00165F40" w:rsidRDefault="00165F40">
            <w:r>
              <w:t>Tore R</w:t>
            </w:r>
          </w:p>
        </w:tc>
        <w:tc>
          <w:tcPr>
            <w:tcW w:w="2914" w:type="dxa"/>
            <w:tcBorders>
              <w:top w:val="single" w:sz="4" w:space="0" w:color="auto"/>
              <w:left w:val="single" w:sz="4" w:space="0" w:color="auto"/>
              <w:bottom w:val="single" w:sz="4" w:space="0" w:color="auto"/>
              <w:right w:val="single" w:sz="4" w:space="0" w:color="auto"/>
            </w:tcBorders>
            <w:hideMark/>
          </w:tcPr>
          <w:p w14:paraId="7DF64D4C" w14:textId="178C6095" w:rsidR="00165F40" w:rsidRDefault="00CF33CD">
            <w:r>
              <w:t>(</w:t>
            </w:r>
            <w:r w:rsidR="00CA1A83">
              <w:t>4</w:t>
            </w:r>
            <w:r w:rsidR="00997F52">
              <w:t>)/</w:t>
            </w:r>
            <w:r w:rsidR="00112EAE">
              <w:t>91618505</w:t>
            </w:r>
          </w:p>
        </w:tc>
        <w:tc>
          <w:tcPr>
            <w:tcW w:w="3131" w:type="dxa"/>
            <w:tcBorders>
              <w:top w:val="single" w:sz="4" w:space="0" w:color="auto"/>
              <w:left w:val="single" w:sz="4" w:space="0" w:color="auto"/>
              <w:bottom w:val="single" w:sz="4" w:space="0" w:color="auto"/>
              <w:right w:val="single" w:sz="4" w:space="0" w:color="auto"/>
            </w:tcBorders>
          </w:tcPr>
          <w:p w14:paraId="6D00540B" w14:textId="45412E7D" w:rsidR="00165F40" w:rsidRDefault="00C205B2">
            <w:r>
              <w:t>Tore.randen@</w:t>
            </w:r>
            <w:r w:rsidR="003611FB">
              <w:t>gmail.com</w:t>
            </w:r>
          </w:p>
        </w:tc>
      </w:tr>
      <w:tr w:rsidR="006E4185" w14:paraId="5CA047DD" w14:textId="77777777" w:rsidTr="00E525C8">
        <w:tc>
          <w:tcPr>
            <w:tcW w:w="3017" w:type="dxa"/>
            <w:tcBorders>
              <w:top w:val="single" w:sz="4" w:space="0" w:color="auto"/>
              <w:left w:val="single" w:sz="4" w:space="0" w:color="auto"/>
              <w:bottom w:val="single" w:sz="4" w:space="0" w:color="auto"/>
              <w:right w:val="single" w:sz="4" w:space="0" w:color="auto"/>
            </w:tcBorders>
          </w:tcPr>
          <w:p w14:paraId="115462C9" w14:textId="06393508" w:rsidR="006E4185" w:rsidRDefault="006E4185">
            <w:r>
              <w:t>Johnny Båtstad</w:t>
            </w:r>
          </w:p>
        </w:tc>
        <w:tc>
          <w:tcPr>
            <w:tcW w:w="2914" w:type="dxa"/>
            <w:tcBorders>
              <w:top w:val="single" w:sz="4" w:space="0" w:color="auto"/>
              <w:left w:val="single" w:sz="4" w:space="0" w:color="auto"/>
              <w:bottom w:val="single" w:sz="4" w:space="0" w:color="auto"/>
              <w:right w:val="single" w:sz="4" w:space="0" w:color="auto"/>
            </w:tcBorders>
          </w:tcPr>
          <w:p w14:paraId="6D5E71E3" w14:textId="34198B30" w:rsidR="006E4185" w:rsidRDefault="006E4185">
            <w:r>
              <w:t>(</w:t>
            </w:r>
            <w:r w:rsidR="0042223C">
              <w:t>5</w:t>
            </w:r>
            <w:r>
              <w:t>)</w:t>
            </w:r>
            <w:r w:rsidR="00B17D44">
              <w:t>41379075</w:t>
            </w:r>
          </w:p>
        </w:tc>
        <w:tc>
          <w:tcPr>
            <w:tcW w:w="3131" w:type="dxa"/>
            <w:tcBorders>
              <w:top w:val="single" w:sz="4" w:space="0" w:color="auto"/>
              <w:left w:val="single" w:sz="4" w:space="0" w:color="auto"/>
              <w:bottom w:val="single" w:sz="4" w:space="0" w:color="auto"/>
              <w:right w:val="single" w:sz="4" w:space="0" w:color="auto"/>
            </w:tcBorders>
          </w:tcPr>
          <w:p w14:paraId="5B440C7F" w14:textId="5F2A3128" w:rsidR="006E4185" w:rsidRDefault="006E4185">
            <w:r>
              <w:t>J_baatstad@hotmail.com</w:t>
            </w:r>
          </w:p>
        </w:tc>
      </w:tr>
      <w:tr w:rsidR="00767F37" w14:paraId="08B7E6FA" w14:textId="77777777" w:rsidTr="00E525C8">
        <w:tc>
          <w:tcPr>
            <w:tcW w:w="3017" w:type="dxa"/>
            <w:tcBorders>
              <w:top w:val="single" w:sz="4" w:space="0" w:color="auto"/>
              <w:left w:val="single" w:sz="4" w:space="0" w:color="auto"/>
              <w:bottom w:val="single" w:sz="4" w:space="0" w:color="auto"/>
              <w:right w:val="single" w:sz="4" w:space="0" w:color="auto"/>
            </w:tcBorders>
          </w:tcPr>
          <w:p w14:paraId="0C9EBF45" w14:textId="2C12B67D" w:rsidR="00767F37" w:rsidRDefault="00767F37">
            <w:r>
              <w:t>Espen Solheim</w:t>
            </w:r>
          </w:p>
        </w:tc>
        <w:tc>
          <w:tcPr>
            <w:tcW w:w="2914" w:type="dxa"/>
            <w:tcBorders>
              <w:top w:val="single" w:sz="4" w:space="0" w:color="auto"/>
              <w:left w:val="single" w:sz="4" w:space="0" w:color="auto"/>
              <w:bottom w:val="single" w:sz="4" w:space="0" w:color="auto"/>
              <w:right w:val="single" w:sz="4" w:space="0" w:color="auto"/>
            </w:tcBorders>
          </w:tcPr>
          <w:p w14:paraId="411C7EB3" w14:textId="0D6A54C8" w:rsidR="00767F37" w:rsidRDefault="00767F37">
            <w:r>
              <w:t>(</w:t>
            </w:r>
            <w:r w:rsidR="00657D33">
              <w:t>2)47</w:t>
            </w:r>
            <w:r w:rsidR="008515D3">
              <w:t>316473</w:t>
            </w:r>
          </w:p>
        </w:tc>
        <w:tc>
          <w:tcPr>
            <w:tcW w:w="3131" w:type="dxa"/>
            <w:tcBorders>
              <w:top w:val="single" w:sz="4" w:space="0" w:color="auto"/>
              <w:left w:val="single" w:sz="4" w:space="0" w:color="auto"/>
              <w:bottom w:val="single" w:sz="4" w:space="0" w:color="auto"/>
              <w:right w:val="single" w:sz="4" w:space="0" w:color="auto"/>
            </w:tcBorders>
          </w:tcPr>
          <w:p w14:paraId="7D35818D" w14:textId="30D33F70" w:rsidR="00767F37" w:rsidRDefault="00A87A68">
            <w:r>
              <w:t>e</w:t>
            </w:r>
            <w:r w:rsidR="008515D3">
              <w:t>spen</w:t>
            </w:r>
            <w:r w:rsidR="00F64674">
              <w:t>solheim90@gmail.com</w:t>
            </w:r>
          </w:p>
        </w:tc>
      </w:tr>
      <w:tr w:rsidR="00291836" w14:paraId="1FA70A3B" w14:textId="77777777" w:rsidTr="00E525C8">
        <w:tc>
          <w:tcPr>
            <w:tcW w:w="3017" w:type="dxa"/>
            <w:tcBorders>
              <w:top w:val="single" w:sz="4" w:space="0" w:color="auto"/>
              <w:left w:val="single" w:sz="4" w:space="0" w:color="auto"/>
              <w:bottom w:val="single" w:sz="4" w:space="0" w:color="auto"/>
              <w:right w:val="single" w:sz="4" w:space="0" w:color="auto"/>
            </w:tcBorders>
          </w:tcPr>
          <w:p w14:paraId="176A1186" w14:textId="550C8F0B" w:rsidR="00291836" w:rsidRDefault="00291836">
            <w:r>
              <w:t>Magne Båtstad</w:t>
            </w:r>
          </w:p>
        </w:tc>
        <w:tc>
          <w:tcPr>
            <w:tcW w:w="2914" w:type="dxa"/>
            <w:tcBorders>
              <w:top w:val="single" w:sz="4" w:space="0" w:color="auto"/>
              <w:left w:val="single" w:sz="4" w:space="0" w:color="auto"/>
              <w:bottom w:val="single" w:sz="4" w:space="0" w:color="auto"/>
              <w:right w:val="single" w:sz="4" w:space="0" w:color="auto"/>
            </w:tcBorders>
          </w:tcPr>
          <w:p w14:paraId="5B2F0A6F" w14:textId="54033C63" w:rsidR="00291836" w:rsidRDefault="00A87A68">
            <w:r>
              <w:t>(1)95946895</w:t>
            </w:r>
          </w:p>
        </w:tc>
        <w:tc>
          <w:tcPr>
            <w:tcW w:w="3131" w:type="dxa"/>
            <w:tcBorders>
              <w:top w:val="single" w:sz="4" w:space="0" w:color="auto"/>
              <w:left w:val="single" w:sz="4" w:space="0" w:color="auto"/>
              <w:bottom w:val="single" w:sz="4" w:space="0" w:color="auto"/>
              <w:right w:val="single" w:sz="4" w:space="0" w:color="auto"/>
            </w:tcBorders>
          </w:tcPr>
          <w:p w14:paraId="36B02C7A" w14:textId="42A26F90" w:rsidR="00291836" w:rsidRDefault="00927B00">
            <w:r>
              <w:t>magnebaats@gmail.com</w:t>
            </w:r>
          </w:p>
        </w:tc>
      </w:tr>
    </w:tbl>
    <w:p w14:paraId="18AA56CC" w14:textId="77777777" w:rsidR="0038467C" w:rsidRDefault="0038467C" w:rsidP="0038467C"/>
    <w:p w14:paraId="59D09797" w14:textId="77777777" w:rsidR="005436D7" w:rsidRDefault="005436D7" w:rsidP="0038467C">
      <w:r>
        <w:t>Håper dette går like bra som sist år! Skulle ikke vaktene passe, må dere prøve å bytte innbyrdes. Hvis dere mot formodning ikke får til dette, kan dere kontakte meg (tlf. 45606041). God vakt!</w:t>
      </w:r>
    </w:p>
    <w:p w14:paraId="325460A3" w14:textId="77777777" w:rsidR="005436D7" w:rsidRDefault="005436D7" w:rsidP="0038467C">
      <w:r>
        <w:t>Mvh. Knut L</w:t>
      </w:r>
    </w:p>
    <w:p w14:paraId="6A0C0C74" w14:textId="77777777" w:rsidR="009401D9" w:rsidRPr="009401D9" w:rsidRDefault="009401D9" w:rsidP="005B6342"/>
    <w:sectPr w:rsidR="009401D9" w:rsidRPr="009401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42"/>
    <w:rsid w:val="000053F9"/>
    <w:rsid w:val="00014854"/>
    <w:rsid w:val="00020E48"/>
    <w:rsid w:val="0002632A"/>
    <w:rsid w:val="00053A7D"/>
    <w:rsid w:val="00063CF5"/>
    <w:rsid w:val="00067CB9"/>
    <w:rsid w:val="00073306"/>
    <w:rsid w:val="00075CEB"/>
    <w:rsid w:val="000818BE"/>
    <w:rsid w:val="0008200C"/>
    <w:rsid w:val="000A2182"/>
    <w:rsid w:val="000A62C9"/>
    <w:rsid w:val="000B494E"/>
    <w:rsid w:val="000C5A84"/>
    <w:rsid w:val="000D4335"/>
    <w:rsid w:val="000E06DC"/>
    <w:rsid w:val="000E6746"/>
    <w:rsid w:val="000F6194"/>
    <w:rsid w:val="00100804"/>
    <w:rsid w:val="00112EAE"/>
    <w:rsid w:val="00121AED"/>
    <w:rsid w:val="001225C6"/>
    <w:rsid w:val="00124228"/>
    <w:rsid w:val="00124502"/>
    <w:rsid w:val="0014094F"/>
    <w:rsid w:val="00157802"/>
    <w:rsid w:val="001632CF"/>
    <w:rsid w:val="00165F40"/>
    <w:rsid w:val="00166A0E"/>
    <w:rsid w:val="00171D62"/>
    <w:rsid w:val="00174E10"/>
    <w:rsid w:val="00180D1B"/>
    <w:rsid w:val="0019007C"/>
    <w:rsid w:val="001924DE"/>
    <w:rsid w:val="001B34E3"/>
    <w:rsid w:val="001C42EC"/>
    <w:rsid w:val="001E3E64"/>
    <w:rsid w:val="001F220B"/>
    <w:rsid w:val="001F7CF2"/>
    <w:rsid w:val="002031D8"/>
    <w:rsid w:val="00204A19"/>
    <w:rsid w:val="0022262B"/>
    <w:rsid w:val="00241165"/>
    <w:rsid w:val="0025345F"/>
    <w:rsid w:val="00271854"/>
    <w:rsid w:val="002755AF"/>
    <w:rsid w:val="00280F05"/>
    <w:rsid w:val="00283348"/>
    <w:rsid w:val="002864AD"/>
    <w:rsid w:val="00291836"/>
    <w:rsid w:val="0029719A"/>
    <w:rsid w:val="00297C9A"/>
    <w:rsid w:val="002A5D46"/>
    <w:rsid w:val="002C5072"/>
    <w:rsid w:val="00304752"/>
    <w:rsid w:val="0032387D"/>
    <w:rsid w:val="00344325"/>
    <w:rsid w:val="00344E79"/>
    <w:rsid w:val="003512B6"/>
    <w:rsid w:val="00355CAE"/>
    <w:rsid w:val="003611FB"/>
    <w:rsid w:val="00361E5B"/>
    <w:rsid w:val="00362203"/>
    <w:rsid w:val="00381614"/>
    <w:rsid w:val="0038467C"/>
    <w:rsid w:val="003945A4"/>
    <w:rsid w:val="003A6E43"/>
    <w:rsid w:val="003A7415"/>
    <w:rsid w:val="003E3E05"/>
    <w:rsid w:val="00402439"/>
    <w:rsid w:val="00402C63"/>
    <w:rsid w:val="0040307A"/>
    <w:rsid w:val="0042223C"/>
    <w:rsid w:val="00424714"/>
    <w:rsid w:val="004266FD"/>
    <w:rsid w:val="00426DC5"/>
    <w:rsid w:val="004600A5"/>
    <w:rsid w:val="0047749A"/>
    <w:rsid w:val="00484E58"/>
    <w:rsid w:val="004951C1"/>
    <w:rsid w:val="004E28C3"/>
    <w:rsid w:val="005429E5"/>
    <w:rsid w:val="005436D7"/>
    <w:rsid w:val="005452F6"/>
    <w:rsid w:val="0056061B"/>
    <w:rsid w:val="00571D91"/>
    <w:rsid w:val="00572FD1"/>
    <w:rsid w:val="00590226"/>
    <w:rsid w:val="005A352B"/>
    <w:rsid w:val="005A3DDA"/>
    <w:rsid w:val="005B6342"/>
    <w:rsid w:val="005B6B0A"/>
    <w:rsid w:val="005C1BDD"/>
    <w:rsid w:val="005C6E98"/>
    <w:rsid w:val="005D3D0D"/>
    <w:rsid w:val="005E1A6D"/>
    <w:rsid w:val="005F0320"/>
    <w:rsid w:val="005F7B09"/>
    <w:rsid w:val="006227E2"/>
    <w:rsid w:val="00657D33"/>
    <w:rsid w:val="0066006A"/>
    <w:rsid w:val="006617C2"/>
    <w:rsid w:val="00690980"/>
    <w:rsid w:val="006A4D3E"/>
    <w:rsid w:val="006B12DD"/>
    <w:rsid w:val="006C0904"/>
    <w:rsid w:val="006D0A66"/>
    <w:rsid w:val="006E4185"/>
    <w:rsid w:val="006E704D"/>
    <w:rsid w:val="006F1EF0"/>
    <w:rsid w:val="006F61B1"/>
    <w:rsid w:val="00701984"/>
    <w:rsid w:val="00712636"/>
    <w:rsid w:val="0073060A"/>
    <w:rsid w:val="007425C9"/>
    <w:rsid w:val="00743FA0"/>
    <w:rsid w:val="00767F37"/>
    <w:rsid w:val="007A15D9"/>
    <w:rsid w:val="007A2F92"/>
    <w:rsid w:val="007B14C7"/>
    <w:rsid w:val="007B3EF4"/>
    <w:rsid w:val="007D0F2B"/>
    <w:rsid w:val="007F0DB8"/>
    <w:rsid w:val="007F7721"/>
    <w:rsid w:val="0081402F"/>
    <w:rsid w:val="00817AB5"/>
    <w:rsid w:val="00826579"/>
    <w:rsid w:val="00831C2E"/>
    <w:rsid w:val="008500A8"/>
    <w:rsid w:val="008515D3"/>
    <w:rsid w:val="00860009"/>
    <w:rsid w:val="00864219"/>
    <w:rsid w:val="008700C1"/>
    <w:rsid w:val="00874170"/>
    <w:rsid w:val="00874639"/>
    <w:rsid w:val="00880ED9"/>
    <w:rsid w:val="00884147"/>
    <w:rsid w:val="00885DF4"/>
    <w:rsid w:val="00892949"/>
    <w:rsid w:val="008A2235"/>
    <w:rsid w:val="008A5B6D"/>
    <w:rsid w:val="008F0540"/>
    <w:rsid w:val="0090050B"/>
    <w:rsid w:val="009019E4"/>
    <w:rsid w:val="00902E89"/>
    <w:rsid w:val="0090514A"/>
    <w:rsid w:val="0090589A"/>
    <w:rsid w:val="00906C59"/>
    <w:rsid w:val="00907DA2"/>
    <w:rsid w:val="00914403"/>
    <w:rsid w:val="00917BB0"/>
    <w:rsid w:val="00927B00"/>
    <w:rsid w:val="0093224D"/>
    <w:rsid w:val="009401D9"/>
    <w:rsid w:val="00954DF6"/>
    <w:rsid w:val="00954FDD"/>
    <w:rsid w:val="009720AA"/>
    <w:rsid w:val="009736C4"/>
    <w:rsid w:val="0097760D"/>
    <w:rsid w:val="00987A38"/>
    <w:rsid w:val="009912D2"/>
    <w:rsid w:val="00993C19"/>
    <w:rsid w:val="00997F52"/>
    <w:rsid w:val="009A166C"/>
    <w:rsid w:val="009A7B2D"/>
    <w:rsid w:val="009B0100"/>
    <w:rsid w:val="009B2468"/>
    <w:rsid w:val="009C26B6"/>
    <w:rsid w:val="009E447B"/>
    <w:rsid w:val="009F2956"/>
    <w:rsid w:val="00A053D2"/>
    <w:rsid w:val="00A124AB"/>
    <w:rsid w:val="00A352D6"/>
    <w:rsid w:val="00A502BB"/>
    <w:rsid w:val="00A67F85"/>
    <w:rsid w:val="00A85585"/>
    <w:rsid w:val="00A87A68"/>
    <w:rsid w:val="00A94618"/>
    <w:rsid w:val="00AA2454"/>
    <w:rsid w:val="00B17D44"/>
    <w:rsid w:val="00B32188"/>
    <w:rsid w:val="00B43C60"/>
    <w:rsid w:val="00B51028"/>
    <w:rsid w:val="00B514AB"/>
    <w:rsid w:val="00B55336"/>
    <w:rsid w:val="00B700CF"/>
    <w:rsid w:val="00B805A0"/>
    <w:rsid w:val="00B91C00"/>
    <w:rsid w:val="00BC7941"/>
    <w:rsid w:val="00BD79E2"/>
    <w:rsid w:val="00C111C8"/>
    <w:rsid w:val="00C119A9"/>
    <w:rsid w:val="00C13A32"/>
    <w:rsid w:val="00C13FC0"/>
    <w:rsid w:val="00C205B2"/>
    <w:rsid w:val="00C41B11"/>
    <w:rsid w:val="00C750FF"/>
    <w:rsid w:val="00C80411"/>
    <w:rsid w:val="00C86BC7"/>
    <w:rsid w:val="00C94A70"/>
    <w:rsid w:val="00CA1A83"/>
    <w:rsid w:val="00CB5EB8"/>
    <w:rsid w:val="00CC4F0E"/>
    <w:rsid w:val="00CF33CD"/>
    <w:rsid w:val="00CF3571"/>
    <w:rsid w:val="00D07BC1"/>
    <w:rsid w:val="00D114EB"/>
    <w:rsid w:val="00D13725"/>
    <w:rsid w:val="00D37B92"/>
    <w:rsid w:val="00D75B44"/>
    <w:rsid w:val="00D903B8"/>
    <w:rsid w:val="00D9159D"/>
    <w:rsid w:val="00D92E59"/>
    <w:rsid w:val="00DA3B40"/>
    <w:rsid w:val="00DB0E8E"/>
    <w:rsid w:val="00DE0DAE"/>
    <w:rsid w:val="00E321A3"/>
    <w:rsid w:val="00E3373A"/>
    <w:rsid w:val="00E37AEF"/>
    <w:rsid w:val="00E525C8"/>
    <w:rsid w:val="00E703BE"/>
    <w:rsid w:val="00E876CE"/>
    <w:rsid w:val="00E87ED6"/>
    <w:rsid w:val="00EB0806"/>
    <w:rsid w:val="00EB74FE"/>
    <w:rsid w:val="00EC3F92"/>
    <w:rsid w:val="00EC72D0"/>
    <w:rsid w:val="00ED2128"/>
    <w:rsid w:val="00EF42FC"/>
    <w:rsid w:val="00F00BF6"/>
    <w:rsid w:val="00F14093"/>
    <w:rsid w:val="00F14620"/>
    <w:rsid w:val="00F205D4"/>
    <w:rsid w:val="00F2065E"/>
    <w:rsid w:val="00F3410E"/>
    <w:rsid w:val="00F443B5"/>
    <w:rsid w:val="00F63DFC"/>
    <w:rsid w:val="00F64674"/>
    <w:rsid w:val="00F75B1B"/>
    <w:rsid w:val="00FC13E7"/>
    <w:rsid w:val="00FD2A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B5AF"/>
  <w15:chartTrackingRefBased/>
  <w15:docId w15:val="{6C54E0D5-6B09-4E2F-B19D-DD731273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165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846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65F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7487">
      <w:bodyDiv w:val="1"/>
      <w:marLeft w:val="0"/>
      <w:marRight w:val="0"/>
      <w:marTop w:val="0"/>
      <w:marBottom w:val="0"/>
      <w:divBdr>
        <w:top w:val="none" w:sz="0" w:space="0" w:color="auto"/>
        <w:left w:val="none" w:sz="0" w:space="0" w:color="auto"/>
        <w:bottom w:val="none" w:sz="0" w:space="0" w:color="auto"/>
        <w:right w:val="none" w:sz="0" w:space="0" w:color="auto"/>
      </w:divBdr>
    </w:div>
    <w:div w:id="152796835">
      <w:bodyDiv w:val="1"/>
      <w:marLeft w:val="0"/>
      <w:marRight w:val="0"/>
      <w:marTop w:val="0"/>
      <w:marBottom w:val="0"/>
      <w:divBdr>
        <w:top w:val="none" w:sz="0" w:space="0" w:color="auto"/>
        <w:left w:val="none" w:sz="0" w:space="0" w:color="auto"/>
        <w:bottom w:val="none" w:sz="0" w:space="0" w:color="auto"/>
        <w:right w:val="none" w:sz="0" w:space="0" w:color="auto"/>
      </w:divBdr>
    </w:div>
    <w:div w:id="10890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BE0D-89FA-4021-83C0-B5295BE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7</Words>
  <Characters>5073</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 leren</dc:creator>
  <cp:keywords/>
  <dc:description/>
  <cp:lastModifiedBy>Knut Leren</cp:lastModifiedBy>
  <cp:revision>4</cp:revision>
  <cp:lastPrinted>2024-01-30T10:41:00Z</cp:lastPrinted>
  <dcterms:created xsi:type="dcterms:W3CDTF">2024-01-30T11:12:00Z</dcterms:created>
  <dcterms:modified xsi:type="dcterms:W3CDTF">2024-01-31T11:09:00Z</dcterms:modified>
</cp:coreProperties>
</file>